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A4C" w:rsidRPr="00C32CA4" w:rsidRDefault="00FA6A4C" w:rsidP="00FA6A4C">
      <w:pPr>
        <w:tabs>
          <w:tab w:val="left" w:pos="5580"/>
        </w:tabs>
        <w:jc w:val="center"/>
        <w:rPr>
          <w:sz w:val="20"/>
          <w:szCs w:val="20"/>
          <w:lang w:eastAsia="ru-RU"/>
        </w:rPr>
      </w:pPr>
      <w:r w:rsidRPr="00C32CA4">
        <w:rPr>
          <w:noProof/>
          <w:sz w:val="20"/>
          <w:szCs w:val="20"/>
          <w:lang w:eastAsia="ru-RU"/>
        </w:rPr>
        <w:drawing>
          <wp:inline distT="0" distB="0" distL="0" distR="0" wp14:anchorId="36CC5886" wp14:editId="586CEC83">
            <wp:extent cx="714375" cy="847725"/>
            <wp:effectExtent l="0" t="0" r="9525" b="9525"/>
            <wp:docPr id="2" name="Рисунок 2" descr="константиновский_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стантиновский_к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FA6A4C" w:rsidRPr="00C32CA4" w:rsidRDefault="00FA6A4C" w:rsidP="00FA6A4C">
      <w:pPr>
        <w:tabs>
          <w:tab w:val="left" w:pos="5580"/>
        </w:tabs>
        <w:jc w:val="center"/>
        <w:rPr>
          <w:rFonts w:ascii="Cambria" w:hAnsi="Cambria"/>
          <w:sz w:val="20"/>
          <w:szCs w:val="20"/>
          <w:lang w:eastAsia="ru-RU"/>
        </w:rPr>
      </w:pPr>
    </w:p>
    <w:p w:rsidR="00FA6A4C" w:rsidRPr="00C32CA4" w:rsidRDefault="00FA6A4C" w:rsidP="00FA6A4C">
      <w:pPr>
        <w:tabs>
          <w:tab w:val="left" w:pos="6840"/>
        </w:tabs>
        <w:jc w:val="center"/>
        <w:rPr>
          <w:sz w:val="20"/>
          <w:szCs w:val="20"/>
          <w:lang w:eastAsia="ru-RU"/>
        </w:rPr>
      </w:pPr>
      <w:r w:rsidRPr="00C32CA4">
        <w:rPr>
          <w:sz w:val="20"/>
          <w:szCs w:val="20"/>
          <w:lang w:eastAsia="ru-RU"/>
        </w:rPr>
        <w:t>МЕСТНОЕ САМОУПРАВЛЕНИЕ РОССИЙСКОЙ ФЕДЕРАЦИИ</w:t>
      </w:r>
    </w:p>
    <w:p w:rsidR="00FA6A4C" w:rsidRPr="00C32CA4" w:rsidRDefault="00FA6A4C" w:rsidP="00FA6A4C">
      <w:pPr>
        <w:jc w:val="center"/>
        <w:rPr>
          <w:b/>
          <w:sz w:val="28"/>
          <w:szCs w:val="28"/>
          <w:lang w:eastAsia="ru-RU"/>
        </w:rPr>
      </w:pPr>
      <w:r w:rsidRPr="00C32CA4">
        <w:rPr>
          <w:b/>
          <w:sz w:val="28"/>
          <w:szCs w:val="28"/>
          <w:lang w:eastAsia="ru-RU"/>
        </w:rPr>
        <w:t>МЕСТНАЯ АДМИНИСТРАЦИЯ</w:t>
      </w:r>
    </w:p>
    <w:p w:rsidR="00FA6A4C" w:rsidRPr="00C32CA4" w:rsidRDefault="00FA6A4C" w:rsidP="00FA6A4C">
      <w:pPr>
        <w:jc w:val="center"/>
        <w:rPr>
          <w:b/>
          <w:lang w:eastAsia="ru-RU"/>
        </w:rPr>
      </w:pPr>
      <w:r w:rsidRPr="00C32CA4">
        <w:rPr>
          <w:b/>
          <w:lang w:eastAsia="ru-RU"/>
        </w:rPr>
        <w:t xml:space="preserve">внутригородского муниципального образования города федерального значения </w:t>
      </w:r>
    </w:p>
    <w:p w:rsidR="00FA6A4C" w:rsidRPr="00C32CA4" w:rsidRDefault="00FA6A4C" w:rsidP="00FA6A4C">
      <w:pPr>
        <w:jc w:val="center"/>
        <w:rPr>
          <w:b/>
          <w:lang w:eastAsia="ru-RU"/>
        </w:rPr>
      </w:pPr>
      <w:r w:rsidRPr="00C32CA4">
        <w:rPr>
          <w:b/>
          <w:lang w:eastAsia="ru-RU"/>
        </w:rPr>
        <w:t>Санкт-Петербурга муниципальный округ Константиновское</w:t>
      </w:r>
    </w:p>
    <w:p w:rsidR="00FA6A4C" w:rsidRPr="00C32CA4" w:rsidRDefault="00FA6A4C" w:rsidP="00FA6A4C">
      <w:pPr>
        <w:jc w:val="center"/>
        <w:rPr>
          <w:b/>
          <w:sz w:val="16"/>
          <w:szCs w:val="16"/>
          <w:lang w:eastAsia="ru-RU"/>
        </w:rPr>
      </w:pPr>
      <w:r w:rsidRPr="00C32CA4">
        <w:rPr>
          <w:b/>
          <w:sz w:val="16"/>
          <w:szCs w:val="16"/>
          <w:lang w:eastAsia="ru-RU"/>
        </w:rPr>
        <w:t>___________________________________________________________________________________________________</w:t>
      </w:r>
    </w:p>
    <w:p w:rsidR="00FA6A4C" w:rsidRPr="00C32CA4" w:rsidRDefault="00FA6A4C" w:rsidP="00FA6A4C">
      <w:pPr>
        <w:jc w:val="center"/>
        <w:rPr>
          <w:sz w:val="20"/>
          <w:szCs w:val="20"/>
          <w:lang w:eastAsia="ru-RU"/>
        </w:rPr>
      </w:pPr>
      <w:r w:rsidRPr="00C32CA4">
        <w:rPr>
          <w:sz w:val="20"/>
          <w:szCs w:val="20"/>
          <w:lang w:eastAsia="ru-RU"/>
        </w:rPr>
        <w:t>198264, Санкт-Петербург, пр. Ветеранов, д. 166, Литер А, тел./факс 300-48-80</w:t>
      </w:r>
    </w:p>
    <w:p w:rsidR="00FA6A4C" w:rsidRPr="00C32CA4" w:rsidRDefault="00FA6A4C" w:rsidP="00FA6A4C">
      <w:pPr>
        <w:jc w:val="center"/>
        <w:rPr>
          <w:sz w:val="20"/>
          <w:szCs w:val="20"/>
          <w:lang w:eastAsia="ru-RU"/>
        </w:rPr>
      </w:pPr>
      <w:r w:rsidRPr="00C32CA4">
        <w:rPr>
          <w:sz w:val="20"/>
          <w:szCs w:val="20"/>
          <w:lang w:val="en-US" w:eastAsia="ru-RU"/>
        </w:rPr>
        <w:t>E</w:t>
      </w:r>
      <w:r w:rsidRPr="00C32CA4">
        <w:rPr>
          <w:sz w:val="20"/>
          <w:szCs w:val="20"/>
          <w:lang w:eastAsia="ru-RU"/>
        </w:rPr>
        <w:t>-</w:t>
      </w:r>
      <w:r w:rsidRPr="00C32CA4">
        <w:rPr>
          <w:sz w:val="20"/>
          <w:szCs w:val="20"/>
          <w:lang w:val="en-US" w:eastAsia="ru-RU"/>
        </w:rPr>
        <w:t>mail</w:t>
      </w:r>
      <w:r w:rsidRPr="00C32CA4">
        <w:rPr>
          <w:sz w:val="20"/>
          <w:szCs w:val="20"/>
          <w:lang w:eastAsia="ru-RU"/>
        </w:rPr>
        <w:t xml:space="preserve">: </w:t>
      </w:r>
      <w:hyperlink r:id="rId9" w:history="1">
        <w:r w:rsidRPr="00C32CA4">
          <w:rPr>
            <w:color w:val="0000FF"/>
            <w:sz w:val="20"/>
            <w:szCs w:val="20"/>
            <w:u w:val="single"/>
            <w:lang w:val="en-US" w:eastAsia="ru-RU"/>
          </w:rPr>
          <w:t>mokrug</w:t>
        </w:r>
        <w:r w:rsidRPr="00C32CA4">
          <w:rPr>
            <w:color w:val="0000FF"/>
            <w:sz w:val="20"/>
            <w:szCs w:val="20"/>
            <w:u w:val="single"/>
            <w:lang w:eastAsia="ru-RU"/>
          </w:rPr>
          <w:t>41@</w:t>
        </w:r>
        <w:r w:rsidRPr="00C32CA4">
          <w:rPr>
            <w:color w:val="0000FF"/>
            <w:sz w:val="20"/>
            <w:szCs w:val="20"/>
            <w:u w:val="single"/>
            <w:lang w:val="en-US" w:eastAsia="ru-RU"/>
          </w:rPr>
          <w:t>mail</w:t>
        </w:r>
        <w:r w:rsidRPr="00C32CA4">
          <w:rPr>
            <w:color w:val="0000FF"/>
            <w:sz w:val="20"/>
            <w:szCs w:val="20"/>
            <w:u w:val="single"/>
            <w:lang w:eastAsia="ru-RU"/>
          </w:rPr>
          <w:t>.</w:t>
        </w:r>
        <w:r w:rsidRPr="00C32CA4">
          <w:rPr>
            <w:color w:val="0000FF"/>
            <w:sz w:val="20"/>
            <w:szCs w:val="20"/>
            <w:u w:val="single"/>
            <w:lang w:val="en-US" w:eastAsia="ru-RU"/>
          </w:rPr>
          <w:t>ru</w:t>
        </w:r>
      </w:hyperlink>
    </w:p>
    <w:p w:rsidR="00FA6A4C" w:rsidRPr="00C32CA4" w:rsidRDefault="00FA6A4C" w:rsidP="00FA6A4C">
      <w:pPr>
        <w:jc w:val="center"/>
        <w:rPr>
          <w:sz w:val="10"/>
          <w:szCs w:val="10"/>
          <w:lang w:eastAsia="ru-RU"/>
        </w:rPr>
      </w:pPr>
    </w:p>
    <w:p w:rsidR="00FA6A4C" w:rsidRPr="00C32CA4" w:rsidRDefault="00FA6A4C" w:rsidP="00FA6A4C">
      <w:pPr>
        <w:jc w:val="center"/>
        <w:rPr>
          <w:sz w:val="16"/>
          <w:szCs w:val="16"/>
          <w:lang w:eastAsia="ru-RU"/>
        </w:rPr>
      </w:pPr>
      <w:r w:rsidRPr="00C32CA4">
        <w:rPr>
          <w:sz w:val="16"/>
          <w:szCs w:val="16"/>
          <w:lang w:eastAsia="ru-RU"/>
        </w:rPr>
        <w:t>ОКПО 79719272; ОКОГУ 32100; ОГРН 1057813208980 ИНН 7807310660; КПП 780701001</w:t>
      </w:r>
    </w:p>
    <w:tbl>
      <w:tblPr>
        <w:tblStyle w:val="TableNormal"/>
        <w:tblW w:w="0" w:type="auto"/>
        <w:tblInd w:w="1730" w:type="dxa"/>
        <w:tblLayout w:type="fixed"/>
        <w:tblLook w:val="01E0" w:firstRow="1" w:lastRow="1" w:firstColumn="1" w:lastColumn="1" w:noHBand="0" w:noVBand="0"/>
      </w:tblPr>
      <w:tblGrid>
        <w:gridCol w:w="6759"/>
      </w:tblGrid>
      <w:tr w:rsidR="00FA6A4C" w:rsidTr="00FA6A4C">
        <w:trPr>
          <w:trHeight w:val="248"/>
        </w:trPr>
        <w:tc>
          <w:tcPr>
            <w:tcW w:w="6759" w:type="dxa"/>
          </w:tcPr>
          <w:p w:rsidR="00FA6A4C" w:rsidRDefault="00FA6A4C" w:rsidP="00FA6A4C">
            <w:pPr>
              <w:pStyle w:val="TableParagraph"/>
              <w:spacing w:line="228" w:lineRule="exact"/>
              <w:ind w:left="0"/>
              <w:jc w:val="center"/>
              <w:rPr>
                <w:b/>
              </w:rPr>
            </w:pPr>
          </w:p>
        </w:tc>
      </w:tr>
      <w:tr w:rsidR="00FA6A4C" w:rsidTr="00FA6A4C">
        <w:trPr>
          <w:trHeight w:val="80"/>
        </w:trPr>
        <w:tc>
          <w:tcPr>
            <w:tcW w:w="6759" w:type="dxa"/>
          </w:tcPr>
          <w:p w:rsidR="00FA6A4C" w:rsidRDefault="00FA6A4C" w:rsidP="00FA6A4C">
            <w:pPr>
              <w:pStyle w:val="TableParagraph"/>
              <w:spacing w:line="233" w:lineRule="exact"/>
              <w:ind w:left="0"/>
              <w:jc w:val="center"/>
              <w:rPr>
                <w:b/>
              </w:rPr>
            </w:pPr>
          </w:p>
        </w:tc>
      </w:tr>
      <w:tr w:rsidR="00FA6A4C" w:rsidTr="00FA6A4C">
        <w:trPr>
          <w:trHeight w:val="253"/>
        </w:trPr>
        <w:tc>
          <w:tcPr>
            <w:tcW w:w="6759" w:type="dxa"/>
          </w:tcPr>
          <w:p w:rsidR="00FA6A4C" w:rsidRDefault="00FA6A4C" w:rsidP="00FA6A4C">
            <w:pPr>
              <w:pStyle w:val="TableParagraph"/>
              <w:spacing w:line="233" w:lineRule="exact"/>
              <w:ind w:left="0"/>
              <w:rPr>
                <w:b/>
              </w:rPr>
            </w:pPr>
          </w:p>
        </w:tc>
      </w:tr>
    </w:tbl>
    <w:p w:rsidR="00283430" w:rsidRDefault="00FA6A4C" w:rsidP="00FA6A4C">
      <w:pPr>
        <w:ind w:right="138"/>
        <w:jc w:val="center"/>
        <w:rPr>
          <w:b/>
          <w:spacing w:val="-2"/>
        </w:rPr>
      </w:pPr>
      <w:r>
        <w:rPr>
          <w:b/>
          <w:spacing w:val="-2"/>
        </w:rPr>
        <w:t>ПОСТАНОВЛЕНИЕ</w:t>
      </w:r>
    </w:p>
    <w:p w:rsidR="00FA6A4C" w:rsidRPr="00FA6A4C" w:rsidRDefault="00FA6A4C" w:rsidP="00FA6A4C">
      <w:pPr>
        <w:ind w:right="138"/>
        <w:jc w:val="center"/>
        <w:rPr>
          <w:b/>
        </w:rPr>
      </w:pPr>
    </w:p>
    <w:tbl>
      <w:tblPr>
        <w:tblStyle w:val="TableNormal"/>
        <w:tblW w:w="0" w:type="auto"/>
        <w:tblInd w:w="150" w:type="dxa"/>
        <w:tblLayout w:type="fixed"/>
        <w:tblLook w:val="01E0" w:firstRow="1" w:lastRow="1" w:firstColumn="1" w:lastColumn="1" w:noHBand="0" w:noVBand="0"/>
      </w:tblPr>
      <w:tblGrid>
        <w:gridCol w:w="2242"/>
        <w:gridCol w:w="6297"/>
        <w:gridCol w:w="1254"/>
      </w:tblGrid>
      <w:tr w:rsidR="00283430" w:rsidTr="00EF386A">
        <w:trPr>
          <w:trHeight w:val="196"/>
        </w:trPr>
        <w:tc>
          <w:tcPr>
            <w:tcW w:w="2242" w:type="dxa"/>
            <w:tcBorders>
              <w:bottom w:val="single" w:sz="4" w:space="0" w:color="000000"/>
            </w:tcBorders>
          </w:tcPr>
          <w:p w:rsidR="00283430" w:rsidRDefault="001D3B5B">
            <w:pPr>
              <w:pStyle w:val="TableParagraph"/>
              <w:spacing w:line="243" w:lineRule="exact"/>
              <w:ind w:left="641"/>
            </w:pPr>
            <w:r>
              <w:rPr>
                <w:spacing w:val="-2"/>
              </w:rPr>
              <w:t>2026</w:t>
            </w:r>
          </w:p>
        </w:tc>
        <w:tc>
          <w:tcPr>
            <w:tcW w:w="6296" w:type="dxa"/>
          </w:tcPr>
          <w:p w:rsidR="00283430" w:rsidRDefault="00FA6A4C">
            <w:pPr>
              <w:pStyle w:val="TableParagraph"/>
              <w:spacing w:line="243" w:lineRule="exact"/>
              <w:ind w:left="0"/>
              <w:jc w:val="right"/>
            </w:pPr>
            <w:r>
              <w:rPr>
                <w:spacing w:val="-10"/>
              </w:rPr>
              <w:t>№</w:t>
            </w:r>
          </w:p>
        </w:tc>
        <w:tc>
          <w:tcPr>
            <w:tcW w:w="1254" w:type="dxa"/>
            <w:tcBorders>
              <w:bottom w:val="single" w:sz="4" w:space="0" w:color="000000"/>
            </w:tcBorders>
          </w:tcPr>
          <w:p w:rsidR="00283430" w:rsidRPr="00FA6A4C" w:rsidRDefault="00283430">
            <w:pPr>
              <w:pStyle w:val="TableParagraph"/>
              <w:spacing w:line="243" w:lineRule="exact"/>
              <w:ind w:left="0" w:right="1"/>
              <w:jc w:val="center"/>
              <w:rPr>
                <w:highlight w:val="yellow"/>
              </w:rPr>
            </w:pPr>
          </w:p>
        </w:tc>
      </w:tr>
      <w:tr w:rsidR="00283430" w:rsidTr="00EF386A">
        <w:trPr>
          <w:trHeight w:val="1618"/>
        </w:trPr>
        <w:tc>
          <w:tcPr>
            <w:tcW w:w="8539" w:type="dxa"/>
            <w:gridSpan w:val="2"/>
          </w:tcPr>
          <w:p w:rsidR="00283430" w:rsidRDefault="00FA6A4C" w:rsidP="00EF386A">
            <w:pPr>
              <w:pStyle w:val="TableParagraph"/>
              <w:ind w:left="0" w:right="1644"/>
              <w:jc w:val="both"/>
              <w:rPr>
                <w:i/>
                <w:sz w:val="20"/>
              </w:rPr>
            </w:pPr>
            <w:r w:rsidRPr="001D3B5B">
              <w:rPr>
                <w:i/>
                <w:sz w:val="18"/>
                <w:szCs w:val="18"/>
              </w:rPr>
              <w:t>Об утверждении Административного регламента Местной Администрации внутригородского муниципального образования города федерального значения Санкт-Петербурга</w:t>
            </w:r>
            <w:r w:rsidRPr="001D3B5B">
              <w:rPr>
                <w:i/>
                <w:spacing w:val="-8"/>
                <w:sz w:val="18"/>
                <w:szCs w:val="18"/>
              </w:rPr>
              <w:t xml:space="preserve"> </w:t>
            </w:r>
            <w:r w:rsidR="00B07DC4" w:rsidRPr="001D3B5B">
              <w:rPr>
                <w:i/>
                <w:sz w:val="18"/>
                <w:szCs w:val="18"/>
              </w:rPr>
              <w:t>м</w:t>
            </w:r>
            <w:r w:rsidRPr="001D3B5B">
              <w:rPr>
                <w:i/>
                <w:sz w:val="18"/>
                <w:szCs w:val="18"/>
              </w:rPr>
              <w:t>униципальный</w:t>
            </w:r>
            <w:r w:rsidRPr="001D3B5B">
              <w:rPr>
                <w:i/>
                <w:spacing w:val="-10"/>
                <w:sz w:val="18"/>
                <w:szCs w:val="18"/>
              </w:rPr>
              <w:t xml:space="preserve"> </w:t>
            </w:r>
            <w:r w:rsidRPr="001D3B5B">
              <w:rPr>
                <w:i/>
                <w:sz w:val="18"/>
                <w:szCs w:val="18"/>
              </w:rPr>
              <w:t>округ</w:t>
            </w:r>
            <w:r w:rsidRPr="001D3B5B">
              <w:rPr>
                <w:i/>
                <w:spacing w:val="-10"/>
                <w:sz w:val="18"/>
                <w:szCs w:val="18"/>
              </w:rPr>
              <w:t xml:space="preserve"> </w:t>
            </w:r>
            <w:r w:rsidRPr="001D3B5B">
              <w:rPr>
                <w:i/>
                <w:sz w:val="18"/>
                <w:szCs w:val="18"/>
              </w:rPr>
              <w:t>Константиновское,</w:t>
            </w:r>
            <w:r w:rsidRPr="001D3B5B">
              <w:rPr>
                <w:i/>
                <w:spacing w:val="-8"/>
                <w:sz w:val="18"/>
                <w:szCs w:val="18"/>
              </w:rPr>
              <w:t xml:space="preserve"> </w:t>
            </w:r>
            <w:r w:rsidR="00EF386A" w:rsidRPr="00EF386A">
              <w:rPr>
                <w:i/>
                <w:spacing w:val="-8"/>
                <w:sz w:val="18"/>
                <w:szCs w:val="18"/>
              </w:rPr>
              <w:t>по оказанию муниципальной услуги «Предоставление консультаций жителям Муниципального образования по вопросам создания товариществ собственников жилья, советов многоквартирных домой, формирования земельных участков, на которых расположены многоквартирные дома»</w:t>
            </w:r>
          </w:p>
        </w:tc>
        <w:tc>
          <w:tcPr>
            <w:tcW w:w="1254" w:type="dxa"/>
            <w:tcBorders>
              <w:top w:val="single" w:sz="4" w:space="0" w:color="000000"/>
            </w:tcBorders>
          </w:tcPr>
          <w:p w:rsidR="00283430" w:rsidRPr="00FA6A4C" w:rsidRDefault="00283430">
            <w:pPr>
              <w:pStyle w:val="TableParagraph"/>
              <w:ind w:left="0"/>
              <w:rPr>
                <w:sz w:val="20"/>
                <w:highlight w:val="yellow"/>
              </w:rPr>
            </w:pPr>
          </w:p>
        </w:tc>
      </w:tr>
    </w:tbl>
    <w:p w:rsidR="00283430" w:rsidRDefault="00283430">
      <w:pPr>
        <w:pStyle w:val="a3"/>
        <w:spacing w:before="2"/>
        <w:rPr>
          <w:b/>
          <w:sz w:val="22"/>
        </w:rPr>
      </w:pPr>
    </w:p>
    <w:p w:rsidR="00283430" w:rsidRDefault="00FA6A4C" w:rsidP="00EF386A">
      <w:pPr>
        <w:ind w:left="143" w:right="281" w:firstLine="568"/>
        <w:jc w:val="both"/>
      </w:pPr>
      <w:r>
        <w:t>В соответствии с Федеральным законом от 27.07.2010 № 210-ФЗ "Об организации предоставления государственных</w:t>
      </w:r>
      <w:r>
        <w:rPr>
          <w:spacing w:val="-14"/>
        </w:rPr>
        <w:t xml:space="preserve"> </w:t>
      </w:r>
      <w:r>
        <w:t>и</w:t>
      </w:r>
      <w:r>
        <w:rPr>
          <w:spacing w:val="-14"/>
        </w:rPr>
        <w:t xml:space="preserve"> </w:t>
      </w:r>
      <w:r>
        <w:t>муниципальных</w:t>
      </w:r>
      <w:r>
        <w:rPr>
          <w:spacing w:val="-14"/>
        </w:rPr>
        <w:t xml:space="preserve"> </w:t>
      </w:r>
      <w:r w:rsidR="00EF386A">
        <w:t>услуг"</w:t>
      </w:r>
    </w:p>
    <w:p w:rsidR="00EF386A" w:rsidRDefault="00EF386A" w:rsidP="00EF386A">
      <w:pPr>
        <w:ind w:left="143" w:right="281" w:firstLine="568"/>
        <w:jc w:val="both"/>
      </w:pPr>
    </w:p>
    <w:p w:rsidR="00283430" w:rsidRPr="00EF386A" w:rsidRDefault="00FA6A4C" w:rsidP="00EF386A">
      <w:pPr>
        <w:ind w:left="143"/>
        <w:jc w:val="center"/>
        <w:rPr>
          <w:b/>
        </w:rPr>
      </w:pPr>
      <w:r w:rsidRPr="00EF386A">
        <w:rPr>
          <w:b/>
          <w:spacing w:val="-2"/>
        </w:rPr>
        <w:t>ПОСТАНОВЛЯЮ</w:t>
      </w:r>
    </w:p>
    <w:p w:rsidR="00283430" w:rsidRDefault="00283430">
      <w:pPr>
        <w:pStyle w:val="a3"/>
        <w:rPr>
          <w:sz w:val="22"/>
        </w:rPr>
      </w:pPr>
    </w:p>
    <w:p w:rsidR="00283430" w:rsidRDefault="00FA6A4C" w:rsidP="00EF386A">
      <w:pPr>
        <w:pStyle w:val="a4"/>
        <w:numPr>
          <w:ilvl w:val="0"/>
          <w:numId w:val="9"/>
        </w:numPr>
        <w:tabs>
          <w:tab w:val="left" w:pos="851"/>
          <w:tab w:val="left" w:pos="1096"/>
        </w:tabs>
        <w:ind w:left="0" w:right="281" w:firstLine="424"/>
        <w:jc w:val="both"/>
      </w:pPr>
      <w:r w:rsidRPr="00B07DC4">
        <w:t xml:space="preserve">Утвердить Административный регламент Местной Администрации внутригородского муниципального образования города федерального значения Санкт-Петербурга </w:t>
      </w:r>
      <w:r w:rsidR="00B07DC4">
        <w:t>м</w:t>
      </w:r>
      <w:r w:rsidRPr="00B07DC4">
        <w:t>униц</w:t>
      </w:r>
      <w:r w:rsidR="00EF386A">
        <w:t>ипальный округ Константиновское</w:t>
      </w:r>
      <w:r w:rsidR="00EF386A" w:rsidRPr="00EF386A">
        <w:t xml:space="preserve"> по оказанию муниципальной услуги «Предоставление консультаций жителям Муниципального образования по вопросам создания товариществ собственников жилья, советов многоквартирных домой, формирования земельных участков, на которых расположены многоквартирные дома»</w:t>
      </w:r>
      <w:r w:rsidRPr="00B07DC4">
        <w:t>.</w:t>
      </w:r>
    </w:p>
    <w:p w:rsidR="001D3B5B" w:rsidRDefault="001D3B5B" w:rsidP="001D3B5B">
      <w:pPr>
        <w:pStyle w:val="a4"/>
        <w:numPr>
          <w:ilvl w:val="0"/>
          <w:numId w:val="9"/>
        </w:numPr>
        <w:tabs>
          <w:tab w:val="left" w:pos="851"/>
          <w:tab w:val="left" w:pos="1096"/>
        </w:tabs>
        <w:ind w:right="281" w:firstLine="424"/>
        <w:jc w:val="both"/>
      </w:pPr>
      <w:r>
        <w:t xml:space="preserve">Признать утратившим силу постановление Местной Администрации МО МО Константиновское № </w:t>
      </w:r>
      <w:r w:rsidR="00EF386A">
        <w:t>80</w:t>
      </w:r>
      <w:r>
        <w:t xml:space="preserve"> от </w:t>
      </w:r>
      <w:r w:rsidR="00EF386A">
        <w:t>30.</w:t>
      </w:r>
      <w:bookmarkStart w:id="0" w:name="_GoBack"/>
      <w:bookmarkEnd w:id="0"/>
      <w:r w:rsidR="00EF386A">
        <w:t>12</w:t>
      </w:r>
      <w:r>
        <w:t>.2013.</w:t>
      </w:r>
    </w:p>
    <w:p w:rsidR="001D3B5B" w:rsidRDefault="00FA6A4C" w:rsidP="001D3B5B">
      <w:pPr>
        <w:pStyle w:val="a4"/>
        <w:numPr>
          <w:ilvl w:val="0"/>
          <w:numId w:val="9"/>
        </w:numPr>
        <w:tabs>
          <w:tab w:val="left" w:pos="851"/>
          <w:tab w:val="left" w:pos="1096"/>
        </w:tabs>
        <w:ind w:right="281" w:firstLine="424"/>
        <w:jc w:val="both"/>
      </w:pPr>
      <w:r w:rsidRPr="00B07DC4">
        <w:t>Настоящее Постановление опубликовать в газете «Муниципальный вестник Константиновское».</w:t>
      </w:r>
    </w:p>
    <w:p w:rsidR="001D3B5B" w:rsidRDefault="00B07DC4" w:rsidP="001D3B5B">
      <w:pPr>
        <w:pStyle w:val="a4"/>
        <w:numPr>
          <w:ilvl w:val="0"/>
          <w:numId w:val="9"/>
        </w:numPr>
        <w:tabs>
          <w:tab w:val="left" w:pos="851"/>
          <w:tab w:val="left" w:pos="1096"/>
        </w:tabs>
        <w:ind w:right="281" w:firstLine="424"/>
        <w:jc w:val="both"/>
      </w:pPr>
      <w:r>
        <w:t xml:space="preserve"> </w:t>
      </w:r>
      <w:r w:rsidR="00FA6A4C" w:rsidRPr="00B07DC4">
        <w:t>Постановление вступает в силу с момента опубликования.</w:t>
      </w:r>
    </w:p>
    <w:p w:rsidR="00283430" w:rsidRPr="00B07DC4" w:rsidRDefault="00FA6A4C" w:rsidP="001D3B5B">
      <w:pPr>
        <w:pStyle w:val="a4"/>
        <w:numPr>
          <w:ilvl w:val="0"/>
          <w:numId w:val="9"/>
        </w:numPr>
        <w:tabs>
          <w:tab w:val="left" w:pos="851"/>
          <w:tab w:val="left" w:pos="1096"/>
        </w:tabs>
        <w:ind w:right="281" w:firstLine="424"/>
        <w:jc w:val="both"/>
      </w:pPr>
      <w:r w:rsidRPr="00B07DC4">
        <w:t xml:space="preserve">Контроль за выполнением настоящего постановления возложить на </w:t>
      </w:r>
      <w:r w:rsidR="00B07DC4">
        <w:t>г</w:t>
      </w:r>
      <w:r w:rsidRPr="00B07DC4">
        <w:t xml:space="preserve">лаву Местной </w:t>
      </w:r>
      <w:r w:rsidRPr="001D3B5B">
        <w:rPr>
          <w:spacing w:val="-2"/>
        </w:rPr>
        <w:t>Администрации.</w:t>
      </w:r>
    </w:p>
    <w:p w:rsidR="00283430" w:rsidRDefault="00283430">
      <w:pPr>
        <w:pStyle w:val="a3"/>
        <w:spacing w:before="68"/>
        <w:rPr>
          <w:sz w:val="20"/>
        </w:rPr>
      </w:pPr>
    </w:p>
    <w:tbl>
      <w:tblPr>
        <w:tblStyle w:val="TableNormal"/>
        <w:tblW w:w="0" w:type="auto"/>
        <w:tblInd w:w="100" w:type="dxa"/>
        <w:tblLayout w:type="fixed"/>
        <w:tblLook w:val="01E0" w:firstRow="1" w:lastRow="1" w:firstColumn="1" w:lastColumn="1" w:noHBand="0" w:noVBand="0"/>
      </w:tblPr>
      <w:tblGrid>
        <w:gridCol w:w="5903"/>
        <w:gridCol w:w="4117"/>
      </w:tblGrid>
      <w:tr w:rsidR="00283430">
        <w:trPr>
          <w:trHeight w:val="243"/>
        </w:trPr>
        <w:tc>
          <w:tcPr>
            <w:tcW w:w="5903" w:type="dxa"/>
          </w:tcPr>
          <w:p w:rsidR="00283430" w:rsidRDefault="00FA6A4C">
            <w:pPr>
              <w:pStyle w:val="TableParagraph"/>
              <w:spacing w:line="223" w:lineRule="exact"/>
              <w:ind w:left="50"/>
              <w:rPr>
                <w:b/>
              </w:rPr>
            </w:pPr>
            <w:r>
              <w:rPr>
                <w:b/>
              </w:rPr>
              <w:t>Глава</w:t>
            </w:r>
            <w:r>
              <w:rPr>
                <w:b/>
                <w:spacing w:val="-10"/>
              </w:rPr>
              <w:t xml:space="preserve"> </w:t>
            </w:r>
            <w:r>
              <w:rPr>
                <w:b/>
              </w:rPr>
              <w:t>Местной</w:t>
            </w:r>
            <w:r>
              <w:rPr>
                <w:b/>
                <w:spacing w:val="-11"/>
              </w:rPr>
              <w:t xml:space="preserve"> </w:t>
            </w:r>
            <w:r>
              <w:rPr>
                <w:b/>
                <w:spacing w:val="-2"/>
              </w:rPr>
              <w:t>Администрации</w:t>
            </w:r>
          </w:p>
        </w:tc>
        <w:tc>
          <w:tcPr>
            <w:tcW w:w="4117" w:type="dxa"/>
          </w:tcPr>
          <w:p w:rsidR="00283430" w:rsidRDefault="00FA6A4C">
            <w:pPr>
              <w:pStyle w:val="TableParagraph"/>
              <w:spacing w:line="223" w:lineRule="exact"/>
              <w:ind w:left="2650"/>
              <w:rPr>
                <w:b/>
              </w:rPr>
            </w:pPr>
            <w:r>
              <w:rPr>
                <w:b/>
              </w:rPr>
              <w:t>Е.Н. Ферина</w:t>
            </w:r>
          </w:p>
        </w:tc>
      </w:tr>
    </w:tbl>
    <w:p w:rsidR="00283430" w:rsidRDefault="00283430">
      <w:pPr>
        <w:pStyle w:val="TableParagraph"/>
        <w:spacing w:line="223" w:lineRule="exact"/>
        <w:rPr>
          <w:b/>
        </w:rPr>
        <w:sectPr w:rsidR="00283430">
          <w:pgSz w:w="11910" w:h="16840"/>
          <w:pgMar w:top="540" w:right="284" w:bottom="280" w:left="1275" w:header="720" w:footer="720" w:gutter="0"/>
          <w:cols w:space="720"/>
        </w:sectPr>
      </w:pPr>
    </w:p>
    <w:p w:rsidR="007F14E6" w:rsidRPr="007F14E6" w:rsidRDefault="007F14E6" w:rsidP="007F14E6">
      <w:pPr>
        <w:pStyle w:val="a3"/>
        <w:spacing w:before="66"/>
        <w:ind w:left="2869" w:right="280" w:firstLine="4072"/>
        <w:jc w:val="right"/>
        <w:rPr>
          <w:lang w:val="en-US"/>
        </w:rPr>
      </w:pPr>
    </w:p>
    <w:p w:rsidR="007F14E6" w:rsidRPr="007F14E6" w:rsidRDefault="007F14E6" w:rsidP="007F14E6">
      <w:pPr>
        <w:pStyle w:val="a3"/>
        <w:spacing w:before="66"/>
        <w:ind w:left="2869" w:right="280" w:firstLine="4072"/>
        <w:jc w:val="right"/>
      </w:pPr>
      <w:r w:rsidRPr="007F14E6">
        <w:t>Административный регламент Местной Администрации внутригородского муниципального образования города федерального значения Санкт-Петербурга муниципальный округ Константиновское по оказанию муниципальной услуги «Предоставление консультаций жителям Муниципального образования по вопросам создания товариществ собственников жилья, советов многоквартирных домой, формирования земельных участков, на которых расположены многоквартирные дома»</w:t>
      </w:r>
    </w:p>
    <w:p w:rsidR="007F14E6" w:rsidRPr="007F14E6" w:rsidRDefault="007F14E6" w:rsidP="007F14E6">
      <w:pPr>
        <w:pStyle w:val="a3"/>
        <w:spacing w:before="66"/>
        <w:ind w:left="2869" w:right="280" w:firstLine="4072"/>
        <w:jc w:val="right"/>
      </w:pPr>
    </w:p>
    <w:p w:rsidR="007F14E6" w:rsidRPr="007F14E6" w:rsidRDefault="007F14E6" w:rsidP="008D6B3D">
      <w:pPr>
        <w:pStyle w:val="a3"/>
        <w:spacing w:before="66"/>
        <w:ind w:right="280" w:firstLine="567"/>
        <w:jc w:val="both"/>
      </w:pPr>
      <w:r w:rsidRPr="007F14E6">
        <w:rPr>
          <w:lang w:val="en-US"/>
        </w:rPr>
        <w:t>I</w:t>
      </w:r>
      <w:r w:rsidRPr="007F14E6">
        <w:t>. Общие положения</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1.1. Предметом регулирования настоящего Административного регламента являются отношения, возникающие между заявителями и Местной Администрацией внутригородского муниципального образования города федерального значения Санкт-Петербурга муниципальный округ Константиновское (далее – Местная администрация) по оказанию муниципальной услуги по предоставлению консультаций жителям муниципального образования по вопросам создания товариществ собственников жилья (далее – ТСЖ), советов многоквартирных домов, формирования земельных участков, на которых расположены многоквартирные дома (далее – муниципальная услуга).</w:t>
      </w:r>
    </w:p>
    <w:p w:rsidR="007F14E6" w:rsidRPr="007F14E6" w:rsidRDefault="007F14E6" w:rsidP="008D6B3D">
      <w:pPr>
        <w:pStyle w:val="a3"/>
        <w:spacing w:before="66"/>
        <w:ind w:right="280" w:firstLine="567"/>
        <w:jc w:val="both"/>
      </w:pPr>
      <w:r w:rsidRPr="007F14E6">
        <w:t>1.2. Заявителями являются:</w:t>
      </w:r>
    </w:p>
    <w:p w:rsidR="007F14E6" w:rsidRPr="007F14E6" w:rsidRDefault="007F14E6" w:rsidP="008D6B3D">
      <w:pPr>
        <w:pStyle w:val="a3"/>
        <w:spacing w:before="66"/>
        <w:ind w:right="280" w:firstLine="567"/>
        <w:jc w:val="both"/>
      </w:pPr>
      <w:r w:rsidRPr="007F14E6">
        <w:t>жители внутригородского муниципального образования города федерального значения Санкт-Петербурга муниципальный округ Константиновское (далее – МО Константиновское)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rsidR="007F14E6" w:rsidRPr="007F14E6" w:rsidRDefault="007F14E6" w:rsidP="008D6B3D">
      <w:pPr>
        <w:pStyle w:val="a3"/>
        <w:spacing w:before="66"/>
        <w:ind w:right="280" w:firstLine="567"/>
        <w:jc w:val="both"/>
      </w:pPr>
      <w:r w:rsidRPr="007F14E6">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 .</w:t>
      </w:r>
    </w:p>
    <w:p w:rsidR="007F14E6" w:rsidRPr="007F14E6" w:rsidRDefault="007F14E6" w:rsidP="008D6B3D">
      <w:pPr>
        <w:pStyle w:val="a3"/>
        <w:spacing w:before="66"/>
        <w:ind w:right="280" w:firstLine="567"/>
        <w:jc w:val="both"/>
      </w:pPr>
      <w:r w:rsidRPr="007F14E6">
        <w:t>1.3. Требования к порядку информирования о предоставлении муниципальной услуги</w:t>
      </w:r>
    </w:p>
    <w:p w:rsidR="007F14E6" w:rsidRPr="007F14E6" w:rsidRDefault="007F14E6" w:rsidP="008D6B3D">
      <w:pPr>
        <w:pStyle w:val="a3"/>
        <w:spacing w:before="66"/>
        <w:ind w:right="280" w:firstLine="567"/>
        <w:jc w:val="both"/>
      </w:pPr>
      <w:r w:rsidRPr="007F14E6">
        <w:t>1.3.1. В предоставлении муниципальной услуги участвуют:</w:t>
      </w:r>
    </w:p>
    <w:p w:rsidR="007F14E6" w:rsidRPr="007F14E6" w:rsidRDefault="007F14E6" w:rsidP="008D6B3D">
      <w:pPr>
        <w:pStyle w:val="a3"/>
        <w:spacing w:before="66"/>
        <w:ind w:right="280" w:firstLine="567"/>
        <w:jc w:val="both"/>
      </w:pPr>
      <w:r w:rsidRPr="007F14E6">
        <w:t xml:space="preserve">1.3.1.1. Местная Администрация: Санкт-Петербург, пр. Ветеранов, д. 166, литер А, телефон 300-48-80, сайт </w:t>
      </w:r>
      <w:r w:rsidRPr="007F14E6">
        <w:rPr>
          <w:lang w:val="en-US"/>
        </w:rPr>
        <w:t>www</w:t>
      </w:r>
      <w:r w:rsidRPr="007F14E6">
        <w:t>.</w:t>
      </w:r>
      <w:r w:rsidRPr="007F14E6">
        <w:rPr>
          <w:lang w:val="en-US"/>
        </w:rPr>
        <w:t>konstantinovskoe</w:t>
      </w:r>
      <w:r w:rsidRPr="007F14E6">
        <w:t>.</w:t>
      </w:r>
      <w:r w:rsidRPr="007F14E6">
        <w:rPr>
          <w:lang w:val="en-US"/>
        </w:rPr>
        <w:t>spb</w:t>
      </w:r>
      <w:r w:rsidRPr="007F14E6">
        <w:t>.</w:t>
      </w:r>
      <w:r w:rsidRPr="007F14E6">
        <w:rPr>
          <w:lang w:val="en-US"/>
        </w:rPr>
        <w:t>ru</w:t>
      </w:r>
      <w:r w:rsidRPr="007F14E6">
        <w:t xml:space="preserve">, электронная почта   </w:t>
      </w:r>
      <w:r w:rsidRPr="007F14E6">
        <w:rPr>
          <w:lang w:val="en-US"/>
        </w:rPr>
        <w:t>mokrug</w:t>
      </w:r>
      <w:r w:rsidRPr="007F14E6">
        <w:t>41@</w:t>
      </w:r>
      <w:r w:rsidRPr="007F14E6">
        <w:rPr>
          <w:lang w:val="en-US"/>
        </w:rPr>
        <w:t>mail</w:t>
      </w:r>
      <w:r w:rsidRPr="007F14E6">
        <w:t>.</w:t>
      </w:r>
      <w:r w:rsidRPr="007F14E6">
        <w:rPr>
          <w:lang w:val="en-US"/>
        </w:rPr>
        <w:t>ru</w:t>
      </w:r>
      <w:r w:rsidRPr="007F14E6">
        <w:t xml:space="preserve">. </w:t>
      </w:r>
    </w:p>
    <w:p w:rsidR="007F14E6" w:rsidRPr="007F14E6" w:rsidRDefault="007F14E6" w:rsidP="008D6B3D">
      <w:pPr>
        <w:pStyle w:val="a3"/>
        <w:spacing w:before="66"/>
        <w:ind w:right="280" w:firstLine="567"/>
        <w:jc w:val="both"/>
      </w:pPr>
      <w:r w:rsidRPr="007F14E6">
        <w:t>1.3.1.2.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rsidR="007F14E6" w:rsidRPr="007F14E6" w:rsidRDefault="007F14E6" w:rsidP="008D6B3D">
      <w:pPr>
        <w:pStyle w:val="a3"/>
        <w:spacing w:before="66"/>
        <w:ind w:right="280" w:firstLine="567"/>
        <w:jc w:val="both"/>
      </w:pPr>
      <w:r w:rsidRPr="007F14E6">
        <w:t>Адрес: 191124, Санкт-Петербург, ул. Красного Текстильщика, д. 10-12, литера О.</w:t>
      </w:r>
    </w:p>
    <w:p w:rsidR="007F14E6" w:rsidRPr="007F14E6" w:rsidRDefault="007F14E6" w:rsidP="008D6B3D">
      <w:pPr>
        <w:pStyle w:val="a3"/>
        <w:spacing w:before="66"/>
        <w:ind w:right="280" w:firstLine="567"/>
        <w:jc w:val="both"/>
      </w:pPr>
      <w:r w:rsidRPr="007F14E6">
        <w:t>График работы: понедельник – четверг с 9.00 до 18.00, пятница с 9.00 до 17.00; перерыв с 13.00 до 14.00, выходные дни – суббота, воскресенье.</w:t>
      </w:r>
    </w:p>
    <w:p w:rsidR="007F14E6" w:rsidRPr="007F14E6" w:rsidRDefault="007F14E6" w:rsidP="008D6B3D">
      <w:pPr>
        <w:pStyle w:val="a3"/>
        <w:spacing w:before="66"/>
        <w:ind w:right="280" w:firstLine="567"/>
        <w:jc w:val="both"/>
      </w:pPr>
      <w:r w:rsidRPr="007F14E6">
        <w:t>График работы структурных подразделений МФЦ ежедневно с 9.00 до 21.00.</w:t>
      </w:r>
    </w:p>
    <w:p w:rsidR="007F14E6" w:rsidRPr="007F14E6" w:rsidRDefault="007F14E6" w:rsidP="008D6B3D">
      <w:pPr>
        <w:pStyle w:val="a3"/>
        <w:spacing w:before="66"/>
        <w:ind w:right="280" w:firstLine="567"/>
        <w:jc w:val="both"/>
      </w:pPr>
      <w:r w:rsidRPr="007F14E6">
        <w:t xml:space="preserve">Места нахождения, график работы и справочные телефоны МФЦ представлены </w:t>
      </w:r>
    </w:p>
    <w:p w:rsidR="007F14E6" w:rsidRPr="007F14E6" w:rsidRDefault="007F14E6" w:rsidP="008D6B3D">
      <w:pPr>
        <w:pStyle w:val="a3"/>
        <w:spacing w:before="66"/>
        <w:ind w:right="280" w:firstLine="567"/>
        <w:jc w:val="both"/>
      </w:pPr>
      <w:r w:rsidRPr="007F14E6">
        <w:t>в приложении № 1 к настоящему Административному регламенту.</w:t>
      </w:r>
    </w:p>
    <w:p w:rsidR="007F14E6" w:rsidRPr="007F14E6" w:rsidRDefault="007F14E6" w:rsidP="008D6B3D">
      <w:pPr>
        <w:pStyle w:val="a3"/>
        <w:spacing w:before="66"/>
        <w:ind w:right="280" w:firstLine="567"/>
        <w:jc w:val="both"/>
      </w:pPr>
      <w:r w:rsidRPr="007F14E6">
        <w:t>Центр телефонного обслуживания МФЦ – 573-90-00.</w:t>
      </w:r>
    </w:p>
    <w:p w:rsidR="007F14E6" w:rsidRPr="007F14E6" w:rsidRDefault="007F14E6" w:rsidP="008D6B3D">
      <w:pPr>
        <w:pStyle w:val="a3"/>
        <w:spacing w:before="66"/>
        <w:ind w:right="280" w:firstLine="567"/>
        <w:jc w:val="both"/>
      </w:pPr>
      <w:r w:rsidRPr="007F14E6">
        <w:t xml:space="preserve">Адрес сайта и электронной почты: </w:t>
      </w:r>
      <w:r w:rsidRPr="007F14E6">
        <w:rPr>
          <w:lang w:val="en-US"/>
        </w:rPr>
        <w:t>www</w:t>
      </w:r>
      <w:r w:rsidRPr="007F14E6">
        <w:t>.</w:t>
      </w:r>
      <w:r w:rsidRPr="007F14E6">
        <w:rPr>
          <w:lang w:val="en-US"/>
        </w:rPr>
        <w:t>gu</w:t>
      </w:r>
      <w:r w:rsidRPr="007F14E6">
        <w:t>.</w:t>
      </w:r>
      <w:r w:rsidRPr="007F14E6">
        <w:rPr>
          <w:lang w:val="en-US"/>
        </w:rPr>
        <w:t>spb</w:t>
      </w:r>
      <w:r w:rsidRPr="007F14E6">
        <w:t>.</w:t>
      </w:r>
      <w:r w:rsidRPr="007F14E6">
        <w:rPr>
          <w:lang w:val="en-US"/>
        </w:rPr>
        <w:t>ru</w:t>
      </w:r>
      <w:r w:rsidRPr="007F14E6">
        <w:t>/</w:t>
      </w:r>
      <w:r w:rsidRPr="007F14E6">
        <w:rPr>
          <w:lang w:val="en-US"/>
        </w:rPr>
        <w:t>mfc</w:t>
      </w:r>
      <w:r w:rsidRPr="007F14E6">
        <w:t xml:space="preserve">/, </w:t>
      </w:r>
      <w:r w:rsidRPr="007F14E6">
        <w:rPr>
          <w:lang w:val="en-US"/>
        </w:rPr>
        <w:t>e</w:t>
      </w:r>
      <w:r w:rsidRPr="007F14E6">
        <w:t>-</w:t>
      </w:r>
      <w:r w:rsidRPr="007F14E6">
        <w:rPr>
          <w:lang w:val="en-US"/>
        </w:rPr>
        <w:t>mail</w:t>
      </w:r>
      <w:r w:rsidRPr="007F14E6">
        <w:t xml:space="preserve">: </w:t>
      </w:r>
      <w:r w:rsidRPr="007F14E6">
        <w:rPr>
          <w:lang w:val="en-US"/>
        </w:rPr>
        <w:t>knz</w:t>
      </w:r>
      <w:r w:rsidRPr="007F14E6">
        <w:t>@</w:t>
      </w:r>
      <w:r w:rsidRPr="007F14E6">
        <w:rPr>
          <w:lang w:val="en-US"/>
        </w:rPr>
        <w:t>mfcspb</w:t>
      </w:r>
      <w:r w:rsidRPr="007F14E6">
        <w:t>.</w:t>
      </w:r>
      <w:r w:rsidRPr="007F14E6">
        <w:rPr>
          <w:lang w:val="en-US"/>
        </w:rPr>
        <w:t>ru</w:t>
      </w:r>
      <w:r w:rsidRPr="007F14E6">
        <w:t>.</w:t>
      </w:r>
    </w:p>
    <w:p w:rsidR="007F14E6" w:rsidRPr="007F14E6" w:rsidRDefault="007F14E6" w:rsidP="008D6B3D">
      <w:pPr>
        <w:pStyle w:val="a3"/>
        <w:spacing w:before="66"/>
        <w:ind w:right="280" w:firstLine="567"/>
        <w:jc w:val="both"/>
      </w:pPr>
      <w:r w:rsidRPr="007F14E6">
        <w:t>1.3.2. Перед предоставлением муниципальной услуги заявителям не требуется дополнительных обращений в иные органы и организации.</w:t>
      </w:r>
    </w:p>
    <w:p w:rsidR="007F14E6" w:rsidRPr="007F14E6" w:rsidRDefault="007F14E6" w:rsidP="008D6B3D">
      <w:pPr>
        <w:pStyle w:val="a3"/>
        <w:spacing w:before="66"/>
        <w:ind w:right="280" w:firstLine="567"/>
        <w:jc w:val="both"/>
      </w:pPr>
      <w:r w:rsidRPr="007F14E6">
        <w:t xml:space="preserve">1.3.3. Информацию об органах (организациях), указанных в пункте 1.3 настоящего Административного регламента, заявители могут получить следующими способами: </w:t>
      </w:r>
    </w:p>
    <w:p w:rsidR="007F14E6" w:rsidRPr="007F14E6" w:rsidRDefault="007F14E6" w:rsidP="008D6B3D">
      <w:pPr>
        <w:pStyle w:val="a3"/>
        <w:spacing w:before="66"/>
        <w:ind w:right="280" w:firstLine="567"/>
        <w:jc w:val="both"/>
      </w:pPr>
      <w:r w:rsidRPr="007F14E6">
        <w:t xml:space="preserve">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w:t>
      </w:r>
      <w:r w:rsidRPr="007F14E6">
        <w:lastRenderedPageBreak/>
        <w:t>электронной почты органов (организаций);</w:t>
      </w:r>
    </w:p>
    <w:p w:rsidR="007F14E6" w:rsidRPr="007F14E6" w:rsidRDefault="007F14E6" w:rsidP="008D6B3D">
      <w:pPr>
        <w:pStyle w:val="a3"/>
        <w:spacing w:before="66"/>
        <w:ind w:right="280" w:firstLine="567"/>
        <w:jc w:val="both"/>
      </w:pPr>
      <w:r w:rsidRPr="007F14E6">
        <w:t xml:space="preserve">по справочным телефонам работников органов (организаций), указанных </w:t>
      </w:r>
    </w:p>
    <w:p w:rsidR="007F14E6" w:rsidRPr="007F14E6" w:rsidRDefault="007F14E6" w:rsidP="008D6B3D">
      <w:pPr>
        <w:pStyle w:val="a3"/>
        <w:spacing w:before="66"/>
        <w:ind w:right="280" w:firstLine="567"/>
        <w:jc w:val="both"/>
      </w:pPr>
      <w:r w:rsidRPr="007F14E6">
        <w:t>в пункте 1.3 настоящего Административного регламента;</w:t>
      </w:r>
    </w:p>
    <w:p w:rsidR="007F14E6" w:rsidRPr="007F14E6" w:rsidRDefault="007F14E6" w:rsidP="008D6B3D">
      <w:pPr>
        <w:pStyle w:val="a3"/>
        <w:spacing w:before="66"/>
        <w:ind w:right="280" w:firstLine="567"/>
        <w:jc w:val="both"/>
      </w:pPr>
      <w:r w:rsidRPr="007F14E6">
        <w:t>на Портале «Государственные услуги в Санкт-Петербурге» (</w:t>
      </w:r>
      <w:r w:rsidRPr="007F14E6">
        <w:rPr>
          <w:lang w:val="en-US"/>
        </w:rPr>
        <w:t>www</w:t>
      </w:r>
      <w:r w:rsidRPr="007F14E6">
        <w:t>.</w:t>
      </w:r>
      <w:r w:rsidRPr="007F14E6">
        <w:rPr>
          <w:lang w:val="en-US"/>
        </w:rPr>
        <w:t>gu</w:t>
      </w:r>
      <w:r w:rsidRPr="007F14E6">
        <w:t>.</w:t>
      </w:r>
      <w:r w:rsidRPr="007F14E6">
        <w:rPr>
          <w:lang w:val="en-US"/>
        </w:rPr>
        <w:t>spb</w:t>
      </w:r>
      <w:r w:rsidRPr="007F14E6">
        <w:t>.</w:t>
      </w:r>
      <w:r w:rsidRPr="007F14E6">
        <w:rPr>
          <w:lang w:val="en-US"/>
        </w:rPr>
        <w:t>ru</w:t>
      </w:r>
      <w:r w:rsidRPr="007F14E6">
        <w:t xml:space="preserve">) </w:t>
      </w:r>
    </w:p>
    <w:p w:rsidR="007F14E6" w:rsidRPr="007F14E6" w:rsidRDefault="007F14E6" w:rsidP="008D6B3D">
      <w:pPr>
        <w:pStyle w:val="a3"/>
        <w:spacing w:before="66"/>
        <w:ind w:right="280" w:firstLine="567"/>
        <w:jc w:val="both"/>
      </w:pPr>
      <w:r w:rsidRPr="007F14E6">
        <w:t xml:space="preserve">в информационно-телекоммуникационной сети «Интернет» (далее – Портал), </w:t>
      </w:r>
    </w:p>
    <w:p w:rsidR="007F14E6" w:rsidRPr="007F14E6" w:rsidRDefault="007F14E6" w:rsidP="008D6B3D">
      <w:pPr>
        <w:pStyle w:val="a3"/>
        <w:spacing w:before="66"/>
        <w:ind w:right="280" w:firstLine="567"/>
        <w:jc w:val="both"/>
      </w:pPr>
      <w:r w:rsidRPr="007F14E6">
        <w:t>на официальных сайтах органов (организаций), указанных в пункте 1.3 настоящего Административного регламента;</w:t>
      </w:r>
    </w:p>
    <w:p w:rsidR="007F14E6" w:rsidRPr="007F14E6" w:rsidRDefault="007F14E6" w:rsidP="008D6B3D">
      <w:pPr>
        <w:pStyle w:val="a3"/>
        <w:spacing w:before="66"/>
        <w:ind w:right="280" w:firstLine="567"/>
        <w:jc w:val="both"/>
      </w:pPr>
      <w:r w:rsidRPr="007F14E6">
        <w:t xml:space="preserve">при личном обращении на прием к работникам органов (организаций) </w:t>
      </w:r>
    </w:p>
    <w:p w:rsidR="007F14E6" w:rsidRPr="007F14E6" w:rsidRDefault="007F14E6" w:rsidP="008D6B3D">
      <w:pPr>
        <w:pStyle w:val="a3"/>
        <w:spacing w:before="66"/>
        <w:ind w:right="280" w:firstLine="567"/>
        <w:jc w:val="both"/>
      </w:pPr>
      <w:r w:rsidRPr="007F14E6">
        <w:t>в соответствии с графиком работы, указанным в пункте 1.3 настоящего Административного регламента;</w:t>
      </w:r>
    </w:p>
    <w:p w:rsidR="007F14E6" w:rsidRPr="007F14E6" w:rsidRDefault="007F14E6" w:rsidP="008D6B3D">
      <w:pPr>
        <w:pStyle w:val="a3"/>
        <w:spacing w:before="66"/>
        <w:ind w:right="280" w:firstLine="567"/>
        <w:jc w:val="both"/>
      </w:pPr>
      <w:r w:rsidRPr="007F14E6">
        <w:t>в Центре телефонного обслуживания МФЦ (573-90-00);</w:t>
      </w:r>
    </w:p>
    <w:p w:rsidR="007F14E6" w:rsidRPr="007F14E6" w:rsidRDefault="007F14E6" w:rsidP="008D6B3D">
      <w:pPr>
        <w:pStyle w:val="a3"/>
        <w:spacing w:before="66"/>
        <w:ind w:right="280" w:firstLine="567"/>
        <w:jc w:val="both"/>
      </w:pPr>
      <w:r w:rsidRPr="007F14E6">
        <w:t xml:space="preserve">при обращении к инфоматам (инфокиоскам, инфопунктам), размещенным </w:t>
      </w:r>
    </w:p>
    <w:p w:rsidR="007F14E6" w:rsidRPr="007F14E6" w:rsidRDefault="007F14E6" w:rsidP="008D6B3D">
      <w:pPr>
        <w:pStyle w:val="a3"/>
        <w:spacing w:before="66"/>
        <w:ind w:right="280" w:firstLine="567"/>
        <w:jc w:val="both"/>
      </w:pPr>
      <w:r w:rsidRPr="007F14E6">
        <w:t>в помещениях МФЦ, указанных в приложении № 2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 по адресам, указанным на Портале.</w:t>
      </w:r>
    </w:p>
    <w:p w:rsidR="007F14E6" w:rsidRPr="007F14E6" w:rsidRDefault="007F14E6" w:rsidP="008D6B3D">
      <w:pPr>
        <w:pStyle w:val="a3"/>
        <w:spacing w:before="66"/>
        <w:ind w:right="280" w:firstLine="567"/>
        <w:jc w:val="both"/>
      </w:pPr>
      <w:r w:rsidRPr="007F14E6">
        <w:t xml:space="preserve">На стендах, размещенных в помещениях Местной Администрации и МФЦ, размещается следующая информация: </w:t>
      </w:r>
    </w:p>
    <w:p w:rsidR="007F14E6" w:rsidRPr="007F14E6" w:rsidRDefault="007F14E6" w:rsidP="008D6B3D">
      <w:pPr>
        <w:pStyle w:val="a3"/>
        <w:spacing w:before="66"/>
        <w:ind w:right="280" w:firstLine="567"/>
        <w:jc w:val="both"/>
      </w:pPr>
      <w:r w:rsidRPr="007F14E6">
        <w:t>наименование муниципальной услуги;</w:t>
      </w:r>
    </w:p>
    <w:p w:rsidR="007F14E6" w:rsidRPr="007F14E6" w:rsidRDefault="007F14E6" w:rsidP="008D6B3D">
      <w:pPr>
        <w:pStyle w:val="a3"/>
        <w:spacing w:before="66"/>
        <w:ind w:right="280" w:firstLine="567"/>
        <w:jc w:val="both"/>
      </w:pPr>
      <w:r w:rsidRPr="007F14E6">
        <w:t>перечень органов (организаций), участвующих в предоставлении муниципальной услуги;</w:t>
      </w:r>
    </w:p>
    <w:p w:rsidR="007F14E6" w:rsidRPr="007F14E6" w:rsidRDefault="007F14E6" w:rsidP="008D6B3D">
      <w:pPr>
        <w:pStyle w:val="a3"/>
        <w:spacing w:before="66"/>
        <w:ind w:right="280" w:firstLine="567"/>
        <w:jc w:val="both"/>
      </w:pPr>
      <w:r w:rsidRPr="007F14E6">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7F14E6" w:rsidRPr="007F14E6" w:rsidRDefault="007F14E6" w:rsidP="008D6B3D">
      <w:pPr>
        <w:pStyle w:val="a3"/>
        <w:spacing w:before="66"/>
        <w:ind w:right="280" w:firstLine="567"/>
        <w:jc w:val="both"/>
      </w:pPr>
      <w:r w:rsidRPr="007F14E6">
        <w:t>адреса органов (организаций), участвующих в предоставлении муниципальной услуги;</w:t>
      </w:r>
    </w:p>
    <w:p w:rsidR="007F14E6" w:rsidRPr="007F14E6" w:rsidRDefault="007F14E6" w:rsidP="008D6B3D">
      <w:pPr>
        <w:pStyle w:val="a3"/>
        <w:spacing w:before="66"/>
        <w:ind w:right="280" w:firstLine="567"/>
        <w:jc w:val="both"/>
      </w:pPr>
      <w:r w:rsidRPr="007F14E6">
        <w:t xml:space="preserve">контактная информация об органах (организациях), участвующих </w:t>
      </w:r>
    </w:p>
    <w:p w:rsidR="007F14E6" w:rsidRPr="007F14E6" w:rsidRDefault="007F14E6" w:rsidP="008D6B3D">
      <w:pPr>
        <w:pStyle w:val="a3"/>
        <w:spacing w:before="66"/>
        <w:ind w:right="280" w:firstLine="567"/>
        <w:jc w:val="both"/>
      </w:pPr>
      <w:r w:rsidRPr="007F14E6">
        <w:t>в предоставлении муниципальной услуги;</w:t>
      </w:r>
    </w:p>
    <w:p w:rsidR="007F14E6" w:rsidRPr="007F14E6" w:rsidRDefault="007F14E6" w:rsidP="008D6B3D">
      <w:pPr>
        <w:pStyle w:val="a3"/>
        <w:spacing w:before="66"/>
        <w:ind w:right="280" w:firstLine="567"/>
        <w:jc w:val="both"/>
      </w:pPr>
      <w:r w:rsidRPr="007F14E6">
        <w:t>порядок предоставления муниципальной услуги;</w:t>
      </w:r>
    </w:p>
    <w:p w:rsidR="007F14E6" w:rsidRPr="007F14E6" w:rsidRDefault="007F14E6" w:rsidP="008D6B3D">
      <w:pPr>
        <w:pStyle w:val="a3"/>
        <w:spacing w:before="66"/>
        <w:ind w:right="280" w:firstLine="567"/>
        <w:jc w:val="both"/>
      </w:pPr>
      <w:r w:rsidRPr="007F14E6">
        <w:t xml:space="preserve">последовательность посещения заявителем органов (организаций), участвующих </w:t>
      </w:r>
    </w:p>
    <w:p w:rsidR="007F14E6" w:rsidRPr="007F14E6" w:rsidRDefault="007F14E6" w:rsidP="008D6B3D">
      <w:pPr>
        <w:pStyle w:val="a3"/>
        <w:spacing w:before="66"/>
        <w:ind w:right="280" w:firstLine="567"/>
        <w:jc w:val="both"/>
      </w:pPr>
      <w:r w:rsidRPr="007F14E6">
        <w:t>в предоставлении муниципальной услуги;</w:t>
      </w:r>
    </w:p>
    <w:p w:rsidR="007F14E6" w:rsidRPr="007F14E6" w:rsidRDefault="007F14E6" w:rsidP="008D6B3D">
      <w:pPr>
        <w:pStyle w:val="a3"/>
        <w:spacing w:before="66"/>
        <w:ind w:right="280" w:firstLine="567"/>
        <w:jc w:val="both"/>
      </w:pPr>
      <w:r w:rsidRPr="007F14E6">
        <w:t>перечень категорий граждан, имеющих право на получение муниципальной услуги;</w:t>
      </w:r>
    </w:p>
    <w:p w:rsidR="007F14E6" w:rsidRPr="007F14E6" w:rsidRDefault="007F14E6" w:rsidP="008D6B3D">
      <w:pPr>
        <w:pStyle w:val="a3"/>
        <w:spacing w:before="66"/>
        <w:ind w:right="280" w:firstLine="567"/>
        <w:jc w:val="both"/>
      </w:pPr>
      <w:r w:rsidRPr="007F14E6">
        <w:t xml:space="preserve">перечень документов, необходимых для получения муниципальной услуги, </w:t>
      </w:r>
    </w:p>
    <w:p w:rsidR="007F14E6" w:rsidRPr="007F14E6" w:rsidRDefault="007F14E6" w:rsidP="008D6B3D">
      <w:pPr>
        <w:pStyle w:val="a3"/>
        <w:spacing w:before="66"/>
        <w:ind w:right="280" w:firstLine="567"/>
        <w:jc w:val="both"/>
      </w:pPr>
      <w:r w:rsidRPr="007F14E6">
        <w:t>в том числе получаемых Местной администрацией без участия заявителя;</w:t>
      </w:r>
    </w:p>
    <w:p w:rsidR="007F14E6" w:rsidRPr="007F14E6" w:rsidRDefault="007F14E6" w:rsidP="008D6B3D">
      <w:pPr>
        <w:pStyle w:val="a3"/>
        <w:spacing w:before="66"/>
        <w:ind w:right="280" w:firstLine="567"/>
        <w:jc w:val="both"/>
      </w:pPr>
      <w:r w:rsidRPr="007F14E6">
        <w:t>образец заполненного заявления.</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rPr>
          <w:lang w:val="en-US"/>
        </w:rPr>
        <w:t>II</w:t>
      </w:r>
      <w:r w:rsidRPr="007F14E6">
        <w:t>. Стандарт предоставления муниципальной услуги</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2.1. Наименование муниципальной услуги: предоставление консультаций жителям муниципального образования по вопросам создания ТСЖ, советов многоквартирных домов, формирования земельных участков, на которых расположены многоквартирные дома.</w:t>
      </w:r>
    </w:p>
    <w:p w:rsidR="007F14E6" w:rsidRPr="007F14E6" w:rsidRDefault="007F14E6" w:rsidP="008D6B3D">
      <w:pPr>
        <w:pStyle w:val="a3"/>
        <w:spacing w:before="66"/>
        <w:ind w:right="280" w:firstLine="567"/>
        <w:jc w:val="both"/>
      </w:pPr>
      <w:r w:rsidRPr="007F14E6">
        <w:t xml:space="preserve">Краткое наименование муниципальной услуги: предоставление консультаций </w:t>
      </w:r>
    </w:p>
    <w:p w:rsidR="007F14E6" w:rsidRPr="007F14E6" w:rsidRDefault="007F14E6" w:rsidP="008D6B3D">
      <w:pPr>
        <w:pStyle w:val="a3"/>
        <w:spacing w:before="66"/>
        <w:ind w:right="280" w:firstLine="567"/>
        <w:jc w:val="both"/>
      </w:pPr>
      <w:r w:rsidRPr="007F14E6">
        <w:t>по вопросам создания ТСЖ.</w:t>
      </w:r>
    </w:p>
    <w:p w:rsidR="007F14E6" w:rsidRPr="007F14E6" w:rsidRDefault="007F14E6" w:rsidP="008D6B3D">
      <w:pPr>
        <w:pStyle w:val="a3"/>
        <w:spacing w:before="66"/>
        <w:ind w:right="280" w:firstLine="567"/>
        <w:jc w:val="both"/>
      </w:pPr>
      <w:r w:rsidRPr="007F14E6">
        <w:t>2.2. Муниципальная услуга предоставляется Местной администрацией.</w:t>
      </w:r>
    </w:p>
    <w:p w:rsidR="007F14E6" w:rsidRPr="007F14E6" w:rsidRDefault="007F14E6" w:rsidP="008D6B3D">
      <w:pPr>
        <w:pStyle w:val="a3"/>
        <w:spacing w:before="66"/>
        <w:ind w:right="280" w:firstLine="567"/>
        <w:jc w:val="both"/>
      </w:pPr>
      <w:r w:rsidRPr="007F14E6">
        <w:t>Предоставление муниципальной услуги осуществляется Местной Администрацией во взаимодействии с МФЦ.</w:t>
      </w:r>
    </w:p>
    <w:p w:rsidR="007F14E6" w:rsidRPr="007F14E6" w:rsidRDefault="007F14E6" w:rsidP="008D6B3D">
      <w:pPr>
        <w:pStyle w:val="a3"/>
        <w:spacing w:before="66"/>
        <w:ind w:right="280" w:firstLine="567"/>
        <w:jc w:val="both"/>
      </w:pPr>
      <w:r w:rsidRPr="007F14E6">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7F14E6" w:rsidRPr="007F14E6" w:rsidRDefault="007F14E6" w:rsidP="008D6B3D">
      <w:pPr>
        <w:pStyle w:val="a3"/>
        <w:spacing w:before="66"/>
        <w:ind w:right="280" w:firstLine="567"/>
        <w:jc w:val="both"/>
      </w:pPr>
      <w:r w:rsidRPr="007F14E6">
        <w:t>2.3. Результатом предоставления муниципальной услуги является:</w:t>
      </w:r>
    </w:p>
    <w:p w:rsidR="007F14E6" w:rsidRPr="007F14E6" w:rsidRDefault="007F14E6" w:rsidP="008D6B3D">
      <w:pPr>
        <w:pStyle w:val="a3"/>
        <w:spacing w:before="66"/>
        <w:ind w:right="280" w:firstLine="567"/>
        <w:jc w:val="both"/>
      </w:pPr>
      <w:r w:rsidRPr="007F14E6">
        <w:lastRenderedPageBreak/>
        <w:t>направление письменного ответа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w:t>
      </w:r>
    </w:p>
    <w:p w:rsidR="007F14E6" w:rsidRPr="007F14E6" w:rsidRDefault="007F14E6" w:rsidP="008D6B3D">
      <w:pPr>
        <w:pStyle w:val="a3"/>
        <w:spacing w:before="66"/>
        <w:ind w:right="280" w:firstLine="567"/>
        <w:jc w:val="both"/>
      </w:pPr>
      <w:r w:rsidRPr="007F14E6">
        <w:t>отказ в предоставлении муниципальной услуги в виде письма о невозможности исполнения запроса с указанием причин.</w:t>
      </w:r>
    </w:p>
    <w:p w:rsidR="007F14E6" w:rsidRPr="007F14E6" w:rsidRDefault="007F14E6" w:rsidP="008D6B3D">
      <w:pPr>
        <w:pStyle w:val="a3"/>
        <w:spacing w:before="66"/>
        <w:ind w:right="280" w:firstLine="567"/>
        <w:jc w:val="both"/>
      </w:pPr>
      <w:r w:rsidRPr="007F14E6">
        <w:t>Результат предоставления муниципальной услуги выдается заявителю Местной администрацией, МФЦ, электронной почтой, направляется через отделения федеральной почтовой связи.</w:t>
      </w:r>
    </w:p>
    <w:p w:rsidR="007F14E6" w:rsidRPr="007F14E6" w:rsidRDefault="007F14E6" w:rsidP="008D6B3D">
      <w:pPr>
        <w:pStyle w:val="a3"/>
        <w:spacing w:before="66"/>
        <w:ind w:right="280" w:firstLine="567"/>
        <w:jc w:val="both"/>
      </w:pPr>
      <w:r w:rsidRPr="007F14E6">
        <w:t>2.4. Сроки предоставления муниципальной услуги</w:t>
      </w:r>
    </w:p>
    <w:p w:rsidR="007F14E6" w:rsidRPr="007F14E6" w:rsidRDefault="007F14E6" w:rsidP="008D6B3D">
      <w:pPr>
        <w:pStyle w:val="a3"/>
        <w:spacing w:before="66"/>
        <w:ind w:right="280" w:firstLine="567"/>
        <w:jc w:val="both"/>
      </w:pPr>
      <w:r w:rsidRPr="007F14E6">
        <w:t>Срок предоставления муниципальной услуги не должен превышать тридцати рабочих дней с момента регистрации заявления.</w:t>
      </w:r>
    </w:p>
    <w:p w:rsidR="007F14E6" w:rsidRPr="007F14E6" w:rsidRDefault="007F14E6" w:rsidP="008D6B3D">
      <w:pPr>
        <w:pStyle w:val="a3"/>
        <w:spacing w:before="66"/>
        <w:ind w:right="280" w:firstLine="567"/>
        <w:jc w:val="both"/>
      </w:pPr>
      <w:r w:rsidRPr="007F14E6">
        <w:t xml:space="preserve">2.5. </w:t>
      </w:r>
      <w:r w:rsidRPr="007F14E6">
        <w:tab/>
        <w:t>Нормативные правовые акты, регулирующие предоставление государственной услуги.</w:t>
      </w:r>
    </w:p>
    <w:p w:rsidR="007F14E6" w:rsidRPr="007F14E6" w:rsidRDefault="007F14E6" w:rsidP="008D6B3D">
      <w:pPr>
        <w:pStyle w:val="a3"/>
        <w:spacing w:before="66"/>
        <w:ind w:right="280" w:firstLine="567"/>
        <w:jc w:val="both"/>
      </w:pPr>
      <w:r w:rsidRPr="007F14E6">
        <w:t xml:space="preserve">Перечень нормативных правовых актов размещен на официальном сайте органа МО Константиновское и на Портале (доменное имя сайта в сети «Интернет» - </w:t>
      </w:r>
      <w:r w:rsidRPr="007F14E6">
        <w:rPr>
          <w:lang w:val="en-US"/>
        </w:rPr>
        <w:t>gu</w:t>
      </w:r>
      <w:r w:rsidRPr="007F14E6">
        <w:t>.</w:t>
      </w:r>
      <w:r w:rsidRPr="007F14E6">
        <w:rPr>
          <w:lang w:val="en-US"/>
        </w:rPr>
        <w:t>spb</w:t>
      </w:r>
      <w:r w:rsidRPr="007F14E6">
        <w:t>.</w:t>
      </w:r>
      <w:r w:rsidRPr="007F14E6">
        <w:rPr>
          <w:lang w:val="en-US"/>
        </w:rPr>
        <w:t>ru</w:t>
      </w:r>
      <w:r w:rsidRPr="007F14E6">
        <w:t>) в разделе описания государственной услуги.</w:t>
      </w:r>
    </w:p>
    <w:p w:rsidR="007F14E6" w:rsidRPr="007F14E6" w:rsidRDefault="007F14E6" w:rsidP="008D6B3D">
      <w:pPr>
        <w:pStyle w:val="a3"/>
        <w:spacing w:before="66"/>
        <w:ind w:right="280" w:firstLine="567"/>
        <w:jc w:val="both"/>
      </w:pPr>
      <w:r w:rsidRPr="007F14E6">
        <w:t xml:space="preserve">2.6. Исчерпывающий перечень документов, необходимых в соответствии </w:t>
      </w:r>
    </w:p>
    <w:p w:rsidR="007F14E6" w:rsidRPr="007F14E6" w:rsidRDefault="007F14E6" w:rsidP="008D6B3D">
      <w:pPr>
        <w:pStyle w:val="a3"/>
        <w:spacing w:before="66"/>
        <w:ind w:right="280" w:firstLine="567"/>
        <w:jc w:val="both"/>
      </w:pPr>
      <w:r w:rsidRPr="007F14E6">
        <w:t xml:space="preserve">с нормативными правовыми актами для предоставления муниципальной услуги </w:t>
      </w:r>
    </w:p>
    <w:p w:rsidR="007F14E6" w:rsidRPr="007F14E6" w:rsidRDefault="007F14E6" w:rsidP="008D6B3D">
      <w:pPr>
        <w:pStyle w:val="a3"/>
        <w:spacing w:before="66"/>
        <w:ind w:right="280" w:firstLine="567"/>
        <w:jc w:val="both"/>
      </w:pPr>
      <w:r w:rsidRPr="007F14E6">
        <w:t>и услуг, которые являются необходимыми и обязательными для предоставления муниципальной услуги, подлежащих представлению заявителем:</w:t>
      </w:r>
    </w:p>
    <w:p w:rsidR="007F14E6" w:rsidRPr="007F14E6" w:rsidRDefault="007F14E6" w:rsidP="008D6B3D">
      <w:pPr>
        <w:pStyle w:val="a3"/>
        <w:spacing w:before="66"/>
        <w:ind w:right="280" w:firstLine="567"/>
        <w:jc w:val="both"/>
      </w:pPr>
      <w:r w:rsidRPr="007F14E6">
        <w:t>письменное заявление (по форме согласно приложению № 2 к настоящему Административному регламенту);</w:t>
      </w:r>
    </w:p>
    <w:p w:rsidR="007F14E6" w:rsidRPr="007F14E6" w:rsidRDefault="007F14E6" w:rsidP="008D6B3D">
      <w:pPr>
        <w:pStyle w:val="a3"/>
        <w:spacing w:before="66"/>
        <w:ind w:right="280" w:firstLine="567"/>
        <w:jc w:val="both"/>
      </w:pPr>
      <w:r w:rsidRPr="007F14E6">
        <w:t>документ, удостоверяющий личность.</w:t>
      </w:r>
    </w:p>
    <w:p w:rsidR="007F14E6" w:rsidRPr="007F14E6" w:rsidRDefault="007F14E6" w:rsidP="008D6B3D">
      <w:pPr>
        <w:pStyle w:val="a3"/>
        <w:spacing w:before="66"/>
        <w:ind w:right="280" w:firstLine="567"/>
        <w:jc w:val="both"/>
      </w:pPr>
      <w:r w:rsidRPr="007F14E6">
        <w:t>При обращении представителя лица, имеющего право на получение муниципальной услуги, дополнительно представляются:</w:t>
      </w:r>
    </w:p>
    <w:p w:rsidR="007F14E6" w:rsidRPr="007F14E6" w:rsidRDefault="007F14E6" w:rsidP="008D6B3D">
      <w:pPr>
        <w:pStyle w:val="a3"/>
        <w:spacing w:before="66"/>
        <w:ind w:right="280" w:firstLine="567"/>
        <w:jc w:val="both"/>
      </w:pPr>
      <w:r w:rsidRPr="007F14E6">
        <w:t>паспорт либо иной документ, удостоверяющий личность представителя лица, имеющего право на получение муниципальной услуги;</w:t>
      </w:r>
    </w:p>
    <w:p w:rsidR="007F14E6" w:rsidRPr="007F14E6" w:rsidRDefault="007F14E6" w:rsidP="008D6B3D">
      <w:pPr>
        <w:pStyle w:val="a3"/>
        <w:spacing w:before="66"/>
        <w:ind w:right="280" w:firstLine="567"/>
        <w:jc w:val="both"/>
      </w:pPr>
      <w:r w:rsidRPr="007F14E6">
        <w:t>документы, подтверждающие полномочия представителя.</w:t>
      </w:r>
    </w:p>
    <w:p w:rsidR="007F14E6" w:rsidRPr="007F14E6" w:rsidRDefault="007F14E6" w:rsidP="008D6B3D">
      <w:pPr>
        <w:pStyle w:val="a3"/>
        <w:spacing w:before="66"/>
        <w:ind w:right="280" w:firstLine="567"/>
        <w:jc w:val="both"/>
      </w:pPr>
      <w:r w:rsidRPr="007F14E6">
        <w:t xml:space="preserve">2.7. Исчерпывающий перечень документов, необходимых в соответствии </w:t>
      </w:r>
    </w:p>
    <w:p w:rsidR="007F14E6" w:rsidRPr="007F14E6" w:rsidRDefault="007F14E6" w:rsidP="008D6B3D">
      <w:pPr>
        <w:pStyle w:val="a3"/>
        <w:spacing w:before="66"/>
        <w:ind w:right="280" w:firstLine="567"/>
        <w:jc w:val="both"/>
      </w:pPr>
      <w:r w:rsidRPr="007F14E6">
        <w:t xml:space="preserve">с нормативными правовыми актами для предоставления муниципальной услуги </w:t>
      </w:r>
    </w:p>
    <w:p w:rsidR="007F14E6" w:rsidRPr="007F14E6" w:rsidRDefault="007F14E6" w:rsidP="008D6B3D">
      <w:pPr>
        <w:pStyle w:val="a3"/>
        <w:spacing w:before="66"/>
        <w:ind w:right="280" w:firstLine="567"/>
        <w:jc w:val="both"/>
      </w:pPr>
      <w:r w:rsidRPr="007F14E6">
        <w:t>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 законодательством не предусмотрен.</w:t>
      </w:r>
    </w:p>
    <w:p w:rsidR="007F14E6" w:rsidRPr="007F14E6" w:rsidRDefault="007F14E6" w:rsidP="008D6B3D">
      <w:pPr>
        <w:pStyle w:val="a3"/>
        <w:spacing w:before="66"/>
        <w:ind w:right="280" w:firstLine="567"/>
        <w:jc w:val="both"/>
      </w:pPr>
      <w:r w:rsidRPr="007F14E6">
        <w:t xml:space="preserve">2.8. Должностным лицам Местной Администрации запрещено требовать </w:t>
      </w:r>
    </w:p>
    <w:p w:rsidR="007F14E6" w:rsidRPr="007F14E6" w:rsidRDefault="007F14E6" w:rsidP="008D6B3D">
      <w:pPr>
        <w:pStyle w:val="a3"/>
        <w:spacing w:before="66"/>
        <w:ind w:right="280" w:firstLine="567"/>
        <w:jc w:val="both"/>
      </w:pPr>
      <w:r w:rsidRPr="007F14E6">
        <w:t>от заявителя:</w:t>
      </w:r>
    </w:p>
    <w:p w:rsidR="007F14E6" w:rsidRPr="007F14E6" w:rsidRDefault="007F14E6" w:rsidP="008D6B3D">
      <w:pPr>
        <w:pStyle w:val="a3"/>
        <w:spacing w:before="66"/>
        <w:ind w:right="280" w:firstLine="567"/>
        <w:jc w:val="both"/>
      </w:pPr>
      <w:r w:rsidRPr="007F14E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14E6" w:rsidRPr="007F14E6" w:rsidRDefault="007F14E6" w:rsidP="008D6B3D">
      <w:pPr>
        <w:pStyle w:val="a3"/>
        <w:spacing w:before="66"/>
        <w:ind w:right="280" w:firstLine="567"/>
        <w:jc w:val="both"/>
      </w:pPr>
      <w:r w:rsidRPr="007F14E6">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далее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14E6" w:rsidRPr="007F14E6" w:rsidRDefault="007F14E6" w:rsidP="008D6B3D">
      <w:pPr>
        <w:pStyle w:val="a3"/>
        <w:spacing w:before="66"/>
        <w:ind w:right="280" w:firstLine="567"/>
        <w:jc w:val="both"/>
      </w:pPr>
      <w:r w:rsidRPr="007F14E6">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F14E6" w:rsidRPr="007F14E6" w:rsidRDefault="007F14E6" w:rsidP="008D6B3D">
      <w:pPr>
        <w:pStyle w:val="a3"/>
        <w:spacing w:before="66"/>
        <w:ind w:right="280" w:firstLine="567"/>
        <w:jc w:val="both"/>
      </w:pPr>
      <w:r w:rsidRPr="007F14E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14E6" w:rsidRPr="007F14E6" w:rsidRDefault="007F14E6" w:rsidP="008D6B3D">
      <w:pPr>
        <w:pStyle w:val="a3"/>
        <w:spacing w:before="66"/>
        <w:ind w:right="280" w:firstLine="567"/>
        <w:jc w:val="both"/>
      </w:pPr>
      <w:r w:rsidRPr="007F14E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14E6" w:rsidRPr="007F14E6" w:rsidRDefault="007F14E6" w:rsidP="008D6B3D">
      <w:pPr>
        <w:pStyle w:val="a3"/>
        <w:spacing w:before="66"/>
        <w:ind w:right="280" w:firstLine="567"/>
        <w:jc w:val="both"/>
      </w:pPr>
      <w:r w:rsidRPr="007F14E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14E6" w:rsidRPr="007F14E6" w:rsidRDefault="007F14E6" w:rsidP="008D6B3D">
      <w:pPr>
        <w:pStyle w:val="a3"/>
        <w:spacing w:before="66"/>
        <w:ind w:right="280" w:firstLine="567"/>
        <w:jc w:val="both"/>
      </w:pPr>
      <w:r w:rsidRPr="007F14E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14E6" w:rsidRPr="007F14E6" w:rsidRDefault="007F14E6" w:rsidP="008D6B3D">
      <w:pPr>
        <w:pStyle w:val="a3"/>
        <w:spacing w:before="66"/>
        <w:ind w:right="280" w:firstLine="567"/>
        <w:jc w:val="both"/>
      </w:pPr>
      <w:r w:rsidRPr="007F14E6">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F14E6" w:rsidRPr="007F14E6" w:rsidRDefault="007F14E6" w:rsidP="008D6B3D">
      <w:pPr>
        <w:pStyle w:val="a3"/>
        <w:spacing w:before="66"/>
        <w:ind w:right="280" w:firstLine="567"/>
        <w:jc w:val="both"/>
      </w:pPr>
      <w:r w:rsidRPr="007F14E6">
        <w:t>2.9. Исчерпывающий перечень оснований для отказа в приеме документов, необходимых для предоставления муниципальной услуги.</w:t>
      </w:r>
    </w:p>
    <w:p w:rsidR="007F14E6" w:rsidRPr="007F14E6" w:rsidRDefault="007F14E6" w:rsidP="008D6B3D">
      <w:pPr>
        <w:pStyle w:val="a3"/>
        <w:spacing w:before="66"/>
        <w:ind w:right="280" w:firstLine="567"/>
        <w:jc w:val="both"/>
      </w:pPr>
      <w:r w:rsidRPr="007F14E6">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7F14E6" w:rsidRPr="007F14E6" w:rsidRDefault="007F14E6" w:rsidP="008D6B3D">
      <w:pPr>
        <w:pStyle w:val="a3"/>
        <w:spacing w:before="66"/>
        <w:ind w:right="280" w:firstLine="567"/>
        <w:jc w:val="both"/>
      </w:pPr>
      <w:r w:rsidRPr="007F14E6">
        <w:t xml:space="preserve">2.10. Исчерпывающий перечень оснований для приостановления или отказа </w:t>
      </w:r>
    </w:p>
    <w:p w:rsidR="007F14E6" w:rsidRPr="007F14E6" w:rsidRDefault="007F14E6" w:rsidP="008D6B3D">
      <w:pPr>
        <w:pStyle w:val="a3"/>
        <w:spacing w:before="66"/>
        <w:ind w:right="280" w:firstLine="567"/>
        <w:jc w:val="both"/>
      </w:pPr>
      <w:r w:rsidRPr="007F14E6">
        <w:t>в предоставлении муниципальной услуги</w:t>
      </w:r>
    </w:p>
    <w:p w:rsidR="007F14E6" w:rsidRPr="007F14E6" w:rsidRDefault="007F14E6" w:rsidP="008D6B3D">
      <w:pPr>
        <w:pStyle w:val="a3"/>
        <w:spacing w:before="66"/>
        <w:ind w:right="280" w:firstLine="567"/>
        <w:jc w:val="both"/>
      </w:pPr>
      <w:r w:rsidRPr="007F14E6">
        <w:t>2.10.1. Оснований для приостановления предоставления муниципальной услуги действующим законодательством не предусмотрено.</w:t>
      </w:r>
    </w:p>
    <w:p w:rsidR="007F14E6" w:rsidRPr="007F14E6" w:rsidRDefault="007F14E6" w:rsidP="008D6B3D">
      <w:pPr>
        <w:pStyle w:val="a3"/>
        <w:spacing w:before="66"/>
        <w:ind w:right="280" w:firstLine="567"/>
        <w:jc w:val="both"/>
      </w:pPr>
      <w:r w:rsidRPr="007F14E6">
        <w:t xml:space="preserve">2.10.2. Основанием для отказа в предоставлении муниципальной услуги является непредставление в Местную Администрацию всех необходимых документов </w:t>
      </w:r>
    </w:p>
    <w:p w:rsidR="007F14E6" w:rsidRPr="007F14E6" w:rsidRDefault="007F14E6" w:rsidP="008D6B3D">
      <w:pPr>
        <w:pStyle w:val="a3"/>
        <w:spacing w:before="66"/>
        <w:ind w:right="280" w:firstLine="567"/>
        <w:jc w:val="both"/>
      </w:pPr>
      <w:r w:rsidRPr="007F14E6">
        <w:t>в соответствии с пунктом 2.6 настоящего Административного регламента.</w:t>
      </w:r>
    </w:p>
    <w:p w:rsidR="007F14E6" w:rsidRPr="007F14E6" w:rsidRDefault="007F14E6" w:rsidP="008D6B3D">
      <w:pPr>
        <w:pStyle w:val="a3"/>
        <w:spacing w:before="66"/>
        <w:ind w:right="280" w:firstLine="567"/>
        <w:jc w:val="both"/>
      </w:pPr>
      <w:r w:rsidRPr="007F14E6">
        <w:t xml:space="preserve">2.11. Услуги, которые являются необходимыми и обязательными для предоставления муниципальной услуги, действующим законодательством </w:t>
      </w:r>
    </w:p>
    <w:p w:rsidR="007F14E6" w:rsidRPr="007F14E6" w:rsidRDefault="007F14E6" w:rsidP="008D6B3D">
      <w:pPr>
        <w:pStyle w:val="a3"/>
        <w:spacing w:before="66"/>
        <w:ind w:right="280" w:firstLine="567"/>
        <w:jc w:val="both"/>
      </w:pPr>
      <w:r w:rsidRPr="007F14E6">
        <w:t>не предусмотрены.</w:t>
      </w:r>
    </w:p>
    <w:p w:rsidR="007F14E6" w:rsidRPr="007F14E6" w:rsidRDefault="007F14E6" w:rsidP="008D6B3D">
      <w:pPr>
        <w:pStyle w:val="a3"/>
        <w:spacing w:before="66"/>
        <w:ind w:right="280" w:firstLine="567"/>
        <w:jc w:val="both"/>
      </w:pPr>
      <w:r w:rsidRPr="007F14E6">
        <w:t xml:space="preserve">2.12. Пошлина или иная плата за предоставление муниципальной услуги </w:t>
      </w:r>
    </w:p>
    <w:p w:rsidR="007F14E6" w:rsidRPr="007F14E6" w:rsidRDefault="007F14E6" w:rsidP="008D6B3D">
      <w:pPr>
        <w:pStyle w:val="a3"/>
        <w:spacing w:before="66"/>
        <w:ind w:right="280" w:firstLine="567"/>
        <w:jc w:val="both"/>
      </w:pPr>
      <w:r w:rsidRPr="007F14E6">
        <w:t>не взимается.</w:t>
      </w:r>
    </w:p>
    <w:p w:rsidR="007F14E6" w:rsidRPr="007F14E6" w:rsidRDefault="007F14E6" w:rsidP="008D6B3D">
      <w:pPr>
        <w:pStyle w:val="a3"/>
        <w:spacing w:before="66"/>
        <w:ind w:right="280" w:firstLine="567"/>
        <w:jc w:val="both"/>
      </w:pPr>
      <w:r w:rsidRPr="007F14E6">
        <w:t>2.13. 2.11.</w:t>
      </w:r>
      <w:r w:rsidRPr="007F14E6">
        <w:tab/>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ые услуги, или многофункциональный центр: не должен превышать 30 минут.</w:t>
      </w:r>
    </w:p>
    <w:p w:rsidR="007F14E6" w:rsidRPr="007F14E6" w:rsidRDefault="007F14E6" w:rsidP="008D6B3D">
      <w:pPr>
        <w:pStyle w:val="a3"/>
        <w:spacing w:before="66"/>
        <w:ind w:right="280" w:firstLine="567"/>
        <w:jc w:val="both"/>
      </w:pPr>
      <w:r w:rsidRPr="007F14E6">
        <w:lastRenderedPageBreak/>
        <w:t>2.14. Срок и порядок регистрации запроса заявителя о предоставлении муниципальной услуги</w:t>
      </w:r>
    </w:p>
    <w:p w:rsidR="007F14E6" w:rsidRPr="007F14E6" w:rsidRDefault="007F14E6" w:rsidP="008D6B3D">
      <w:pPr>
        <w:pStyle w:val="a3"/>
        <w:spacing w:before="66"/>
        <w:ind w:right="280" w:firstLine="567"/>
        <w:jc w:val="both"/>
      </w:pPr>
      <w:r w:rsidRPr="007F14E6">
        <w:t>2.14.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тридцати минут.</w:t>
      </w:r>
    </w:p>
    <w:p w:rsidR="007F14E6" w:rsidRPr="007F14E6" w:rsidRDefault="007F14E6" w:rsidP="008D6B3D">
      <w:pPr>
        <w:pStyle w:val="a3"/>
        <w:spacing w:before="66"/>
        <w:ind w:right="280" w:firstLine="567"/>
        <w:jc w:val="both"/>
      </w:pPr>
      <w:r w:rsidRPr="007F14E6">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rsidR="007F14E6" w:rsidRPr="007F14E6" w:rsidRDefault="007F14E6" w:rsidP="008D6B3D">
      <w:pPr>
        <w:pStyle w:val="a3"/>
        <w:spacing w:before="66"/>
        <w:ind w:right="280" w:firstLine="567"/>
        <w:jc w:val="both"/>
      </w:pPr>
      <w:r w:rsidRPr="007F14E6">
        <w:t xml:space="preserve">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w:t>
      </w:r>
    </w:p>
    <w:p w:rsidR="007F14E6" w:rsidRPr="007F14E6" w:rsidRDefault="007F14E6" w:rsidP="008D6B3D">
      <w:pPr>
        <w:pStyle w:val="a3"/>
        <w:spacing w:before="66"/>
        <w:ind w:right="280" w:firstLine="567"/>
        <w:jc w:val="both"/>
      </w:pPr>
      <w:r w:rsidRPr="007F14E6">
        <w:t>в Санкт-Петербурге государственных и муниципальных услуг в электронном виде.</w:t>
      </w:r>
    </w:p>
    <w:p w:rsidR="007F14E6" w:rsidRPr="007F14E6" w:rsidRDefault="007F14E6" w:rsidP="008D6B3D">
      <w:pPr>
        <w:pStyle w:val="a3"/>
        <w:spacing w:before="66"/>
        <w:ind w:right="280" w:firstLine="567"/>
        <w:jc w:val="both"/>
      </w:pPr>
      <w:r w:rsidRPr="007F14E6">
        <w:t xml:space="preserve">Срок регистрации запроса заявителя о предоставлении муниципальной услуги </w:t>
      </w:r>
    </w:p>
    <w:p w:rsidR="007F14E6" w:rsidRPr="007F14E6" w:rsidRDefault="007F14E6" w:rsidP="008D6B3D">
      <w:pPr>
        <w:pStyle w:val="a3"/>
        <w:spacing w:before="66"/>
        <w:ind w:right="280" w:firstLine="567"/>
        <w:jc w:val="both"/>
      </w:pPr>
      <w:r w:rsidRPr="007F14E6">
        <w:t>в МФЦ составляет не более пятнадцати минут.</w:t>
      </w:r>
    </w:p>
    <w:p w:rsidR="007F14E6" w:rsidRPr="007F14E6" w:rsidRDefault="007F14E6" w:rsidP="008D6B3D">
      <w:pPr>
        <w:pStyle w:val="a3"/>
        <w:spacing w:before="66"/>
        <w:ind w:right="280" w:firstLine="567"/>
        <w:jc w:val="both"/>
      </w:pPr>
      <w:r w:rsidRPr="007F14E6">
        <w:t>2.15. 2.14.</w:t>
      </w:r>
      <w:r w:rsidRPr="007F14E6">
        <w:tab/>
        <w:t>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и (или) информации, необходимых для предоставления каждой государственной услуги, размещению,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F14E6" w:rsidRPr="007F14E6" w:rsidRDefault="007F14E6" w:rsidP="008D6B3D">
      <w:pPr>
        <w:pStyle w:val="a3"/>
        <w:spacing w:before="66"/>
        <w:ind w:right="280" w:firstLine="567"/>
        <w:jc w:val="both"/>
      </w:pPr>
      <w:r w:rsidRPr="007F14E6">
        <w:t>2.16. Показатели доступности и качества муниципальной услуги</w:t>
      </w:r>
    </w:p>
    <w:p w:rsidR="007F14E6" w:rsidRPr="007F14E6" w:rsidRDefault="007F14E6" w:rsidP="008D6B3D">
      <w:pPr>
        <w:pStyle w:val="a3"/>
        <w:spacing w:before="66"/>
        <w:ind w:right="280" w:firstLine="567"/>
        <w:jc w:val="both"/>
      </w:pPr>
      <w:r w:rsidRPr="007F14E6">
        <w:t>2.16.1. Количество взаимодействий заявителя с Местной Администрацией либо МФЦ – не более двух.</w:t>
      </w:r>
    </w:p>
    <w:p w:rsidR="007F14E6" w:rsidRPr="007F14E6" w:rsidRDefault="007F14E6" w:rsidP="008D6B3D">
      <w:pPr>
        <w:pStyle w:val="a3"/>
        <w:spacing w:before="66"/>
        <w:ind w:right="280" w:firstLine="567"/>
        <w:jc w:val="both"/>
      </w:pPr>
      <w:r w:rsidRPr="007F14E6">
        <w:t xml:space="preserve">2.16.2. Продолжительность взаимодействий должностных лиц при предоставлении муниципальной услуги указаны в разделе </w:t>
      </w:r>
      <w:r w:rsidRPr="007F14E6">
        <w:rPr>
          <w:lang w:val="en-US"/>
        </w:rPr>
        <w:t>III</w:t>
      </w:r>
      <w:r w:rsidRPr="007F14E6">
        <w:t xml:space="preserve"> настоящего Административного регламента.</w:t>
      </w:r>
    </w:p>
    <w:p w:rsidR="007F14E6" w:rsidRPr="007F14E6" w:rsidRDefault="007F14E6" w:rsidP="008D6B3D">
      <w:pPr>
        <w:pStyle w:val="a3"/>
        <w:spacing w:before="66"/>
        <w:ind w:right="280" w:firstLine="567"/>
        <w:jc w:val="both"/>
      </w:pPr>
      <w:r w:rsidRPr="007F14E6">
        <w:t>2.16.3. Способы предоставления муниципальной услуги заявителю:</w:t>
      </w:r>
    </w:p>
    <w:p w:rsidR="007F14E6" w:rsidRPr="007F14E6" w:rsidRDefault="007F14E6" w:rsidP="008D6B3D">
      <w:pPr>
        <w:pStyle w:val="a3"/>
        <w:spacing w:before="66"/>
        <w:ind w:right="280" w:firstLine="567"/>
        <w:jc w:val="both"/>
      </w:pPr>
      <w:r w:rsidRPr="007F14E6">
        <w:t>непосредственно при посещении Местной Администрации;</w:t>
      </w:r>
    </w:p>
    <w:p w:rsidR="007F14E6" w:rsidRPr="007F14E6" w:rsidRDefault="007F14E6" w:rsidP="008D6B3D">
      <w:pPr>
        <w:pStyle w:val="a3"/>
        <w:spacing w:before="66"/>
        <w:ind w:right="280" w:firstLine="567"/>
        <w:jc w:val="both"/>
      </w:pPr>
      <w:r w:rsidRPr="007F14E6">
        <w:t>посредством МФЦ.</w:t>
      </w:r>
    </w:p>
    <w:p w:rsidR="007F14E6" w:rsidRPr="007F14E6" w:rsidRDefault="007F14E6" w:rsidP="008D6B3D">
      <w:pPr>
        <w:pStyle w:val="a3"/>
        <w:spacing w:before="66"/>
        <w:ind w:right="280" w:firstLine="567"/>
        <w:jc w:val="both"/>
      </w:pPr>
      <w:r w:rsidRPr="007F14E6">
        <w:t xml:space="preserve">2.16.4. Способы информирования заявителя о результатах предоставления </w:t>
      </w:r>
    </w:p>
    <w:p w:rsidR="007F14E6" w:rsidRPr="007F14E6" w:rsidRDefault="007F14E6" w:rsidP="008D6B3D">
      <w:pPr>
        <w:pStyle w:val="a3"/>
        <w:spacing w:before="66"/>
        <w:ind w:right="280" w:firstLine="567"/>
        <w:jc w:val="both"/>
      </w:pPr>
      <w:r w:rsidRPr="007F14E6">
        <w:t xml:space="preserve">или приостановлении муниципальной услуги: по телефону, по электронной почте, </w:t>
      </w:r>
    </w:p>
    <w:p w:rsidR="007F14E6" w:rsidRPr="007F14E6" w:rsidRDefault="007F14E6" w:rsidP="008D6B3D">
      <w:pPr>
        <w:pStyle w:val="a3"/>
        <w:spacing w:before="66"/>
        <w:ind w:right="280" w:firstLine="567"/>
        <w:jc w:val="both"/>
      </w:pPr>
      <w:r w:rsidRPr="007F14E6">
        <w:t xml:space="preserve">в письменном виде. </w:t>
      </w:r>
    </w:p>
    <w:p w:rsidR="007F14E6" w:rsidRPr="007F14E6" w:rsidRDefault="007F14E6" w:rsidP="008D6B3D">
      <w:pPr>
        <w:pStyle w:val="a3"/>
        <w:spacing w:before="66"/>
        <w:ind w:right="280" w:firstLine="567"/>
        <w:jc w:val="both"/>
      </w:pPr>
      <w:r w:rsidRPr="007F14E6">
        <w:t xml:space="preserve">Способ информирования заявителя о результатах предоставления </w:t>
      </w:r>
    </w:p>
    <w:p w:rsidR="007F14E6" w:rsidRPr="007F14E6" w:rsidRDefault="007F14E6" w:rsidP="008D6B3D">
      <w:pPr>
        <w:pStyle w:val="a3"/>
        <w:spacing w:before="66"/>
        <w:ind w:right="280" w:firstLine="567"/>
        <w:jc w:val="both"/>
      </w:pPr>
      <w:r w:rsidRPr="007F14E6">
        <w:t>или приостановлении муниципальной услуги указывается в заявлении.</w:t>
      </w:r>
    </w:p>
    <w:p w:rsidR="007F14E6" w:rsidRPr="007F14E6" w:rsidRDefault="007F14E6" w:rsidP="008D6B3D">
      <w:pPr>
        <w:pStyle w:val="a3"/>
        <w:spacing w:before="66"/>
        <w:ind w:right="280" w:firstLine="567"/>
        <w:jc w:val="both"/>
      </w:pPr>
      <w:r w:rsidRPr="007F14E6">
        <w:t xml:space="preserve">2.16.5. Количество документов, необходимых для предоставления заявителем </w:t>
      </w:r>
    </w:p>
    <w:p w:rsidR="007F14E6" w:rsidRPr="007F14E6" w:rsidRDefault="007F14E6" w:rsidP="008D6B3D">
      <w:pPr>
        <w:pStyle w:val="a3"/>
        <w:spacing w:before="66"/>
        <w:ind w:right="280" w:firstLine="567"/>
        <w:jc w:val="both"/>
      </w:pPr>
      <w:r w:rsidRPr="007F14E6">
        <w:t xml:space="preserve">в целях получения муниципальной услуги – два. </w:t>
      </w:r>
    </w:p>
    <w:p w:rsidR="007F14E6" w:rsidRPr="007F14E6" w:rsidRDefault="007F14E6" w:rsidP="008D6B3D">
      <w:pPr>
        <w:pStyle w:val="a3"/>
        <w:spacing w:before="66"/>
        <w:ind w:right="280" w:firstLine="567"/>
        <w:jc w:val="both"/>
      </w:pPr>
      <w:r w:rsidRPr="007F14E6">
        <w:t>2.16.6. Осуществление Местной Администрацией межведомственного взаимодействия при предоставлении муниципальной услуги не предусмотрено.</w:t>
      </w:r>
    </w:p>
    <w:p w:rsidR="007F14E6" w:rsidRPr="007F14E6" w:rsidRDefault="007F14E6" w:rsidP="008D6B3D">
      <w:pPr>
        <w:pStyle w:val="a3"/>
        <w:spacing w:before="66"/>
        <w:ind w:right="280" w:firstLine="567"/>
        <w:jc w:val="both"/>
      </w:pPr>
      <w:r w:rsidRPr="007F14E6">
        <w:t>2.16.7. Срок предоставления муниципальной услуги не должен превышать тридцати рабочих дней с момента регистрации заявления.</w:t>
      </w:r>
    </w:p>
    <w:p w:rsidR="007F14E6" w:rsidRPr="007F14E6" w:rsidRDefault="007F14E6" w:rsidP="008D6B3D">
      <w:pPr>
        <w:pStyle w:val="a3"/>
        <w:spacing w:before="66"/>
        <w:ind w:right="280" w:firstLine="567"/>
        <w:jc w:val="both"/>
      </w:pPr>
      <w:r w:rsidRPr="007F14E6">
        <w:t>2.17. Особенности предоставления муниципальной услуги в МФЦ</w:t>
      </w:r>
    </w:p>
    <w:p w:rsidR="007F14E6" w:rsidRPr="007F14E6" w:rsidRDefault="007F14E6" w:rsidP="008D6B3D">
      <w:pPr>
        <w:pStyle w:val="a3"/>
        <w:spacing w:before="66"/>
        <w:ind w:right="280" w:firstLine="567"/>
        <w:jc w:val="both"/>
      </w:pPr>
      <w:r w:rsidRPr="007F14E6">
        <w:t>2.17.1. Прием документов и выдача результата предоставления муниципальной услуги могут быть осуществлены посредством МФЦ.</w:t>
      </w:r>
    </w:p>
    <w:p w:rsidR="007F14E6" w:rsidRPr="007F14E6" w:rsidRDefault="007F14E6" w:rsidP="008D6B3D">
      <w:pPr>
        <w:pStyle w:val="a3"/>
        <w:spacing w:before="66"/>
        <w:ind w:right="280" w:firstLine="567"/>
        <w:jc w:val="both"/>
      </w:pPr>
      <w:r w:rsidRPr="007F14E6">
        <w:t xml:space="preserve">Места нахождения и графики работы МФЦ приведены в приложении </w:t>
      </w:r>
    </w:p>
    <w:p w:rsidR="007F14E6" w:rsidRPr="007F14E6" w:rsidRDefault="007F14E6" w:rsidP="008D6B3D">
      <w:pPr>
        <w:pStyle w:val="a3"/>
        <w:spacing w:before="66"/>
        <w:ind w:right="280" w:firstLine="567"/>
        <w:jc w:val="both"/>
      </w:pPr>
      <w:r w:rsidRPr="007F14E6">
        <w:t>№ 2 к настоящему Административному регламенту, а также размещены на Портале.</w:t>
      </w:r>
    </w:p>
    <w:p w:rsidR="007F14E6" w:rsidRPr="007F14E6" w:rsidRDefault="007F14E6" w:rsidP="008D6B3D">
      <w:pPr>
        <w:pStyle w:val="a3"/>
        <w:spacing w:before="66"/>
        <w:ind w:right="280" w:firstLine="567"/>
        <w:jc w:val="both"/>
      </w:pPr>
      <w:r w:rsidRPr="007F14E6">
        <w:t>Центр телефонного обслуживания МФЦ – 573-90-00.</w:t>
      </w:r>
    </w:p>
    <w:p w:rsidR="007F14E6" w:rsidRPr="007F14E6" w:rsidRDefault="007F14E6" w:rsidP="008D6B3D">
      <w:pPr>
        <w:pStyle w:val="a3"/>
        <w:spacing w:before="66"/>
        <w:ind w:right="280" w:firstLine="567"/>
        <w:jc w:val="both"/>
      </w:pPr>
      <w:r w:rsidRPr="007F14E6">
        <w:t xml:space="preserve">Адрес сайта и электронной почты: </w:t>
      </w:r>
      <w:r w:rsidRPr="007F14E6">
        <w:rPr>
          <w:lang w:val="en-US"/>
        </w:rPr>
        <w:t>www</w:t>
      </w:r>
      <w:r w:rsidRPr="007F14E6">
        <w:t>.</w:t>
      </w:r>
      <w:r w:rsidRPr="007F14E6">
        <w:rPr>
          <w:lang w:val="en-US"/>
        </w:rPr>
        <w:t>gu</w:t>
      </w:r>
      <w:r w:rsidRPr="007F14E6">
        <w:t>.</w:t>
      </w:r>
      <w:r w:rsidRPr="007F14E6">
        <w:rPr>
          <w:lang w:val="en-US"/>
        </w:rPr>
        <w:t>spb</w:t>
      </w:r>
      <w:r w:rsidRPr="007F14E6">
        <w:t>.</w:t>
      </w:r>
      <w:r w:rsidRPr="007F14E6">
        <w:rPr>
          <w:lang w:val="en-US"/>
        </w:rPr>
        <w:t>ru</w:t>
      </w:r>
      <w:r w:rsidRPr="007F14E6">
        <w:t>/</w:t>
      </w:r>
      <w:r w:rsidRPr="007F14E6">
        <w:rPr>
          <w:lang w:val="en-US"/>
        </w:rPr>
        <w:t>mfc</w:t>
      </w:r>
      <w:r w:rsidRPr="007F14E6">
        <w:t xml:space="preserve">, </w:t>
      </w:r>
      <w:r w:rsidRPr="007F14E6">
        <w:rPr>
          <w:lang w:val="en-US"/>
        </w:rPr>
        <w:t>e</w:t>
      </w:r>
      <w:r w:rsidRPr="007F14E6">
        <w:t>-</w:t>
      </w:r>
      <w:r w:rsidRPr="007F14E6">
        <w:rPr>
          <w:lang w:val="en-US"/>
        </w:rPr>
        <w:t>mail</w:t>
      </w:r>
      <w:r w:rsidRPr="007F14E6">
        <w:t xml:space="preserve">: </w:t>
      </w:r>
      <w:r w:rsidRPr="007F14E6">
        <w:rPr>
          <w:lang w:val="en-US"/>
        </w:rPr>
        <w:t>knz</w:t>
      </w:r>
      <w:r w:rsidRPr="007F14E6">
        <w:t>@</w:t>
      </w:r>
      <w:r w:rsidRPr="007F14E6">
        <w:rPr>
          <w:lang w:val="en-US"/>
        </w:rPr>
        <w:t>mfcspb</w:t>
      </w:r>
      <w:r w:rsidRPr="007F14E6">
        <w:t>.</w:t>
      </w:r>
      <w:r w:rsidRPr="007F14E6">
        <w:rPr>
          <w:lang w:val="en-US"/>
        </w:rPr>
        <w:t>ru</w:t>
      </w:r>
      <w:r w:rsidRPr="007F14E6">
        <w:t>.</w:t>
      </w:r>
    </w:p>
    <w:p w:rsidR="007F14E6" w:rsidRPr="007F14E6" w:rsidRDefault="007F14E6" w:rsidP="008D6B3D">
      <w:pPr>
        <w:pStyle w:val="a3"/>
        <w:spacing w:before="66"/>
        <w:ind w:right="280" w:firstLine="567"/>
        <w:jc w:val="both"/>
      </w:pPr>
      <w:r w:rsidRPr="007F14E6">
        <w:lastRenderedPageBreak/>
        <w:t>При предоставлении муниципальной услуги подразделения МФЦ осуществляют:</w:t>
      </w:r>
    </w:p>
    <w:p w:rsidR="007F14E6" w:rsidRPr="007F14E6" w:rsidRDefault="007F14E6" w:rsidP="008D6B3D">
      <w:pPr>
        <w:pStyle w:val="a3"/>
        <w:spacing w:before="66"/>
        <w:ind w:right="280" w:firstLine="567"/>
        <w:jc w:val="both"/>
      </w:pPr>
      <w:r w:rsidRPr="007F14E6">
        <w:t xml:space="preserve">взаимодействие с Местной Администрацией в рамках заключенных соглашений </w:t>
      </w:r>
    </w:p>
    <w:p w:rsidR="007F14E6" w:rsidRPr="007F14E6" w:rsidRDefault="007F14E6" w:rsidP="008D6B3D">
      <w:pPr>
        <w:pStyle w:val="a3"/>
        <w:spacing w:before="66"/>
        <w:ind w:right="280" w:firstLine="567"/>
        <w:jc w:val="both"/>
      </w:pPr>
      <w:r w:rsidRPr="007F14E6">
        <w:t>о взаимодействии;</w:t>
      </w:r>
    </w:p>
    <w:p w:rsidR="007F14E6" w:rsidRPr="007F14E6" w:rsidRDefault="007F14E6" w:rsidP="008D6B3D">
      <w:pPr>
        <w:pStyle w:val="a3"/>
        <w:spacing w:before="66"/>
        <w:ind w:right="280" w:firstLine="567"/>
        <w:jc w:val="both"/>
      </w:pPr>
      <w:r w:rsidRPr="007F14E6">
        <w:t>информирование граждан и организаций по вопросам предоставления муниципальных услуг;</w:t>
      </w:r>
    </w:p>
    <w:p w:rsidR="007F14E6" w:rsidRPr="007F14E6" w:rsidRDefault="007F14E6" w:rsidP="008D6B3D">
      <w:pPr>
        <w:pStyle w:val="a3"/>
        <w:spacing w:before="66"/>
        <w:ind w:right="280" w:firstLine="567"/>
        <w:jc w:val="both"/>
      </w:pPr>
      <w:r w:rsidRPr="007F14E6">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7F14E6" w:rsidRPr="007F14E6" w:rsidRDefault="007F14E6" w:rsidP="008D6B3D">
      <w:pPr>
        <w:pStyle w:val="a3"/>
        <w:spacing w:before="66"/>
        <w:ind w:right="280" w:firstLine="567"/>
        <w:jc w:val="both"/>
      </w:pPr>
      <w:r w:rsidRPr="007F14E6">
        <w:t>обработку персональных данных, связанных с предоставлением муниципальных услуг.</w:t>
      </w:r>
    </w:p>
    <w:p w:rsidR="007F14E6" w:rsidRPr="007F14E6" w:rsidRDefault="007F14E6" w:rsidP="008D6B3D">
      <w:pPr>
        <w:pStyle w:val="a3"/>
        <w:spacing w:before="66"/>
        <w:ind w:right="280" w:firstLine="567"/>
        <w:jc w:val="both"/>
      </w:pPr>
      <w:r w:rsidRPr="007F14E6">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7F14E6" w:rsidRPr="007F14E6" w:rsidRDefault="007F14E6" w:rsidP="008D6B3D">
      <w:pPr>
        <w:pStyle w:val="a3"/>
        <w:spacing w:before="66"/>
        <w:ind w:right="280" w:firstLine="567"/>
        <w:jc w:val="both"/>
      </w:pPr>
      <w:r w:rsidRPr="007F14E6">
        <w:t>определяет предмет обращения;</w:t>
      </w:r>
    </w:p>
    <w:p w:rsidR="007F14E6" w:rsidRPr="007F14E6" w:rsidRDefault="007F14E6" w:rsidP="008D6B3D">
      <w:pPr>
        <w:pStyle w:val="a3"/>
        <w:spacing w:before="66"/>
        <w:ind w:right="280" w:firstLine="567"/>
        <w:jc w:val="both"/>
      </w:pPr>
      <w:r w:rsidRPr="007F14E6">
        <w:t>устанавливает личность гражданина и его полномочия;</w:t>
      </w:r>
    </w:p>
    <w:p w:rsidR="007F14E6" w:rsidRPr="007F14E6" w:rsidRDefault="007F14E6" w:rsidP="008D6B3D">
      <w:pPr>
        <w:pStyle w:val="a3"/>
        <w:spacing w:before="66"/>
        <w:ind w:right="280" w:firstLine="567"/>
        <w:jc w:val="both"/>
      </w:pPr>
      <w:r w:rsidRPr="007F14E6">
        <w:t xml:space="preserve">проводит проверку соответствия документов требованиям, указанным </w:t>
      </w:r>
    </w:p>
    <w:p w:rsidR="007F14E6" w:rsidRPr="007F14E6" w:rsidRDefault="007F14E6" w:rsidP="008D6B3D">
      <w:pPr>
        <w:pStyle w:val="a3"/>
        <w:spacing w:before="66"/>
        <w:ind w:right="280" w:firstLine="567"/>
        <w:jc w:val="both"/>
      </w:pPr>
      <w:r w:rsidRPr="007F14E6">
        <w:t>в пункте 2.6 настоящего Административного регламента;</w:t>
      </w:r>
    </w:p>
    <w:p w:rsidR="007F14E6" w:rsidRPr="007F14E6" w:rsidRDefault="007F14E6" w:rsidP="008D6B3D">
      <w:pPr>
        <w:pStyle w:val="a3"/>
        <w:spacing w:before="66"/>
        <w:ind w:right="280" w:firstLine="567"/>
        <w:jc w:val="both"/>
      </w:pPr>
      <w:r w:rsidRPr="007F14E6">
        <w:t xml:space="preserve">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оформляется работником МФЦ, осуществляющим прием документов, </w:t>
      </w:r>
    </w:p>
    <w:p w:rsidR="007F14E6" w:rsidRPr="007F14E6" w:rsidRDefault="007F14E6" w:rsidP="008D6B3D">
      <w:pPr>
        <w:pStyle w:val="a3"/>
        <w:spacing w:before="66"/>
        <w:ind w:right="280" w:firstLine="567"/>
        <w:jc w:val="both"/>
      </w:pPr>
      <w:r w:rsidRPr="007F14E6">
        <w:t>о чем на заявлении делается соответствующая запись;</w:t>
      </w:r>
    </w:p>
    <w:p w:rsidR="007F14E6" w:rsidRPr="007F14E6" w:rsidRDefault="007F14E6" w:rsidP="008D6B3D">
      <w:pPr>
        <w:pStyle w:val="a3"/>
        <w:spacing w:before="66"/>
        <w:ind w:right="280" w:firstLine="567"/>
        <w:jc w:val="both"/>
      </w:pPr>
      <w:r w:rsidRPr="007F14E6">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в электронной форме), о чем на заявлении делается соответствующая запись;</w:t>
      </w:r>
    </w:p>
    <w:p w:rsidR="007F14E6" w:rsidRPr="007F14E6" w:rsidRDefault="007F14E6" w:rsidP="008D6B3D">
      <w:pPr>
        <w:pStyle w:val="a3"/>
        <w:spacing w:before="66"/>
        <w:ind w:right="280" w:firstLine="567"/>
        <w:jc w:val="both"/>
      </w:pPr>
      <w:r w:rsidRPr="007F14E6">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14E6" w:rsidRPr="007F14E6" w:rsidRDefault="007F14E6" w:rsidP="008D6B3D">
      <w:pPr>
        <w:pStyle w:val="a3"/>
        <w:spacing w:before="66"/>
        <w:ind w:right="280" w:firstLine="567"/>
        <w:jc w:val="both"/>
      </w:pPr>
      <w:r w:rsidRPr="007F14E6">
        <w:t>заверяет электронное дело своей электронной подписью;</w:t>
      </w:r>
    </w:p>
    <w:p w:rsidR="007F14E6" w:rsidRPr="007F14E6" w:rsidRDefault="007F14E6" w:rsidP="008D6B3D">
      <w:pPr>
        <w:pStyle w:val="a3"/>
        <w:spacing w:before="66"/>
        <w:ind w:right="280" w:firstLine="567"/>
        <w:jc w:val="both"/>
      </w:pPr>
      <w:r w:rsidRPr="007F14E6">
        <w:t>направляет заявление, копии документов и реестр документов в Местную Администрацию:</w:t>
      </w:r>
    </w:p>
    <w:p w:rsidR="007F14E6" w:rsidRPr="007F14E6" w:rsidRDefault="007F14E6" w:rsidP="008D6B3D">
      <w:pPr>
        <w:pStyle w:val="a3"/>
        <w:spacing w:before="66"/>
        <w:ind w:right="280" w:firstLine="567"/>
        <w:jc w:val="both"/>
      </w:pPr>
      <w:r w:rsidRPr="007F14E6">
        <w:t>в электронном виде (в составе пакетов электронных дел) в течение одного рабочего дня со дня обращения заявителя в МФЦ;</w:t>
      </w:r>
    </w:p>
    <w:p w:rsidR="007F14E6" w:rsidRPr="007F14E6" w:rsidRDefault="007F14E6" w:rsidP="008D6B3D">
      <w:pPr>
        <w:pStyle w:val="a3"/>
        <w:spacing w:before="66"/>
        <w:ind w:right="280" w:firstLine="567"/>
        <w:jc w:val="both"/>
      </w:pPr>
      <w:r w:rsidRPr="007F14E6">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p>
    <w:p w:rsidR="007F14E6" w:rsidRPr="007F14E6" w:rsidRDefault="007F14E6" w:rsidP="008D6B3D">
      <w:pPr>
        <w:pStyle w:val="a3"/>
        <w:spacing w:before="66"/>
        <w:ind w:right="280" w:firstLine="567"/>
        <w:jc w:val="both"/>
      </w:pPr>
      <w:r w:rsidRPr="007F14E6">
        <w:t>в МФЦ.</w:t>
      </w:r>
    </w:p>
    <w:p w:rsidR="007F14E6" w:rsidRPr="007F14E6" w:rsidRDefault="007F14E6" w:rsidP="008D6B3D">
      <w:pPr>
        <w:pStyle w:val="a3"/>
        <w:spacing w:before="66"/>
        <w:ind w:right="280" w:firstLine="567"/>
        <w:jc w:val="both"/>
      </w:pPr>
      <w:r w:rsidRPr="007F14E6">
        <w:t xml:space="preserve">В случае предоставления комплекта документов, не соответствующего пункту </w:t>
      </w:r>
    </w:p>
    <w:p w:rsidR="007F14E6" w:rsidRPr="007F14E6" w:rsidRDefault="007F14E6" w:rsidP="008D6B3D">
      <w:pPr>
        <w:pStyle w:val="a3"/>
        <w:spacing w:before="66"/>
        <w:ind w:right="280" w:firstLine="567"/>
        <w:jc w:val="both"/>
      </w:pPr>
      <w:r w:rsidRPr="007F14E6">
        <w:t>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7F14E6" w:rsidRPr="007F14E6" w:rsidRDefault="007F14E6" w:rsidP="008D6B3D">
      <w:pPr>
        <w:pStyle w:val="a3"/>
        <w:spacing w:before="66"/>
        <w:ind w:right="280" w:firstLine="567"/>
        <w:jc w:val="both"/>
      </w:pPr>
      <w:r w:rsidRPr="007F14E6">
        <w:t xml:space="preserve">По окончании приема документов работник МФЦ выдает заявителю расписку </w:t>
      </w:r>
    </w:p>
    <w:p w:rsidR="007F14E6" w:rsidRPr="007F14E6" w:rsidRDefault="007F14E6" w:rsidP="008D6B3D">
      <w:pPr>
        <w:pStyle w:val="a3"/>
        <w:spacing w:before="66"/>
        <w:ind w:right="280" w:firstLine="567"/>
        <w:jc w:val="both"/>
      </w:pPr>
      <w:r w:rsidRPr="007F14E6">
        <w:t>о приеме документов с указанием их перечня и даты, с присвоением регистрационного номера.</w:t>
      </w:r>
    </w:p>
    <w:p w:rsidR="007F14E6" w:rsidRPr="007F14E6" w:rsidRDefault="007F14E6" w:rsidP="008D6B3D">
      <w:pPr>
        <w:pStyle w:val="a3"/>
        <w:spacing w:before="66"/>
        <w:ind w:right="280" w:firstLine="567"/>
        <w:jc w:val="both"/>
      </w:pPr>
      <w:r w:rsidRPr="007F14E6">
        <w:t xml:space="preserve">Работник Местной Администрации, ответственный за подготовку проекта решения, направляет результат предоставления муниципальной услуги в МФЦ </w:t>
      </w:r>
    </w:p>
    <w:p w:rsidR="007F14E6" w:rsidRPr="007F14E6" w:rsidRDefault="007F14E6" w:rsidP="008D6B3D">
      <w:pPr>
        <w:pStyle w:val="a3"/>
        <w:spacing w:before="66"/>
        <w:ind w:right="280" w:firstLine="567"/>
        <w:jc w:val="both"/>
      </w:pPr>
      <w:r w:rsidRPr="007F14E6">
        <w:t>для его последующей передачи заявителю:</w:t>
      </w:r>
    </w:p>
    <w:p w:rsidR="007F14E6" w:rsidRPr="007F14E6" w:rsidRDefault="007F14E6" w:rsidP="008D6B3D">
      <w:pPr>
        <w:pStyle w:val="a3"/>
        <w:spacing w:before="66"/>
        <w:ind w:right="280" w:firstLine="567"/>
        <w:jc w:val="both"/>
      </w:pPr>
      <w:r w:rsidRPr="007F14E6">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7F14E6" w:rsidRPr="007F14E6" w:rsidRDefault="007F14E6" w:rsidP="008D6B3D">
      <w:pPr>
        <w:pStyle w:val="a3"/>
        <w:spacing w:before="66"/>
        <w:ind w:right="280" w:firstLine="567"/>
        <w:jc w:val="both"/>
      </w:pPr>
      <w:r w:rsidRPr="007F14E6">
        <w:lastRenderedPageBreak/>
        <w:t xml:space="preserve">на бумажном носителе – в срок не более трех рабочих дней со дня подписания главой Местной Администрации документов о предоставлении (отказе </w:t>
      </w:r>
    </w:p>
    <w:p w:rsidR="007F14E6" w:rsidRPr="007F14E6" w:rsidRDefault="007F14E6" w:rsidP="008D6B3D">
      <w:pPr>
        <w:pStyle w:val="a3"/>
        <w:spacing w:before="66"/>
        <w:ind w:right="280" w:firstLine="567"/>
        <w:jc w:val="both"/>
      </w:pPr>
      <w:r w:rsidRPr="007F14E6">
        <w:t>в предоставлении) заявителю муниципальной услуги.</w:t>
      </w:r>
    </w:p>
    <w:p w:rsidR="007F14E6" w:rsidRPr="007F14E6" w:rsidRDefault="007F14E6" w:rsidP="008D6B3D">
      <w:pPr>
        <w:pStyle w:val="a3"/>
        <w:spacing w:before="66"/>
        <w:ind w:right="280" w:firstLine="567"/>
        <w:jc w:val="both"/>
      </w:pPr>
      <w:r w:rsidRPr="007F14E6">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rPr>
          <w:lang w:val="en-US"/>
        </w:rPr>
        <w:t>III</w:t>
      </w:r>
      <w:r w:rsidRPr="007F14E6">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 xml:space="preserve">За предоставлением муниципальной услуги заявители могут обращаться </w:t>
      </w:r>
    </w:p>
    <w:p w:rsidR="007F14E6" w:rsidRPr="007F14E6" w:rsidRDefault="007F14E6" w:rsidP="008D6B3D">
      <w:pPr>
        <w:pStyle w:val="a3"/>
        <w:spacing w:before="66"/>
        <w:ind w:right="280" w:firstLine="567"/>
        <w:jc w:val="both"/>
      </w:pPr>
      <w:r w:rsidRPr="007F14E6">
        <w:t>с заявлением на бумажном носителе в Местную Администрацию либо в МФЦ.</w:t>
      </w:r>
    </w:p>
    <w:p w:rsidR="007F14E6" w:rsidRPr="007F14E6" w:rsidRDefault="007F14E6" w:rsidP="008D6B3D">
      <w:pPr>
        <w:pStyle w:val="a3"/>
        <w:spacing w:before="66"/>
        <w:ind w:right="280" w:firstLine="567"/>
        <w:jc w:val="both"/>
      </w:pPr>
      <w:r w:rsidRPr="007F14E6">
        <w:t>Описание последовательности административных процедур при предоставлении муниципальной услуги:</w:t>
      </w:r>
    </w:p>
    <w:p w:rsidR="007F14E6" w:rsidRPr="007F14E6" w:rsidRDefault="007F14E6" w:rsidP="008D6B3D">
      <w:pPr>
        <w:pStyle w:val="a3"/>
        <w:spacing w:before="66"/>
        <w:ind w:right="280" w:firstLine="567"/>
        <w:jc w:val="both"/>
      </w:pPr>
      <w:r w:rsidRPr="007F14E6">
        <w:t>прием и регистрация заявления и документов в Местной Администрации;</w:t>
      </w:r>
    </w:p>
    <w:p w:rsidR="007F14E6" w:rsidRPr="007F14E6" w:rsidRDefault="007F14E6" w:rsidP="008D6B3D">
      <w:pPr>
        <w:pStyle w:val="a3"/>
        <w:spacing w:before="66"/>
        <w:ind w:right="280" w:firstLine="567"/>
        <w:jc w:val="both"/>
      </w:pPr>
      <w:r w:rsidRPr="007F14E6">
        <w:t xml:space="preserve">принятие решения о предоставлении муниципальной услуги либо об отказе </w:t>
      </w:r>
    </w:p>
    <w:p w:rsidR="007F14E6" w:rsidRPr="007F14E6" w:rsidRDefault="007F14E6" w:rsidP="008D6B3D">
      <w:pPr>
        <w:pStyle w:val="a3"/>
        <w:spacing w:before="66"/>
        <w:ind w:right="280" w:firstLine="567"/>
        <w:jc w:val="both"/>
      </w:pPr>
      <w:r w:rsidRPr="007F14E6">
        <w:t>в предоставлении муниципальной услуги, информирование заявителя о результате предоставления муниципальной услуги.</w:t>
      </w:r>
    </w:p>
    <w:p w:rsidR="007F14E6" w:rsidRPr="007F14E6" w:rsidRDefault="007F14E6" w:rsidP="008D6B3D">
      <w:pPr>
        <w:pStyle w:val="a3"/>
        <w:spacing w:before="66"/>
        <w:ind w:right="280" w:firstLine="567"/>
        <w:jc w:val="both"/>
      </w:pPr>
      <w:r w:rsidRPr="007F14E6">
        <w:t>3.1. Прием и регистрация заявления и документов в Местной Администрации</w:t>
      </w:r>
    </w:p>
    <w:p w:rsidR="007F14E6" w:rsidRPr="007F14E6" w:rsidRDefault="007F14E6" w:rsidP="008D6B3D">
      <w:pPr>
        <w:pStyle w:val="a3"/>
        <w:spacing w:before="66"/>
        <w:ind w:right="280" w:firstLine="567"/>
        <w:jc w:val="both"/>
      </w:pPr>
      <w:r w:rsidRPr="007F14E6">
        <w:t>3.1.1. События (юридические факты), являющиеся основанием для начала административной процедуры:</w:t>
      </w:r>
    </w:p>
    <w:p w:rsidR="007F14E6" w:rsidRPr="007F14E6" w:rsidRDefault="007F14E6" w:rsidP="008D6B3D">
      <w:pPr>
        <w:pStyle w:val="a3"/>
        <w:spacing w:before="66"/>
        <w:ind w:right="280" w:firstLine="567"/>
        <w:jc w:val="both"/>
      </w:pPr>
      <w:r w:rsidRPr="007F14E6">
        <w:t xml:space="preserve">поступление (посредством личного обращения заявителя либо посредством организаций почтовой связи, от МФЦ) заявления в Местную Администрацию </w:t>
      </w:r>
    </w:p>
    <w:p w:rsidR="007F14E6" w:rsidRPr="007F14E6" w:rsidRDefault="007F14E6" w:rsidP="008D6B3D">
      <w:pPr>
        <w:pStyle w:val="a3"/>
        <w:spacing w:before="66"/>
        <w:ind w:right="280" w:firstLine="567"/>
        <w:jc w:val="both"/>
      </w:pPr>
      <w:r w:rsidRPr="007F14E6">
        <w:t>и прилагаемых документов, указанных в пункте 2.6 настоящего Административного регламента (далее – комплект документов).</w:t>
      </w:r>
    </w:p>
    <w:p w:rsidR="007F14E6" w:rsidRPr="007F14E6" w:rsidRDefault="007F14E6" w:rsidP="008D6B3D">
      <w:pPr>
        <w:pStyle w:val="a3"/>
        <w:spacing w:before="66"/>
        <w:ind w:right="280" w:firstLine="567"/>
        <w:jc w:val="both"/>
      </w:pPr>
      <w:r w:rsidRPr="007F14E6">
        <w:t>3.1.2. Содержание Административной процедуры</w:t>
      </w:r>
    </w:p>
    <w:p w:rsidR="007F14E6" w:rsidRPr="007F14E6" w:rsidRDefault="007F14E6" w:rsidP="008D6B3D">
      <w:pPr>
        <w:pStyle w:val="a3"/>
        <w:spacing w:before="66"/>
        <w:ind w:right="280" w:firstLine="567"/>
        <w:jc w:val="both"/>
      </w:pPr>
      <w:r w:rsidRPr="007F14E6">
        <w:t>Работник Местной администрации, ответственный за прием комплекта документов, при обращении граждан в Местную Администрацию:</w:t>
      </w:r>
    </w:p>
    <w:p w:rsidR="007F14E6" w:rsidRPr="007F14E6" w:rsidRDefault="007F14E6" w:rsidP="008D6B3D">
      <w:pPr>
        <w:pStyle w:val="a3"/>
        <w:spacing w:before="66"/>
        <w:ind w:right="280" w:firstLine="567"/>
        <w:jc w:val="both"/>
      </w:pPr>
      <w:r w:rsidRPr="007F14E6">
        <w:t>определяет предмет обращения;</w:t>
      </w:r>
    </w:p>
    <w:p w:rsidR="007F14E6" w:rsidRPr="007F14E6" w:rsidRDefault="007F14E6" w:rsidP="008D6B3D">
      <w:pPr>
        <w:pStyle w:val="a3"/>
        <w:spacing w:before="66"/>
        <w:ind w:right="280" w:firstLine="567"/>
        <w:jc w:val="both"/>
      </w:pPr>
      <w:r w:rsidRPr="007F14E6">
        <w:t>устанавливает личность гражданина и его полномочия;</w:t>
      </w:r>
    </w:p>
    <w:p w:rsidR="007F14E6" w:rsidRPr="007F14E6" w:rsidRDefault="007F14E6" w:rsidP="008D6B3D">
      <w:pPr>
        <w:pStyle w:val="a3"/>
        <w:spacing w:before="66"/>
        <w:ind w:right="280" w:firstLine="567"/>
        <w:jc w:val="both"/>
      </w:pPr>
      <w:r w:rsidRPr="007F14E6">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оформляется работником Местной Администрации, ответственным за прием документов, о чем на заявлении делается соответствующая запись;</w:t>
      </w:r>
    </w:p>
    <w:p w:rsidR="007F14E6" w:rsidRPr="007F14E6" w:rsidRDefault="007F14E6" w:rsidP="008D6B3D">
      <w:pPr>
        <w:pStyle w:val="a3"/>
        <w:spacing w:before="66"/>
        <w:ind w:right="280" w:firstLine="567"/>
        <w:jc w:val="both"/>
      </w:pPr>
      <w:r w:rsidRPr="007F14E6">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в электронной форме), о чем на заявлении делается соответствующая запись;</w:t>
      </w:r>
    </w:p>
    <w:p w:rsidR="007F14E6" w:rsidRPr="007F14E6" w:rsidRDefault="007F14E6" w:rsidP="008D6B3D">
      <w:pPr>
        <w:pStyle w:val="a3"/>
        <w:spacing w:before="66"/>
        <w:ind w:right="280" w:firstLine="567"/>
        <w:jc w:val="both"/>
      </w:pPr>
      <w:r w:rsidRPr="007F14E6">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7F14E6" w:rsidRPr="007F14E6" w:rsidRDefault="007F14E6" w:rsidP="008D6B3D">
      <w:pPr>
        <w:pStyle w:val="a3"/>
        <w:spacing w:before="66"/>
        <w:ind w:right="280" w:firstLine="567"/>
        <w:jc w:val="both"/>
      </w:pPr>
      <w:r w:rsidRPr="007F14E6">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w:t>
      </w:r>
    </w:p>
    <w:p w:rsidR="007F14E6" w:rsidRPr="007F14E6" w:rsidRDefault="007F14E6" w:rsidP="008D6B3D">
      <w:pPr>
        <w:pStyle w:val="a3"/>
        <w:spacing w:before="66"/>
        <w:ind w:right="280" w:firstLine="567"/>
        <w:jc w:val="both"/>
      </w:pPr>
      <w:r w:rsidRPr="007F14E6">
        <w:t>за прием документов, с указанием его должности, фамилии и инициалов, а также даты заверения копии;</w:t>
      </w:r>
    </w:p>
    <w:p w:rsidR="007F14E6" w:rsidRPr="007F14E6" w:rsidRDefault="007F14E6" w:rsidP="008D6B3D">
      <w:pPr>
        <w:pStyle w:val="a3"/>
        <w:spacing w:before="66"/>
        <w:ind w:right="280" w:firstLine="567"/>
        <w:jc w:val="both"/>
      </w:pPr>
      <w:r w:rsidRPr="007F14E6">
        <w:t>фиксирует факт приема документов, указанных в пункте 2.6 настоящего Административного регламента, в журнале регистрации;</w:t>
      </w:r>
    </w:p>
    <w:p w:rsidR="007F14E6" w:rsidRPr="007F14E6" w:rsidRDefault="007F14E6" w:rsidP="008D6B3D">
      <w:pPr>
        <w:pStyle w:val="a3"/>
        <w:spacing w:before="66"/>
        <w:ind w:right="280" w:firstLine="567"/>
        <w:jc w:val="both"/>
      </w:pPr>
      <w:r w:rsidRPr="007F14E6">
        <w:t xml:space="preserve">выдает заявителю расписку о приеме документов с указанием их перечня </w:t>
      </w:r>
    </w:p>
    <w:p w:rsidR="007F14E6" w:rsidRPr="007F14E6" w:rsidRDefault="007F14E6" w:rsidP="008D6B3D">
      <w:pPr>
        <w:pStyle w:val="a3"/>
        <w:spacing w:before="66"/>
        <w:ind w:right="280" w:firstLine="567"/>
        <w:jc w:val="both"/>
      </w:pPr>
      <w:r w:rsidRPr="007F14E6">
        <w:t xml:space="preserve">и даты приема (расписка не выдается в случае поступления документов по почте, </w:t>
      </w:r>
    </w:p>
    <w:p w:rsidR="007F14E6" w:rsidRPr="007F14E6" w:rsidRDefault="007F14E6" w:rsidP="008D6B3D">
      <w:pPr>
        <w:pStyle w:val="a3"/>
        <w:spacing w:before="66"/>
        <w:ind w:right="280" w:firstLine="567"/>
        <w:jc w:val="both"/>
      </w:pPr>
      <w:r w:rsidRPr="007F14E6">
        <w:lastRenderedPageBreak/>
        <w:t>а также по информационным системам общего пользования), с присвоением регистрационного номера.,</w:t>
      </w:r>
    </w:p>
    <w:p w:rsidR="007F14E6" w:rsidRPr="007F14E6" w:rsidRDefault="007F14E6" w:rsidP="008D6B3D">
      <w:pPr>
        <w:pStyle w:val="a3"/>
        <w:spacing w:before="66"/>
        <w:ind w:right="280" w:firstLine="567"/>
        <w:jc w:val="both"/>
      </w:pPr>
      <w:r w:rsidRPr="007F14E6">
        <w:t xml:space="preserve">в случае предоставления комплекта документов, не соответствующего пункту </w:t>
      </w:r>
    </w:p>
    <w:p w:rsidR="007F14E6" w:rsidRPr="007F14E6" w:rsidRDefault="007F14E6" w:rsidP="008D6B3D">
      <w:pPr>
        <w:pStyle w:val="a3"/>
        <w:spacing w:before="66"/>
        <w:ind w:right="280" w:firstLine="567"/>
        <w:jc w:val="both"/>
      </w:pPr>
      <w:r w:rsidRPr="007F14E6">
        <w:t xml:space="preserve">2.6 настоящего Административного регламента, делает на заявлении запись </w:t>
      </w:r>
    </w:p>
    <w:p w:rsidR="007F14E6" w:rsidRPr="007F14E6" w:rsidRDefault="007F14E6" w:rsidP="008D6B3D">
      <w:pPr>
        <w:pStyle w:val="a3"/>
        <w:spacing w:before="66"/>
        <w:ind w:right="280" w:firstLine="567"/>
        <w:jc w:val="both"/>
      </w:pPr>
      <w:r w:rsidRPr="007F14E6">
        <w:t>«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7F14E6" w:rsidRPr="007F14E6" w:rsidRDefault="007F14E6" w:rsidP="008D6B3D">
      <w:pPr>
        <w:pStyle w:val="a3"/>
        <w:spacing w:before="66"/>
        <w:ind w:right="280" w:firstLine="567"/>
        <w:jc w:val="both"/>
      </w:pPr>
      <w:r w:rsidRPr="007F14E6">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7F14E6" w:rsidRPr="007F14E6" w:rsidRDefault="007F14E6" w:rsidP="008D6B3D">
      <w:pPr>
        <w:pStyle w:val="a3"/>
        <w:spacing w:before="66"/>
        <w:ind w:right="280" w:firstLine="567"/>
        <w:jc w:val="both"/>
      </w:pPr>
      <w:r w:rsidRPr="007F14E6">
        <w:t>Работник Местной Администрации, ответственный за прием комплекта документов, при обращении заявителей посредством МФЦ:</w:t>
      </w:r>
    </w:p>
    <w:p w:rsidR="007F14E6" w:rsidRPr="007F14E6" w:rsidRDefault="007F14E6" w:rsidP="008D6B3D">
      <w:pPr>
        <w:pStyle w:val="a3"/>
        <w:spacing w:before="66"/>
        <w:ind w:right="280" w:firstLine="567"/>
        <w:jc w:val="both"/>
      </w:pPr>
      <w:r w:rsidRPr="007F14E6">
        <w:t xml:space="preserve">получает копии документов и реестр документов из МФЦ в электронном виде </w:t>
      </w:r>
    </w:p>
    <w:p w:rsidR="007F14E6" w:rsidRPr="007F14E6" w:rsidRDefault="007F14E6" w:rsidP="008D6B3D">
      <w:pPr>
        <w:pStyle w:val="a3"/>
        <w:spacing w:before="66"/>
        <w:ind w:right="280" w:firstLine="567"/>
        <w:jc w:val="both"/>
      </w:pPr>
      <w:r w:rsidRPr="007F14E6">
        <w:t xml:space="preserve">(в составе пакетов электронных дел получателей муниципальной услуги) и (или) </w:t>
      </w:r>
    </w:p>
    <w:p w:rsidR="007F14E6" w:rsidRPr="007F14E6" w:rsidRDefault="007F14E6" w:rsidP="008D6B3D">
      <w:pPr>
        <w:pStyle w:val="a3"/>
        <w:spacing w:before="66"/>
        <w:ind w:right="280" w:firstLine="567"/>
        <w:jc w:val="both"/>
      </w:pPr>
      <w:r w:rsidRPr="007F14E6">
        <w:t>на бумажных носителях (в случае необходимости обязательного представления оригиналов документов);</w:t>
      </w:r>
    </w:p>
    <w:p w:rsidR="007F14E6" w:rsidRPr="007F14E6" w:rsidRDefault="007F14E6" w:rsidP="008D6B3D">
      <w:pPr>
        <w:pStyle w:val="a3"/>
        <w:spacing w:before="66"/>
        <w:ind w:right="280" w:firstLine="567"/>
        <w:jc w:val="both"/>
      </w:pPr>
      <w:r w:rsidRPr="007F14E6">
        <w:t>проводит сверку реестра документов с представленными документами;</w:t>
      </w:r>
    </w:p>
    <w:p w:rsidR="007F14E6" w:rsidRPr="007F14E6" w:rsidRDefault="007F14E6" w:rsidP="008D6B3D">
      <w:pPr>
        <w:pStyle w:val="a3"/>
        <w:spacing w:before="66"/>
        <w:ind w:right="280" w:firstLine="567"/>
        <w:jc w:val="both"/>
      </w:pPr>
      <w:r w:rsidRPr="007F14E6">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7F14E6" w:rsidRPr="007F14E6" w:rsidRDefault="007F14E6" w:rsidP="008D6B3D">
      <w:pPr>
        <w:pStyle w:val="a3"/>
        <w:spacing w:before="66"/>
        <w:ind w:right="280" w:firstLine="567"/>
        <w:jc w:val="both"/>
      </w:pPr>
      <w:r w:rsidRPr="007F14E6">
        <w:t>фиксирует факт приема документов, указанных в пункте 2.6 настоящего Административного регламента, в журнале регистрации;</w:t>
      </w:r>
    </w:p>
    <w:p w:rsidR="007F14E6" w:rsidRPr="007F14E6" w:rsidRDefault="007F14E6" w:rsidP="008D6B3D">
      <w:pPr>
        <w:pStyle w:val="a3"/>
        <w:spacing w:before="66"/>
        <w:ind w:right="280" w:firstLine="567"/>
        <w:jc w:val="both"/>
      </w:pPr>
      <w:r w:rsidRPr="007F14E6">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7F14E6" w:rsidRPr="007F14E6" w:rsidRDefault="007F14E6" w:rsidP="008D6B3D">
      <w:pPr>
        <w:pStyle w:val="a3"/>
        <w:spacing w:before="66"/>
        <w:ind w:right="280" w:firstLine="567"/>
        <w:jc w:val="both"/>
      </w:pPr>
      <w:r w:rsidRPr="007F14E6">
        <w:t>3.1.3. 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w:t>
      </w:r>
    </w:p>
    <w:p w:rsidR="007F14E6" w:rsidRPr="007F14E6" w:rsidRDefault="007F14E6" w:rsidP="008D6B3D">
      <w:pPr>
        <w:pStyle w:val="a3"/>
        <w:spacing w:before="66"/>
        <w:ind w:right="280" w:firstLine="567"/>
        <w:jc w:val="both"/>
      </w:pPr>
      <w:r w:rsidRPr="007F14E6">
        <w:t xml:space="preserve">3.1.4. Ответственные за выполнение административной процедуры должностные лица: </w:t>
      </w:r>
    </w:p>
    <w:p w:rsidR="007F14E6" w:rsidRPr="007F14E6" w:rsidRDefault="007F14E6" w:rsidP="008D6B3D">
      <w:pPr>
        <w:pStyle w:val="a3"/>
        <w:spacing w:before="66"/>
        <w:ind w:right="280" w:firstLine="567"/>
        <w:jc w:val="both"/>
      </w:pPr>
      <w:r w:rsidRPr="007F14E6">
        <w:t xml:space="preserve">работник Местной Администрации, который решением главы Местной Администрации делегирован на исполнение процедур по предоставлению данной муниципальной услуги. </w:t>
      </w:r>
    </w:p>
    <w:p w:rsidR="007F14E6" w:rsidRPr="007F14E6" w:rsidRDefault="007F14E6" w:rsidP="008D6B3D">
      <w:pPr>
        <w:pStyle w:val="a3"/>
        <w:spacing w:before="66"/>
        <w:ind w:right="280" w:firstLine="567"/>
        <w:jc w:val="both"/>
      </w:pPr>
      <w:r w:rsidRPr="007F14E6">
        <w:t>3.1.5. Критерии принятия решения в рамках административной процедуры:</w:t>
      </w:r>
    </w:p>
    <w:p w:rsidR="007F14E6" w:rsidRPr="007F14E6" w:rsidRDefault="007F14E6" w:rsidP="008D6B3D">
      <w:pPr>
        <w:pStyle w:val="a3"/>
        <w:spacing w:before="66"/>
        <w:ind w:right="280" w:firstLine="567"/>
        <w:jc w:val="both"/>
      </w:pPr>
      <w:r w:rsidRPr="007F14E6">
        <w:t xml:space="preserve">соответствие комплекта документов требованиям, указанным в пункте </w:t>
      </w:r>
    </w:p>
    <w:p w:rsidR="007F14E6" w:rsidRPr="007F14E6" w:rsidRDefault="007F14E6" w:rsidP="008D6B3D">
      <w:pPr>
        <w:pStyle w:val="a3"/>
        <w:spacing w:before="66"/>
        <w:ind w:right="280" w:firstLine="567"/>
        <w:jc w:val="both"/>
      </w:pPr>
      <w:r w:rsidRPr="007F14E6">
        <w:t xml:space="preserve">2.6 настоящего Административного регламента. </w:t>
      </w:r>
    </w:p>
    <w:p w:rsidR="007F14E6" w:rsidRPr="007F14E6" w:rsidRDefault="007F14E6" w:rsidP="008D6B3D">
      <w:pPr>
        <w:pStyle w:val="a3"/>
        <w:spacing w:before="66"/>
        <w:ind w:right="280" w:firstLine="567"/>
        <w:jc w:val="both"/>
      </w:pPr>
      <w:r w:rsidRPr="007F14E6">
        <w:t>3.1.6. Результат административной процедуры:</w:t>
      </w:r>
    </w:p>
    <w:p w:rsidR="007F14E6" w:rsidRPr="007F14E6" w:rsidRDefault="007F14E6" w:rsidP="008D6B3D">
      <w:pPr>
        <w:pStyle w:val="a3"/>
        <w:spacing w:before="66"/>
        <w:ind w:right="280" w:firstLine="567"/>
        <w:jc w:val="both"/>
      </w:pPr>
      <w:r w:rsidRPr="007F14E6">
        <w:t>выдача заявителю расписки о приеме документов с указанием их перечня и даты приема и регистрационного номера,</w:t>
      </w:r>
    </w:p>
    <w:p w:rsidR="007F14E6" w:rsidRPr="007F14E6" w:rsidRDefault="007F14E6" w:rsidP="008D6B3D">
      <w:pPr>
        <w:pStyle w:val="a3"/>
        <w:spacing w:before="66"/>
        <w:ind w:right="280" w:firstLine="567"/>
        <w:jc w:val="both"/>
      </w:pPr>
      <w:r w:rsidRPr="007F14E6">
        <w:t>передача работником Местной Администрации, ответственным за прием комплекта документов, заявления и комплекта документов работнику Местной Администрации, ответственному за подготовку проекта решения.</w:t>
      </w:r>
    </w:p>
    <w:p w:rsidR="007F14E6" w:rsidRPr="007F14E6" w:rsidRDefault="007F14E6" w:rsidP="008D6B3D">
      <w:pPr>
        <w:pStyle w:val="a3"/>
        <w:spacing w:before="66"/>
        <w:ind w:right="280" w:firstLine="567"/>
        <w:jc w:val="both"/>
      </w:pPr>
      <w:r w:rsidRPr="007F14E6">
        <w:t>3.1.7. Способ фиксации результата выполнения административной процедуры:</w:t>
      </w:r>
    </w:p>
    <w:p w:rsidR="007F14E6" w:rsidRPr="007F14E6" w:rsidRDefault="007F14E6" w:rsidP="008D6B3D">
      <w:pPr>
        <w:pStyle w:val="a3"/>
        <w:spacing w:before="66"/>
        <w:ind w:right="280" w:firstLine="567"/>
        <w:jc w:val="both"/>
      </w:pPr>
      <w:r w:rsidRPr="007F14E6">
        <w:t>регистрация заявления и документов в журнале регистрации.</w:t>
      </w:r>
    </w:p>
    <w:p w:rsidR="007F14E6" w:rsidRPr="007F14E6" w:rsidRDefault="007F14E6" w:rsidP="008D6B3D">
      <w:pPr>
        <w:pStyle w:val="a3"/>
        <w:spacing w:before="66"/>
        <w:ind w:right="280" w:firstLine="567"/>
        <w:jc w:val="both"/>
      </w:pPr>
      <w:r w:rsidRPr="007F14E6">
        <w:t xml:space="preserve">3.2. Принятие решения о предоставлении муниципальной услуги либо об отказе </w:t>
      </w:r>
    </w:p>
    <w:p w:rsidR="007F14E6" w:rsidRPr="007F14E6" w:rsidRDefault="007F14E6" w:rsidP="008D6B3D">
      <w:pPr>
        <w:pStyle w:val="a3"/>
        <w:spacing w:before="66"/>
        <w:ind w:right="280" w:firstLine="567"/>
        <w:jc w:val="both"/>
      </w:pPr>
      <w:r w:rsidRPr="007F14E6">
        <w:t xml:space="preserve">в предоставлении муниципальной услуги, информирование заявителя о результате предоставления муниципальной услуги </w:t>
      </w:r>
    </w:p>
    <w:p w:rsidR="007F14E6" w:rsidRPr="007F14E6" w:rsidRDefault="007F14E6" w:rsidP="008D6B3D">
      <w:pPr>
        <w:pStyle w:val="a3"/>
        <w:spacing w:before="66"/>
        <w:ind w:right="280" w:firstLine="567"/>
        <w:jc w:val="both"/>
      </w:pPr>
      <w:r w:rsidRPr="007F14E6">
        <w:t xml:space="preserve">3.2.1. События (юридические факты), являющиеся основанием для начала административной процедуры: </w:t>
      </w:r>
    </w:p>
    <w:p w:rsidR="007F14E6" w:rsidRPr="007F14E6" w:rsidRDefault="007F14E6" w:rsidP="008D6B3D">
      <w:pPr>
        <w:pStyle w:val="a3"/>
        <w:spacing w:before="66"/>
        <w:ind w:right="280" w:firstLine="567"/>
        <w:jc w:val="both"/>
      </w:pPr>
      <w:r w:rsidRPr="007F14E6">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rsidR="007F14E6" w:rsidRPr="007F14E6" w:rsidRDefault="007F14E6" w:rsidP="008D6B3D">
      <w:pPr>
        <w:pStyle w:val="a3"/>
        <w:spacing w:before="66"/>
        <w:ind w:right="280" w:firstLine="567"/>
        <w:jc w:val="both"/>
      </w:pPr>
      <w:r w:rsidRPr="007F14E6">
        <w:t>3.2.2. Содержание административной процедуры</w:t>
      </w:r>
    </w:p>
    <w:p w:rsidR="007F14E6" w:rsidRPr="007F14E6" w:rsidRDefault="007F14E6" w:rsidP="008D6B3D">
      <w:pPr>
        <w:pStyle w:val="a3"/>
        <w:spacing w:before="66"/>
        <w:ind w:right="280" w:firstLine="567"/>
        <w:jc w:val="both"/>
      </w:pPr>
      <w:r w:rsidRPr="007F14E6">
        <w:t>Работник Местной администрации, ответственный за подготовку проекта решения:</w:t>
      </w:r>
    </w:p>
    <w:p w:rsidR="007F14E6" w:rsidRPr="007F14E6" w:rsidRDefault="007F14E6" w:rsidP="008D6B3D">
      <w:pPr>
        <w:pStyle w:val="a3"/>
        <w:spacing w:before="66"/>
        <w:ind w:right="280" w:firstLine="567"/>
        <w:jc w:val="both"/>
      </w:pPr>
      <w:r w:rsidRPr="007F14E6">
        <w:t>проверяет данные заявителя и представленные им сведения;</w:t>
      </w:r>
    </w:p>
    <w:p w:rsidR="007F14E6" w:rsidRPr="007F14E6" w:rsidRDefault="007F14E6" w:rsidP="008D6B3D">
      <w:pPr>
        <w:pStyle w:val="a3"/>
        <w:spacing w:before="66"/>
        <w:ind w:right="280" w:firstLine="567"/>
        <w:jc w:val="both"/>
      </w:pPr>
      <w:r w:rsidRPr="007F14E6">
        <w:lastRenderedPageBreak/>
        <w:t xml:space="preserve">анализирует данные, представленные заявителем, с целью принятия решения </w:t>
      </w:r>
    </w:p>
    <w:p w:rsidR="007F14E6" w:rsidRPr="007F14E6" w:rsidRDefault="007F14E6" w:rsidP="008D6B3D">
      <w:pPr>
        <w:pStyle w:val="a3"/>
        <w:spacing w:before="66"/>
        <w:ind w:right="280" w:firstLine="567"/>
        <w:jc w:val="both"/>
      </w:pPr>
      <w:r w:rsidRPr="007F14E6">
        <w:t>о возможности исполнения запроса:</w:t>
      </w:r>
    </w:p>
    <w:p w:rsidR="007F14E6" w:rsidRPr="007F14E6" w:rsidRDefault="007F14E6" w:rsidP="008D6B3D">
      <w:pPr>
        <w:pStyle w:val="a3"/>
        <w:spacing w:before="66"/>
        <w:ind w:right="280" w:firstLine="567"/>
        <w:jc w:val="both"/>
      </w:pPr>
      <w:r w:rsidRPr="007F14E6">
        <w:t xml:space="preserve">в случае принятия решения о предоставлении муниципальной услуги готовит проект решения Местной Администрации о предоставлении муниципальной услуги, </w:t>
      </w:r>
    </w:p>
    <w:p w:rsidR="007F14E6" w:rsidRPr="007F14E6" w:rsidRDefault="007F14E6" w:rsidP="008D6B3D">
      <w:pPr>
        <w:pStyle w:val="a3"/>
        <w:spacing w:before="66"/>
        <w:ind w:right="280" w:firstLine="567"/>
        <w:jc w:val="both"/>
      </w:pPr>
      <w:r w:rsidRPr="007F14E6">
        <w:t xml:space="preserve">а также письменный ответ по существу поставленных в обращении вопросов в сфере создания ТСЖ, советов многоквартирных домов, формирования земельных участков, </w:t>
      </w:r>
    </w:p>
    <w:p w:rsidR="007F14E6" w:rsidRPr="007F14E6" w:rsidRDefault="007F14E6" w:rsidP="008D6B3D">
      <w:pPr>
        <w:pStyle w:val="a3"/>
        <w:spacing w:before="66"/>
        <w:ind w:right="280" w:firstLine="567"/>
        <w:jc w:val="both"/>
      </w:pPr>
      <w:r w:rsidRPr="007F14E6">
        <w:t xml:space="preserve">на которых расположены многоквартирные дома (по форме согласно приложению </w:t>
      </w:r>
    </w:p>
    <w:p w:rsidR="007F14E6" w:rsidRPr="007F14E6" w:rsidRDefault="007F14E6" w:rsidP="008D6B3D">
      <w:pPr>
        <w:pStyle w:val="a3"/>
        <w:spacing w:before="66"/>
        <w:ind w:right="280" w:firstLine="567"/>
        <w:jc w:val="both"/>
      </w:pPr>
      <w:r w:rsidRPr="007F14E6">
        <w:t>№ 3 к настоящему Административному регламенту);</w:t>
      </w:r>
    </w:p>
    <w:p w:rsidR="007F14E6" w:rsidRPr="007F14E6" w:rsidRDefault="007F14E6" w:rsidP="008D6B3D">
      <w:pPr>
        <w:pStyle w:val="a3"/>
        <w:spacing w:before="66"/>
        <w:ind w:right="280" w:firstLine="567"/>
        <w:jc w:val="both"/>
      </w:pPr>
      <w:r w:rsidRPr="007F14E6">
        <w:t xml:space="preserve">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w:t>
      </w:r>
    </w:p>
    <w:p w:rsidR="007F14E6" w:rsidRPr="007F14E6" w:rsidRDefault="007F14E6" w:rsidP="008D6B3D">
      <w:pPr>
        <w:pStyle w:val="a3"/>
        <w:spacing w:before="66"/>
        <w:ind w:right="280" w:firstLine="567"/>
        <w:jc w:val="both"/>
      </w:pPr>
      <w:r w:rsidRPr="007F14E6">
        <w:t>в адрес заявителя (по форме согласно приложению № 4 к настоящему Административному регламенту);</w:t>
      </w:r>
    </w:p>
    <w:p w:rsidR="007F14E6" w:rsidRPr="007F14E6" w:rsidRDefault="007F14E6" w:rsidP="008D6B3D">
      <w:pPr>
        <w:pStyle w:val="a3"/>
        <w:spacing w:before="66"/>
        <w:ind w:right="280" w:firstLine="567"/>
        <w:jc w:val="both"/>
      </w:pPr>
      <w:r w:rsidRPr="007F14E6">
        <w:t>передает подготовленные документы главе Местной Администрации.</w:t>
      </w:r>
    </w:p>
    <w:p w:rsidR="007F14E6" w:rsidRPr="007F14E6" w:rsidRDefault="007F14E6" w:rsidP="008D6B3D">
      <w:pPr>
        <w:pStyle w:val="a3"/>
        <w:spacing w:before="66"/>
        <w:ind w:right="280" w:firstLine="567"/>
        <w:jc w:val="both"/>
      </w:pPr>
      <w:r w:rsidRPr="007F14E6">
        <w:t>глава Местной Администрации:</w:t>
      </w:r>
    </w:p>
    <w:p w:rsidR="007F14E6" w:rsidRPr="007F14E6" w:rsidRDefault="007F14E6" w:rsidP="008D6B3D">
      <w:pPr>
        <w:pStyle w:val="a3"/>
        <w:spacing w:before="66"/>
        <w:ind w:right="280" w:firstLine="567"/>
        <w:jc w:val="both"/>
      </w:pPr>
      <w:r w:rsidRPr="007F14E6">
        <w:t>изучает представленные документы и подписывает их;</w:t>
      </w:r>
    </w:p>
    <w:p w:rsidR="007F14E6" w:rsidRPr="007F14E6" w:rsidRDefault="007F14E6" w:rsidP="008D6B3D">
      <w:pPr>
        <w:pStyle w:val="a3"/>
        <w:spacing w:before="66"/>
        <w:ind w:right="280" w:firstLine="567"/>
        <w:jc w:val="both"/>
      </w:pPr>
      <w:r w:rsidRPr="007F14E6">
        <w:t xml:space="preserve">в случае несогласия – излагает замечания и возвращает указанные документы </w:t>
      </w:r>
    </w:p>
    <w:p w:rsidR="007F14E6" w:rsidRPr="007F14E6" w:rsidRDefault="007F14E6" w:rsidP="008D6B3D">
      <w:pPr>
        <w:pStyle w:val="a3"/>
        <w:spacing w:before="66"/>
        <w:ind w:right="280" w:firstLine="567"/>
        <w:jc w:val="both"/>
      </w:pPr>
      <w:r w:rsidRPr="007F14E6">
        <w:t>на доработку.</w:t>
      </w:r>
    </w:p>
    <w:p w:rsidR="007F14E6" w:rsidRPr="007F14E6" w:rsidRDefault="007F14E6" w:rsidP="008D6B3D">
      <w:pPr>
        <w:pStyle w:val="a3"/>
        <w:spacing w:before="66"/>
        <w:ind w:right="280" w:firstLine="567"/>
        <w:jc w:val="both"/>
      </w:pPr>
      <w:r w:rsidRPr="007F14E6">
        <w:t xml:space="preserve">После подписания главой Местной Администрации указанных документов </w:t>
      </w:r>
    </w:p>
    <w:p w:rsidR="007F14E6" w:rsidRPr="007F14E6" w:rsidRDefault="007F14E6" w:rsidP="008D6B3D">
      <w:pPr>
        <w:pStyle w:val="a3"/>
        <w:spacing w:before="66"/>
        <w:ind w:right="280" w:firstLine="567"/>
        <w:jc w:val="both"/>
      </w:pPr>
      <w:r w:rsidRPr="007F14E6">
        <w:t>работник Местной Администрации, ответственный за подготовку проекта решения:</w:t>
      </w:r>
    </w:p>
    <w:p w:rsidR="007F14E6" w:rsidRPr="007F14E6" w:rsidRDefault="007F14E6" w:rsidP="008D6B3D">
      <w:pPr>
        <w:pStyle w:val="a3"/>
        <w:spacing w:before="66"/>
        <w:ind w:right="280" w:firstLine="567"/>
        <w:jc w:val="both"/>
      </w:pPr>
      <w:r w:rsidRPr="007F14E6">
        <w:t>регистрирует их в журнале регистрации;</w:t>
      </w:r>
    </w:p>
    <w:p w:rsidR="007F14E6" w:rsidRPr="007F14E6" w:rsidRDefault="007F14E6" w:rsidP="008D6B3D">
      <w:pPr>
        <w:pStyle w:val="a3"/>
        <w:spacing w:before="66"/>
        <w:ind w:right="280" w:firstLine="567"/>
        <w:jc w:val="both"/>
      </w:pPr>
      <w:r w:rsidRPr="007F14E6">
        <w:t xml:space="preserve">направляет решение Местной Администрации о предоставлении муниципальной услуги с приложением письменного ответа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 либо письмо </w:t>
      </w:r>
    </w:p>
    <w:p w:rsidR="007F14E6" w:rsidRPr="007F14E6" w:rsidRDefault="007F14E6" w:rsidP="008D6B3D">
      <w:pPr>
        <w:pStyle w:val="a3"/>
        <w:spacing w:before="66"/>
        <w:ind w:right="280" w:firstLine="567"/>
        <w:jc w:val="both"/>
      </w:pPr>
      <w:r w:rsidRPr="007F14E6">
        <w:t xml:space="preserve">о невозможности исполнения запроса с указанием причин заявителю. В случае волеизъявления заявителя получить результат предоставления муниципальной услуги </w:t>
      </w:r>
    </w:p>
    <w:p w:rsidR="007F14E6" w:rsidRPr="007F14E6" w:rsidRDefault="007F14E6" w:rsidP="008D6B3D">
      <w:pPr>
        <w:pStyle w:val="a3"/>
        <w:spacing w:before="66"/>
        <w:ind w:right="280" w:firstLine="567"/>
        <w:jc w:val="both"/>
      </w:pPr>
      <w:r w:rsidRPr="007F14E6">
        <w:t>в МФЦ направляет указанные документы в МФЦ для последующей передачи заявителю.</w:t>
      </w:r>
    </w:p>
    <w:p w:rsidR="007F14E6" w:rsidRPr="007F14E6" w:rsidRDefault="007F14E6" w:rsidP="008D6B3D">
      <w:pPr>
        <w:pStyle w:val="a3"/>
        <w:spacing w:before="66"/>
        <w:ind w:right="280" w:firstLine="567"/>
        <w:jc w:val="both"/>
      </w:pPr>
      <w:r w:rsidRPr="007F14E6">
        <w:t>3.2.3. Продолжительность административной процедуры не должна превышать двадцати трех рабочих дней.</w:t>
      </w:r>
    </w:p>
    <w:p w:rsidR="007F14E6" w:rsidRPr="007F14E6" w:rsidRDefault="007F14E6" w:rsidP="008D6B3D">
      <w:pPr>
        <w:pStyle w:val="a3"/>
        <w:spacing w:before="66"/>
        <w:ind w:right="280" w:firstLine="567"/>
        <w:jc w:val="both"/>
      </w:pPr>
      <w:r w:rsidRPr="007F14E6">
        <w:t>3.2.4. Ответственными за выполнение административной процедуры являются:</w:t>
      </w:r>
    </w:p>
    <w:p w:rsidR="007F14E6" w:rsidRPr="007F14E6" w:rsidRDefault="007F14E6" w:rsidP="008D6B3D">
      <w:pPr>
        <w:pStyle w:val="a3"/>
        <w:spacing w:before="66"/>
        <w:ind w:right="280" w:firstLine="567"/>
        <w:jc w:val="both"/>
      </w:pPr>
      <w:r w:rsidRPr="007F14E6">
        <w:t>работник Местной Администрации, ответственный за подготовку проекта решения;</w:t>
      </w:r>
    </w:p>
    <w:p w:rsidR="007F14E6" w:rsidRPr="007F14E6" w:rsidRDefault="007F14E6" w:rsidP="008D6B3D">
      <w:pPr>
        <w:pStyle w:val="a3"/>
        <w:spacing w:before="66"/>
        <w:ind w:right="280" w:firstLine="567"/>
        <w:jc w:val="both"/>
      </w:pPr>
      <w:r w:rsidRPr="007F14E6">
        <w:t>глава Местной Администрации.</w:t>
      </w:r>
    </w:p>
    <w:p w:rsidR="007F14E6" w:rsidRPr="007F14E6" w:rsidRDefault="007F14E6" w:rsidP="008D6B3D">
      <w:pPr>
        <w:pStyle w:val="a3"/>
        <w:spacing w:before="66"/>
        <w:ind w:right="280" w:firstLine="567"/>
        <w:jc w:val="both"/>
      </w:pPr>
      <w:r w:rsidRPr="007F14E6">
        <w:t>3.2.5. Критерии принятия решения в рамках административной процедуры:</w:t>
      </w:r>
    </w:p>
    <w:p w:rsidR="007F14E6" w:rsidRPr="007F14E6" w:rsidRDefault="007F14E6" w:rsidP="008D6B3D">
      <w:pPr>
        <w:pStyle w:val="a3"/>
        <w:spacing w:before="66"/>
        <w:ind w:right="280" w:firstLine="567"/>
        <w:jc w:val="both"/>
      </w:pPr>
      <w:r w:rsidRPr="007F14E6">
        <w:t>наличие оснований для отказа в предоставлении муниципальной услуги, указанных в пункте 2.10.2 настоящего Административного регламента.</w:t>
      </w:r>
    </w:p>
    <w:p w:rsidR="007F14E6" w:rsidRPr="007F14E6" w:rsidRDefault="007F14E6" w:rsidP="008D6B3D">
      <w:pPr>
        <w:pStyle w:val="a3"/>
        <w:spacing w:before="66"/>
        <w:ind w:right="280" w:firstLine="567"/>
        <w:jc w:val="both"/>
      </w:pPr>
      <w:r w:rsidRPr="007F14E6">
        <w:t>3.2.6. Результат административной процедуры и порядок передачи результата:</w:t>
      </w:r>
    </w:p>
    <w:p w:rsidR="007F14E6" w:rsidRPr="007F14E6" w:rsidRDefault="007F14E6" w:rsidP="008D6B3D">
      <w:pPr>
        <w:pStyle w:val="a3"/>
        <w:spacing w:before="66"/>
        <w:ind w:right="280" w:firstLine="567"/>
        <w:jc w:val="both"/>
      </w:pPr>
      <w:r w:rsidRPr="007F14E6">
        <w:t xml:space="preserve">направление заявителю (либо в МФЦ) решения Местной Администрации </w:t>
      </w:r>
    </w:p>
    <w:p w:rsidR="007F14E6" w:rsidRPr="007F14E6" w:rsidRDefault="007F14E6" w:rsidP="008D6B3D">
      <w:pPr>
        <w:pStyle w:val="a3"/>
        <w:spacing w:before="66"/>
        <w:ind w:right="280" w:firstLine="567"/>
        <w:jc w:val="both"/>
      </w:pPr>
      <w:r w:rsidRPr="007F14E6">
        <w:t xml:space="preserve">о предоставлении муниципальной услуги с приложением письменного ответа </w:t>
      </w:r>
    </w:p>
    <w:p w:rsidR="007F14E6" w:rsidRPr="007F14E6" w:rsidRDefault="007F14E6" w:rsidP="008D6B3D">
      <w:pPr>
        <w:pStyle w:val="a3"/>
        <w:spacing w:before="66"/>
        <w:ind w:right="280" w:firstLine="567"/>
        <w:jc w:val="both"/>
      </w:pPr>
      <w:r w:rsidRPr="007F14E6">
        <w:t xml:space="preserve">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 либо письма о невозможности исполнения запроса с указанием причин. </w:t>
      </w:r>
    </w:p>
    <w:p w:rsidR="007F14E6" w:rsidRPr="007F14E6" w:rsidRDefault="007F14E6" w:rsidP="008D6B3D">
      <w:pPr>
        <w:pStyle w:val="a3"/>
        <w:spacing w:before="66"/>
        <w:ind w:right="280" w:firstLine="567"/>
        <w:jc w:val="both"/>
      </w:pPr>
      <w:r w:rsidRPr="007F14E6">
        <w:t>3.2.7. Способ фиксации результата выполнения административной процедуры:</w:t>
      </w:r>
    </w:p>
    <w:p w:rsidR="007F14E6" w:rsidRPr="007F14E6" w:rsidRDefault="007F14E6" w:rsidP="008D6B3D">
      <w:pPr>
        <w:pStyle w:val="a3"/>
        <w:spacing w:before="66"/>
        <w:ind w:right="280" w:firstLine="567"/>
        <w:jc w:val="both"/>
      </w:pPr>
      <w:r w:rsidRPr="007F14E6">
        <w:t xml:space="preserve">регистрация в журнале регистрации решения Местной Администрации </w:t>
      </w:r>
    </w:p>
    <w:p w:rsidR="007F14E6" w:rsidRPr="007F14E6" w:rsidRDefault="007F14E6" w:rsidP="008D6B3D">
      <w:pPr>
        <w:pStyle w:val="a3"/>
        <w:spacing w:before="66"/>
        <w:ind w:right="280" w:firstLine="567"/>
        <w:jc w:val="both"/>
      </w:pPr>
      <w:r w:rsidRPr="007F14E6">
        <w:t>о предоставлении муниципальной услуги либо письма о невозможности исполнения запроса с указанием причин.</w:t>
      </w:r>
    </w:p>
    <w:p w:rsidR="007F14E6" w:rsidRPr="007F14E6" w:rsidRDefault="007F14E6" w:rsidP="008D6B3D">
      <w:pPr>
        <w:pStyle w:val="a3"/>
        <w:spacing w:before="66"/>
        <w:ind w:right="280" w:firstLine="567"/>
        <w:jc w:val="both"/>
      </w:pPr>
      <w:r w:rsidRPr="007F14E6">
        <w:t>3.3. Исправление допущенных опечаток и ошибок в выданных в результате предоставления муниципальной услуги документах.</w:t>
      </w:r>
    </w:p>
    <w:p w:rsidR="007F14E6" w:rsidRPr="007F14E6" w:rsidRDefault="007F14E6" w:rsidP="008D6B3D">
      <w:pPr>
        <w:pStyle w:val="a3"/>
        <w:spacing w:before="66"/>
        <w:ind w:right="280" w:firstLine="567"/>
        <w:jc w:val="both"/>
      </w:pPr>
      <w:r w:rsidRPr="007F14E6">
        <w:t>Исправление допущенных опечаток и ошибок в выданных в результате предоставления муниципальной услуги документах, осуществляется в случае, если нет оснований полагать, что такое исправление может причинить ущерб, либо нарушить законные права заявителя.</w:t>
      </w:r>
    </w:p>
    <w:p w:rsidR="007F14E6" w:rsidRPr="007F14E6" w:rsidRDefault="007F14E6" w:rsidP="008D6B3D">
      <w:pPr>
        <w:pStyle w:val="a3"/>
        <w:spacing w:before="66"/>
        <w:ind w:right="280" w:firstLine="567"/>
        <w:jc w:val="both"/>
      </w:pPr>
      <w:r w:rsidRPr="007F14E6">
        <w:lastRenderedPageBreak/>
        <w:t>В случае обнаружения допущенных опечаток и ошибок в выданных в результате предоставления муниципальной услуги документах, осуществляется в случае, если нет оснований полагать, что такое исправление может причинить ущерб, либо нарушить законные права заявителя.</w:t>
      </w:r>
    </w:p>
    <w:p w:rsidR="007F14E6" w:rsidRPr="007F14E6" w:rsidRDefault="007F14E6" w:rsidP="008D6B3D">
      <w:pPr>
        <w:pStyle w:val="a3"/>
        <w:spacing w:before="66"/>
        <w:ind w:right="280" w:firstLine="567"/>
        <w:jc w:val="both"/>
      </w:pPr>
      <w:r w:rsidRPr="007F14E6">
        <w:t>В случае обнаружения допущенных опечаток или ошибок в документах после их выдачи специалист Местной Администрации, ответственный за подготовку проекта решения, вносит исправления и направляет заявителю уведомление об устрашении допущенных опечаток и ошибок.</w:t>
      </w:r>
    </w:p>
    <w:p w:rsidR="007F14E6" w:rsidRPr="007F14E6" w:rsidRDefault="007F14E6" w:rsidP="008D6B3D">
      <w:pPr>
        <w:pStyle w:val="a3"/>
        <w:spacing w:before="66"/>
        <w:ind w:right="280" w:firstLine="567"/>
        <w:jc w:val="both"/>
      </w:pPr>
      <w:r w:rsidRPr="007F14E6">
        <w:t>Срок для устранения допущенных опечаток и ошибок – 3 (три) рабочих дня с момента обращения заявителя о ее исправления или с момента ее выявления сотрудником Местной Администрации.</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 xml:space="preserve">                                                                                                                     </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 xml:space="preserve"> </w:t>
      </w:r>
    </w:p>
    <w:p w:rsidR="007F14E6" w:rsidRPr="007F14E6" w:rsidRDefault="007F14E6" w:rsidP="008D6B3D">
      <w:pPr>
        <w:pStyle w:val="a3"/>
        <w:spacing w:before="66"/>
        <w:ind w:right="280" w:firstLine="567"/>
        <w:jc w:val="both"/>
      </w:pPr>
      <w:r w:rsidRPr="007F14E6">
        <w:t>Приложение № 1</w:t>
      </w:r>
    </w:p>
    <w:p w:rsidR="007F14E6" w:rsidRPr="007F14E6" w:rsidRDefault="007F14E6" w:rsidP="008D6B3D">
      <w:pPr>
        <w:pStyle w:val="a3"/>
        <w:spacing w:before="66"/>
        <w:ind w:right="280" w:firstLine="567"/>
        <w:jc w:val="both"/>
      </w:pPr>
      <w:r w:rsidRPr="007F14E6">
        <w:t>к Административному регламенту Местной Администрации внутригородского муниципального образования города федерального значения Санкт-Петербурга муниципальный округ Константиновское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Адреса структурных подразделений Санкт-Петербургского государственного казенного учреждения «Многофункциональный центр предоставления государственных и муниципальных услуг»</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w:t>
      </w:r>
      <w:r w:rsidRPr="007F14E6">
        <w:tab/>
        <w:t>Наименование структурного подразделения</w:t>
      </w:r>
      <w:r w:rsidRPr="007F14E6">
        <w:tab/>
        <w:t>Почтовый адрес</w:t>
      </w:r>
      <w:r w:rsidRPr="007F14E6">
        <w:tab/>
        <w:t>Справочный телефон</w:t>
      </w:r>
      <w:r w:rsidRPr="007F14E6">
        <w:tab/>
        <w:t>Адрес электронной почты</w:t>
      </w:r>
      <w:r w:rsidRPr="007F14E6">
        <w:tab/>
        <w:t>График работы</w:t>
      </w:r>
    </w:p>
    <w:p w:rsidR="007F14E6" w:rsidRPr="007F14E6" w:rsidRDefault="007F14E6" w:rsidP="008D6B3D">
      <w:pPr>
        <w:pStyle w:val="a3"/>
        <w:spacing w:before="66"/>
        <w:ind w:right="280" w:firstLine="567"/>
        <w:jc w:val="both"/>
      </w:pPr>
      <w:r w:rsidRPr="007F14E6">
        <w:t>1</w:t>
      </w:r>
      <w:r w:rsidRPr="007F14E6">
        <w:tab/>
        <w:t>Многофункциональный центр Адмиралтейского района</w:t>
      </w:r>
      <w:r w:rsidRPr="007F14E6">
        <w:tab/>
        <w:t xml:space="preserve">Санкт-Петербург, Садовая ул., </w:t>
      </w:r>
    </w:p>
    <w:p w:rsidR="007F14E6" w:rsidRPr="007F14E6" w:rsidRDefault="007F14E6" w:rsidP="008D6B3D">
      <w:pPr>
        <w:pStyle w:val="a3"/>
        <w:spacing w:before="66"/>
        <w:ind w:right="280" w:firstLine="567"/>
        <w:jc w:val="both"/>
      </w:pPr>
      <w:r w:rsidRPr="007F14E6">
        <w:t>д. 55-57, литер А</w:t>
      </w:r>
      <w:r w:rsidRPr="007F14E6">
        <w:tab/>
        <w:t xml:space="preserve">573-90-00 или </w:t>
      </w:r>
    </w:p>
    <w:p w:rsidR="007F14E6" w:rsidRPr="007F14E6" w:rsidRDefault="007F14E6" w:rsidP="008D6B3D">
      <w:pPr>
        <w:pStyle w:val="a3"/>
        <w:spacing w:before="66"/>
        <w:ind w:right="280" w:firstLine="567"/>
        <w:jc w:val="both"/>
      </w:pPr>
      <w:r w:rsidRPr="007F14E6">
        <w:t>573-99-80</w:t>
      </w:r>
      <w:r w:rsidRPr="007F14E6">
        <w:tab/>
      </w:r>
      <w:r w:rsidRPr="007F14E6">
        <w:rPr>
          <w:lang w:val="en-US"/>
        </w:rPr>
        <w:t>knz</w:t>
      </w:r>
      <w:r w:rsidRPr="007F14E6">
        <w:t>@</w:t>
      </w:r>
      <w:r w:rsidRPr="007F14E6">
        <w:rPr>
          <w:lang w:val="en-US"/>
        </w:rPr>
        <w:t>mfcspb</w:t>
      </w:r>
      <w:r w:rsidRPr="007F14E6">
        <w:t>.</w:t>
      </w:r>
      <w:r w:rsidRPr="007F14E6">
        <w:rPr>
          <w:lang w:val="en-US"/>
        </w:rPr>
        <w:t>ru</w:t>
      </w:r>
      <w:r w:rsidRPr="007F14E6">
        <w:tab/>
        <w:t xml:space="preserve">Ежедневно </w:t>
      </w:r>
    </w:p>
    <w:p w:rsidR="007F14E6" w:rsidRPr="007F14E6" w:rsidRDefault="007F14E6" w:rsidP="008D6B3D">
      <w:pPr>
        <w:pStyle w:val="a3"/>
        <w:spacing w:before="66"/>
        <w:ind w:right="280" w:firstLine="567"/>
        <w:jc w:val="both"/>
      </w:pPr>
      <w:r w:rsidRPr="007F14E6">
        <w:t xml:space="preserve">с 09.00 </w:t>
      </w:r>
    </w:p>
    <w:p w:rsidR="007F14E6" w:rsidRPr="007F14E6" w:rsidRDefault="007F14E6" w:rsidP="008D6B3D">
      <w:pPr>
        <w:pStyle w:val="a3"/>
        <w:spacing w:before="66"/>
        <w:ind w:right="280" w:firstLine="567"/>
        <w:jc w:val="both"/>
      </w:pPr>
      <w:r w:rsidRPr="007F14E6">
        <w:t xml:space="preserve">до 21.00 </w:t>
      </w:r>
    </w:p>
    <w:p w:rsidR="007F14E6" w:rsidRPr="007F14E6" w:rsidRDefault="007F14E6" w:rsidP="008D6B3D">
      <w:pPr>
        <w:pStyle w:val="a3"/>
        <w:spacing w:before="66"/>
        <w:ind w:right="280" w:firstLine="567"/>
        <w:jc w:val="both"/>
      </w:pPr>
      <w:r w:rsidRPr="007F14E6">
        <w:t>без перерыва на обед</w:t>
      </w:r>
    </w:p>
    <w:p w:rsidR="007F14E6" w:rsidRPr="007F14E6" w:rsidRDefault="007F14E6" w:rsidP="008D6B3D">
      <w:pPr>
        <w:pStyle w:val="a3"/>
        <w:spacing w:before="66"/>
        <w:ind w:right="280" w:firstLine="567"/>
        <w:jc w:val="both"/>
      </w:pPr>
      <w:r w:rsidRPr="007F14E6">
        <w:t>2</w:t>
      </w:r>
      <w:r w:rsidRPr="007F14E6">
        <w:tab/>
        <w:t>Многофункциональный центр Василеостровского района</w:t>
      </w:r>
      <w:r w:rsidRPr="007F14E6">
        <w:tab/>
        <w:t>Санкт-Петербург, 15-я линия В.О., д. 32</w:t>
      </w:r>
      <w:r w:rsidRPr="007F14E6">
        <w:tab/>
        <w:t xml:space="preserve">573-90-00 или </w:t>
      </w:r>
    </w:p>
    <w:p w:rsidR="007F14E6" w:rsidRPr="007F14E6" w:rsidRDefault="007F14E6" w:rsidP="008D6B3D">
      <w:pPr>
        <w:pStyle w:val="a3"/>
        <w:spacing w:before="66"/>
        <w:ind w:right="280" w:firstLine="567"/>
        <w:jc w:val="both"/>
      </w:pPr>
      <w:r w:rsidRPr="007F14E6">
        <w:t>573-94-85</w:t>
      </w:r>
      <w:r w:rsidRPr="007F14E6">
        <w:tab/>
      </w:r>
      <w:r w:rsidRPr="007F14E6">
        <w:tab/>
      </w:r>
    </w:p>
    <w:p w:rsidR="007F14E6" w:rsidRPr="007F14E6" w:rsidRDefault="007F14E6" w:rsidP="008D6B3D">
      <w:pPr>
        <w:pStyle w:val="a3"/>
        <w:spacing w:before="66"/>
        <w:ind w:right="280" w:firstLine="567"/>
        <w:jc w:val="both"/>
      </w:pPr>
      <w:r w:rsidRPr="007F14E6">
        <w:t>3</w:t>
      </w:r>
      <w:r w:rsidRPr="007F14E6">
        <w:tab/>
        <w:t>Сектор № 1 Многофункционального центра Василеостровского района</w:t>
      </w:r>
      <w:r w:rsidRPr="007F14E6">
        <w:tab/>
        <w:t>Санкт-Петербург, ул. Нахимова, д. 3, корп. 2, литер А</w:t>
      </w:r>
      <w:r w:rsidRPr="007F14E6">
        <w:tab/>
        <w:t xml:space="preserve">573-90-00 или </w:t>
      </w:r>
    </w:p>
    <w:p w:rsidR="007F14E6" w:rsidRPr="007F14E6" w:rsidRDefault="007F14E6" w:rsidP="008D6B3D">
      <w:pPr>
        <w:pStyle w:val="a3"/>
        <w:spacing w:before="66"/>
        <w:ind w:right="280" w:firstLine="567"/>
        <w:jc w:val="both"/>
      </w:pPr>
      <w:r w:rsidRPr="007F14E6">
        <w:t xml:space="preserve">576-20-86 </w:t>
      </w:r>
      <w:r w:rsidRPr="007F14E6">
        <w:tab/>
      </w:r>
      <w:r w:rsidRPr="007F14E6">
        <w:tab/>
      </w:r>
    </w:p>
    <w:p w:rsidR="007F14E6" w:rsidRPr="007F14E6" w:rsidRDefault="007F14E6" w:rsidP="008D6B3D">
      <w:pPr>
        <w:pStyle w:val="a3"/>
        <w:spacing w:before="66"/>
        <w:ind w:right="280" w:firstLine="567"/>
        <w:jc w:val="both"/>
      </w:pPr>
      <w:r w:rsidRPr="007F14E6">
        <w:t>4</w:t>
      </w:r>
      <w:r w:rsidRPr="007F14E6">
        <w:tab/>
        <w:t>Многофункциональный центр Выборгского района</w:t>
      </w:r>
      <w:r w:rsidRPr="007F14E6">
        <w:tab/>
        <w:t>Санкт-Петербург, Новороссийская ул., д. 18</w:t>
      </w:r>
      <w:r w:rsidRPr="007F14E6">
        <w:tab/>
        <w:t xml:space="preserve">573-90-00 или </w:t>
      </w:r>
    </w:p>
    <w:p w:rsidR="007F14E6" w:rsidRPr="007F14E6" w:rsidRDefault="007F14E6" w:rsidP="008D6B3D">
      <w:pPr>
        <w:pStyle w:val="a3"/>
        <w:spacing w:before="66"/>
        <w:ind w:right="280" w:firstLine="567"/>
        <w:jc w:val="both"/>
      </w:pPr>
      <w:r w:rsidRPr="007F14E6">
        <w:t>573-99-85</w:t>
      </w:r>
      <w:r w:rsidRPr="007F14E6">
        <w:tab/>
      </w:r>
      <w:r w:rsidRPr="007F14E6">
        <w:tab/>
      </w:r>
    </w:p>
    <w:p w:rsidR="007F14E6" w:rsidRPr="007F14E6" w:rsidRDefault="007F14E6" w:rsidP="008D6B3D">
      <w:pPr>
        <w:pStyle w:val="a3"/>
        <w:spacing w:before="66"/>
        <w:ind w:right="280" w:firstLine="567"/>
        <w:jc w:val="both"/>
      </w:pPr>
      <w:r w:rsidRPr="007F14E6">
        <w:t>5</w:t>
      </w:r>
      <w:r w:rsidRPr="007F14E6">
        <w:tab/>
        <w:t>Сектор № 1 Многофункционального центра Выборгского района</w:t>
      </w:r>
      <w:r w:rsidRPr="007F14E6">
        <w:tab/>
        <w:t>Санкт-Петербург, Придорожная аллея, д. 17, литер А</w:t>
      </w:r>
      <w:r w:rsidRPr="007F14E6">
        <w:tab/>
        <w:t xml:space="preserve">573-90-00 или </w:t>
      </w:r>
    </w:p>
    <w:p w:rsidR="007F14E6" w:rsidRPr="007F14E6" w:rsidRDefault="007F14E6" w:rsidP="008D6B3D">
      <w:pPr>
        <w:pStyle w:val="a3"/>
        <w:spacing w:before="66"/>
        <w:ind w:right="280" w:firstLine="567"/>
        <w:jc w:val="both"/>
      </w:pPr>
      <w:r w:rsidRPr="007F14E6">
        <w:t>573-94-80</w:t>
      </w:r>
      <w:r w:rsidRPr="007F14E6">
        <w:tab/>
      </w:r>
      <w:r w:rsidRPr="007F14E6">
        <w:tab/>
      </w:r>
    </w:p>
    <w:p w:rsidR="007F14E6" w:rsidRPr="007F14E6" w:rsidRDefault="007F14E6" w:rsidP="008D6B3D">
      <w:pPr>
        <w:pStyle w:val="a3"/>
        <w:spacing w:before="66"/>
        <w:ind w:right="280" w:firstLine="567"/>
        <w:jc w:val="both"/>
      </w:pPr>
      <w:r w:rsidRPr="007F14E6">
        <w:t>6</w:t>
      </w:r>
      <w:r w:rsidRPr="007F14E6">
        <w:tab/>
        <w:t>Многофункциональный центр Калининского района</w:t>
      </w:r>
      <w:r w:rsidRPr="007F14E6">
        <w:tab/>
        <w:t>Санкт-Петербург, Гражданский пр., д. 104, корп. 1, литер А</w:t>
      </w:r>
      <w:r w:rsidRPr="007F14E6">
        <w:tab/>
        <w:t xml:space="preserve">573-90-00 или </w:t>
      </w:r>
    </w:p>
    <w:p w:rsidR="007F14E6" w:rsidRPr="007F14E6" w:rsidRDefault="007F14E6" w:rsidP="008D6B3D">
      <w:pPr>
        <w:pStyle w:val="a3"/>
        <w:spacing w:before="66"/>
        <w:ind w:right="280" w:firstLine="567"/>
        <w:jc w:val="both"/>
      </w:pPr>
      <w:r w:rsidRPr="007F14E6">
        <w:lastRenderedPageBreak/>
        <w:t>576-08-01</w:t>
      </w:r>
      <w:r w:rsidRPr="007F14E6">
        <w:tab/>
      </w:r>
      <w:r w:rsidRPr="007F14E6">
        <w:tab/>
      </w:r>
    </w:p>
    <w:p w:rsidR="007F14E6" w:rsidRPr="007F14E6" w:rsidRDefault="007F14E6" w:rsidP="008D6B3D">
      <w:pPr>
        <w:pStyle w:val="a3"/>
        <w:spacing w:before="66"/>
        <w:ind w:right="280" w:firstLine="567"/>
        <w:jc w:val="both"/>
      </w:pPr>
      <w:r w:rsidRPr="007F14E6">
        <w:t>7</w:t>
      </w:r>
      <w:r w:rsidRPr="007F14E6">
        <w:tab/>
        <w:t>Сектор № 1 Многофункционального центра Калининского района</w:t>
      </w:r>
      <w:r w:rsidRPr="007F14E6">
        <w:tab/>
        <w:t>Санкт-Петербург, Кондратьевский пр., д. 22, литер А</w:t>
      </w:r>
      <w:r w:rsidRPr="007F14E6">
        <w:tab/>
        <w:t xml:space="preserve">573-90-00 или </w:t>
      </w:r>
    </w:p>
    <w:p w:rsidR="007F14E6" w:rsidRPr="007F14E6" w:rsidRDefault="007F14E6" w:rsidP="008D6B3D">
      <w:pPr>
        <w:pStyle w:val="a3"/>
        <w:spacing w:before="66"/>
        <w:ind w:right="280" w:firstLine="567"/>
        <w:jc w:val="both"/>
      </w:pPr>
      <w:r w:rsidRPr="007F14E6">
        <w:t>573-96-95</w:t>
      </w:r>
      <w:r w:rsidRPr="007F14E6">
        <w:tab/>
      </w:r>
      <w:r w:rsidRPr="007F14E6">
        <w:tab/>
      </w:r>
    </w:p>
    <w:p w:rsidR="007F14E6" w:rsidRPr="007F14E6" w:rsidRDefault="007F14E6" w:rsidP="008D6B3D">
      <w:pPr>
        <w:pStyle w:val="a3"/>
        <w:spacing w:before="66"/>
        <w:ind w:right="280" w:firstLine="567"/>
        <w:jc w:val="both"/>
      </w:pPr>
      <w:r w:rsidRPr="007F14E6">
        <w:t>8</w:t>
      </w:r>
      <w:r w:rsidRPr="007F14E6">
        <w:tab/>
        <w:t>Многофункциональный центр Кировского района</w:t>
      </w:r>
      <w:r w:rsidRPr="007F14E6">
        <w:tab/>
        <w:t>Санкт-Петербург, пр. Стачек, д. 18</w:t>
      </w:r>
      <w:r w:rsidRPr="007F14E6">
        <w:tab/>
        <w:t xml:space="preserve">573-90-00 или </w:t>
      </w:r>
    </w:p>
    <w:p w:rsidR="007F14E6" w:rsidRPr="007F14E6" w:rsidRDefault="007F14E6" w:rsidP="008D6B3D">
      <w:pPr>
        <w:pStyle w:val="a3"/>
        <w:spacing w:before="66"/>
        <w:ind w:right="280" w:firstLine="567"/>
        <w:jc w:val="both"/>
      </w:pPr>
      <w:r w:rsidRPr="007F14E6">
        <w:t>573-94-95</w:t>
      </w:r>
      <w:r w:rsidRPr="007F14E6">
        <w:tab/>
      </w:r>
      <w:r w:rsidRPr="007F14E6">
        <w:tab/>
      </w:r>
    </w:p>
    <w:p w:rsidR="007F14E6" w:rsidRPr="007F14E6" w:rsidRDefault="007F14E6" w:rsidP="008D6B3D">
      <w:pPr>
        <w:pStyle w:val="a3"/>
        <w:spacing w:before="66"/>
        <w:ind w:right="280" w:firstLine="567"/>
        <w:jc w:val="both"/>
      </w:pPr>
      <w:r w:rsidRPr="007F14E6">
        <w:t>9</w:t>
      </w:r>
      <w:r w:rsidRPr="007F14E6">
        <w:tab/>
        <w:t>Сектор № 1 Многофункционального центра Кировского района</w:t>
      </w:r>
      <w:r w:rsidRPr="007F14E6">
        <w:tab/>
        <w:t>Санкт-Петербург, пр. Народного Ополчения, д. 101, литер А, помещение 5Н</w:t>
      </w:r>
      <w:r w:rsidRPr="007F14E6">
        <w:tab/>
        <w:t xml:space="preserve">573-90-00 или </w:t>
      </w:r>
    </w:p>
    <w:p w:rsidR="007F14E6" w:rsidRPr="007F14E6" w:rsidRDefault="007F14E6" w:rsidP="008D6B3D">
      <w:pPr>
        <w:pStyle w:val="a3"/>
        <w:spacing w:before="66"/>
        <w:ind w:right="280" w:firstLine="567"/>
        <w:jc w:val="both"/>
      </w:pPr>
      <w:r w:rsidRPr="007F14E6">
        <w:t>573-90-28</w:t>
      </w:r>
      <w:r w:rsidRPr="007F14E6">
        <w:tab/>
      </w:r>
      <w:r w:rsidRPr="007F14E6">
        <w:tab/>
      </w:r>
    </w:p>
    <w:p w:rsidR="007F14E6" w:rsidRPr="007F14E6" w:rsidRDefault="007F14E6" w:rsidP="008D6B3D">
      <w:pPr>
        <w:pStyle w:val="a3"/>
        <w:spacing w:before="66"/>
        <w:ind w:right="280" w:firstLine="567"/>
        <w:jc w:val="both"/>
      </w:pPr>
      <w:r w:rsidRPr="007F14E6">
        <w:t>10</w:t>
      </w:r>
      <w:r w:rsidRPr="007F14E6">
        <w:tab/>
        <w:t>Многофункциональный центр Колпинского района</w:t>
      </w:r>
      <w:r w:rsidRPr="007F14E6">
        <w:tab/>
        <w:t xml:space="preserve">Санкт-Петербург, г. Колпино, </w:t>
      </w:r>
    </w:p>
    <w:p w:rsidR="007F14E6" w:rsidRPr="007F14E6" w:rsidRDefault="007F14E6" w:rsidP="008D6B3D">
      <w:pPr>
        <w:pStyle w:val="a3"/>
        <w:spacing w:before="66"/>
        <w:ind w:right="280" w:firstLine="567"/>
        <w:jc w:val="both"/>
      </w:pPr>
      <w:r w:rsidRPr="007F14E6">
        <w:t>пр. Ленина, д. 22</w:t>
      </w:r>
      <w:r w:rsidRPr="007F14E6">
        <w:tab/>
        <w:t xml:space="preserve">573-90-00 или </w:t>
      </w:r>
    </w:p>
    <w:p w:rsidR="007F14E6" w:rsidRPr="007F14E6" w:rsidRDefault="007F14E6" w:rsidP="008D6B3D">
      <w:pPr>
        <w:pStyle w:val="a3"/>
        <w:spacing w:before="66"/>
        <w:ind w:right="280" w:firstLine="567"/>
        <w:jc w:val="both"/>
      </w:pPr>
      <w:r w:rsidRPr="007F14E6">
        <w:t>573-96-65</w:t>
      </w:r>
      <w:r w:rsidRPr="007F14E6">
        <w:tab/>
      </w:r>
      <w:r w:rsidRPr="007F14E6">
        <w:tab/>
      </w:r>
    </w:p>
    <w:p w:rsidR="007F14E6" w:rsidRPr="007F14E6" w:rsidRDefault="007F14E6" w:rsidP="008D6B3D">
      <w:pPr>
        <w:pStyle w:val="a3"/>
        <w:spacing w:before="66"/>
        <w:ind w:right="280" w:firstLine="567"/>
        <w:jc w:val="both"/>
      </w:pPr>
      <w:r w:rsidRPr="007F14E6">
        <w:t>11</w:t>
      </w:r>
      <w:r w:rsidRPr="007F14E6">
        <w:tab/>
        <w:t>Сектор № 1 Многофункционального центра Колпинского района</w:t>
      </w:r>
      <w:r w:rsidRPr="007F14E6">
        <w:tab/>
        <w:t>пос. Металлострой, Садовая ул., д. 21, корп. 3</w:t>
      </w:r>
      <w:r w:rsidRPr="007F14E6">
        <w:tab/>
        <w:t xml:space="preserve">573-90-00 или </w:t>
      </w:r>
    </w:p>
    <w:p w:rsidR="007F14E6" w:rsidRPr="007F14E6" w:rsidRDefault="007F14E6" w:rsidP="008D6B3D">
      <w:pPr>
        <w:pStyle w:val="a3"/>
        <w:spacing w:before="66"/>
        <w:ind w:right="280" w:firstLine="567"/>
        <w:jc w:val="both"/>
      </w:pPr>
      <w:r w:rsidRPr="007F14E6">
        <w:t>573-90-07</w:t>
      </w:r>
      <w:r w:rsidRPr="007F14E6">
        <w:tab/>
      </w:r>
      <w:r w:rsidRPr="007F14E6">
        <w:tab/>
      </w:r>
    </w:p>
    <w:p w:rsidR="007F14E6" w:rsidRPr="007F14E6" w:rsidRDefault="007F14E6" w:rsidP="008D6B3D">
      <w:pPr>
        <w:pStyle w:val="a3"/>
        <w:spacing w:before="66"/>
        <w:ind w:right="280" w:firstLine="567"/>
        <w:jc w:val="both"/>
      </w:pPr>
      <w:r w:rsidRPr="007F14E6">
        <w:t>12</w:t>
      </w:r>
      <w:r w:rsidRPr="007F14E6">
        <w:tab/>
        <w:t>Многофункциональный центр Красногвардейского района</w:t>
      </w:r>
      <w:r w:rsidRPr="007F14E6">
        <w:tab/>
        <w:t>Санкт-Петербург, Новочеркасский пр., д. 60, литер А</w:t>
      </w:r>
      <w:r w:rsidRPr="007F14E6">
        <w:tab/>
        <w:t xml:space="preserve">573-90-00 или </w:t>
      </w:r>
    </w:p>
    <w:p w:rsidR="007F14E6" w:rsidRPr="007F14E6" w:rsidRDefault="007F14E6" w:rsidP="008D6B3D">
      <w:pPr>
        <w:pStyle w:val="a3"/>
        <w:spacing w:before="66"/>
        <w:ind w:right="280" w:firstLine="567"/>
        <w:jc w:val="both"/>
      </w:pPr>
      <w:r w:rsidRPr="007F14E6">
        <w:t>573-90-30</w:t>
      </w:r>
      <w:r w:rsidRPr="007F14E6">
        <w:tab/>
      </w:r>
      <w:r w:rsidRPr="007F14E6">
        <w:tab/>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13</w:t>
      </w:r>
      <w:r w:rsidRPr="007F14E6">
        <w:tab/>
        <w:t>Многофункциональный центр Красносельского района</w:t>
      </w:r>
      <w:r w:rsidRPr="007F14E6">
        <w:tab/>
        <w:t>Санкт-Петербург, ул. Пограничника Гарькавого, д. 36, корп. 6</w:t>
      </w:r>
      <w:r w:rsidRPr="007F14E6">
        <w:tab/>
        <w:t xml:space="preserve">573-90-00 или </w:t>
      </w:r>
    </w:p>
    <w:p w:rsidR="007F14E6" w:rsidRPr="007F14E6" w:rsidRDefault="007F14E6" w:rsidP="008D6B3D">
      <w:pPr>
        <w:pStyle w:val="a3"/>
        <w:spacing w:before="66"/>
        <w:ind w:right="280" w:firstLine="567"/>
        <w:jc w:val="both"/>
      </w:pPr>
      <w:r w:rsidRPr="007F14E6">
        <w:t>573-99-90</w:t>
      </w:r>
      <w:r w:rsidRPr="007F14E6">
        <w:tab/>
      </w:r>
      <w:r w:rsidRPr="007F14E6">
        <w:tab/>
      </w:r>
    </w:p>
    <w:p w:rsidR="007F14E6" w:rsidRPr="007F14E6" w:rsidRDefault="007F14E6" w:rsidP="008D6B3D">
      <w:pPr>
        <w:pStyle w:val="a3"/>
        <w:spacing w:before="66"/>
        <w:ind w:right="280" w:firstLine="567"/>
        <w:jc w:val="both"/>
      </w:pPr>
      <w:r w:rsidRPr="007F14E6">
        <w:t>14</w:t>
      </w:r>
      <w:r w:rsidRPr="007F14E6">
        <w:tab/>
        <w:t>Сектор № 1 Многофункционального центра Красносельского района</w:t>
      </w:r>
      <w:r w:rsidRPr="007F14E6">
        <w:tab/>
        <w:t xml:space="preserve">г. Красное Село, </w:t>
      </w:r>
    </w:p>
    <w:p w:rsidR="007F14E6" w:rsidRPr="007F14E6" w:rsidRDefault="007F14E6" w:rsidP="008D6B3D">
      <w:pPr>
        <w:pStyle w:val="a3"/>
        <w:spacing w:before="66"/>
        <w:ind w:right="280" w:firstLine="567"/>
        <w:jc w:val="both"/>
      </w:pPr>
      <w:r w:rsidRPr="007F14E6">
        <w:t>ул. Освобождения, д. 31, корп. 1, литер А</w:t>
      </w:r>
      <w:r w:rsidRPr="007F14E6">
        <w:tab/>
        <w:t xml:space="preserve">573-90-00 или </w:t>
      </w:r>
    </w:p>
    <w:p w:rsidR="007F14E6" w:rsidRPr="007F14E6" w:rsidRDefault="007F14E6" w:rsidP="008D6B3D">
      <w:pPr>
        <w:pStyle w:val="a3"/>
        <w:spacing w:before="66"/>
        <w:ind w:right="280" w:firstLine="567"/>
        <w:jc w:val="both"/>
      </w:pPr>
      <w:r w:rsidRPr="007F14E6">
        <w:t>417-25-65</w:t>
      </w:r>
      <w:r w:rsidRPr="007F14E6">
        <w:tab/>
      </w:r>
      <w:r w:rsidRPr="007F14E6">
        <w:tab/>
      </w:r>
    </w:p>
    <w:p w:rsidR="007F14E6" w:rsidRPr="007F14E6" w:rsidRDefault="007F14E6" w:rsidP="008D6B3D">
      <w:pPr>
        <w:pStyle w:val="a3"/>
        <w:spacing w:before="66"/>
        <w:ind w:right="280" w:firstLine="567"/>
        <w:jc w:val="both"/>
      </w:pPr>
      <w:r w:rsidRPr="007F14E6">
        <w:t>15</w:t>
      </w:r>
      <w:r w:rsidRPr="007F14E6">
        <w:tab/>
        <w:t>Многофункциональный центр Кронштадтского района</w:t>
      </w:r>
      <w:r w:rsidRPr="007F14E6">
        <w:tab/>
        <w:t xml:space="preserve">Санкт-Петербург, г. Кронштадт, </w:t>
      </w:r>
    </w:p>
    <w:p w:rsidR="007F14E6" w:rsidRPr="007F14E6" w:rsidRDefault="007F14E6" w:rsidP="008D6B3D">
      <w:pPr>
        <w:pStyle w:val="a3"/>
        <w:spacing w:before="66"/>
        <w:ind w:right="280" w:firstLine="567"/>
        <w:jc w:val="both"/>
      </w:pPr>
      <w:r w:rsidRPr="007F14E6">
        <w:t>пр. Ленина, д. 39а, литер А</w:t>
      </w:r>
      <w:r w:rsidRPr="007F14E6">
        <w:tab/>
        <w:t xml:space="preserve">573-90-00 или </w:t>
      </w:r>
    </w:p>
    <w:p w:rsidR="007F14E6" w:rsidRPr="007F14E6" w:rsidRDefault="007F14E6" w:rsidP="008D6B3D">
      <w:pPr>
        <w:pStyle w:val="a3"/>
        <w:spacing w:before="66"/>
        <w:ind w:right="280" w:firstLine="567"/>
        <w:jc w:val="both"/>
      </w:pPr>
      <w:r w:rsidRPr="007F14E6">
        <w:t>610-18-56</w:t>
      </w:r>
      <w:r w:rsidRPr="007F14E6">
        <w:tab/>
      </w:r>
      <w:r w:rsidRPr="007F14E6">
        <w:tab/>
      </w:r>
    </w:p>
    <w:p w:rsidR="007F14E6" w:rsidRPr="007F14E6" w:rsidRDefault="007F14E6" w:rsidP="008D6B3D">
      <w:pPr>
        <w:pStyle w:val="a3"/>
        <w:spacing w:before="66"/>
        <w:ind w:right="280" w:firstLine="567"/>
        <w:jc w:val="both"/>
      </w:pPr>
      <w:r w:rsidRPr="007F14E6">
        <w:t>16</w:t>
      </w:r>
      <w:r w:rsidRPr="007F14E6">
        <w:tab/>
        <w:t>Многофункциональный центр Московского района</w:t>
      </w:r>
      <w:r w:rsidRPr="007F14E6">
        <w:tab/>
        <w:t xml:space="preserve">Санкт-Петербург, Благодатная ул., </w:t>
      </w:r>
    </w:p>
    <w:p w:rsidR="007F14E6" w:rsidRPr="007F14E6" w:rsidRDefault="007F14E6" w:rsidP="008D6B3D">
      <w:pPr>
        <w:pStyle w:val="a3"/>
        <w:spacing w:before="66"/>
        <w:ind w:right="280" w:firstLine="567"/>
        <w:jc w:val="both"/>
      </w:pPr>
      <w:r w:rsidRPr="007F14E6">
        <w:t>д. 41, литер А</w:t>
      </w:r>
      <w:r w:rsidRPr="007F14E6">
        <w:tab/>
        <w:t xml:space="preserve">573-90-00 или </w:t>
      </w:r>
    </w:p>
    <w:p w:rsidR="007F14E6" w:rsidRPr="007F14E6" w:rsidRDefault="007F14E6" w:rsidP="008D6B3D">
      <w:pPr>
        <w:pStyle w:val="a3"/>
        <w:spacing w:before="66"/>
        <w:ind w:right="280" w:firstLine="567"/>
        <w:jc w:val="both"/>
      </w:pPr>
      <w:r w:rsidRPr="007F14E6">
        <w:t>573-99-30</w:t>
      </w:r>
      <w:r w:rsidRPr="007F14E6">
        <w:tab/>
      </w:r>
      <w:r w:rsidRPr="007F14E6">
        <w:tab/>
      </w:r>
    </w:p>
    <w:p w:rsidR="007F14E6" w:rsidRPr="007F14E6" w:rsidRDefault="007F14E6" w:rsidP="008D6B3D">
      <w:pPr>
        <w:pStyle w:val="a3"/>
        <w:spacing w:before="66"/>
        <w:ind w:right="280" w:firstLine="567"/>
        <w:jc w:val="both"/>
      </w:pPr>
      <w:r w:rsidRPr="007F14E6">
        <w:t>17</w:t>
      </w:r>
      <w:r w:rsidRPr="007F14E6">
        <w:tab/>
        <w:t>Сектор № 1 Многофункционального центра Московского района</w:t>
      </w:r>
      <w:r w:rsidRPr="007F14E6">
        <w:tab/>
        <w:t>Санкт-Петербург, Новоизмайловский пр., д. 34, корп. 2</w:t>
      </w:r>
      <w:r w:rsidRPr="007F14E6">
        <w:tab/>
        <w:t xml:space="preserve">573-90-00 или </w:t>
      </w:r>
    </w:p>
    <w:p w:rsidR="007F14E6" w:rsidRPr="007F14E6" w:rsidRDefault="007F14E6" w:rsidP="008D6B3D">
      <w:pPr>
        <w:pStyle w:val="a3"/>
        <w:spacing w:before="66"/>
        <w:ind w:right="280" w:firstLine="567"/>
        <w:jc w:val="both"/>
      </w:pPr>
      <w:r w:rsidRPr="007F14E6">
        <w:t xml:space="preserve">573-90-09 </w:t>
      </w:r>
      <w:r w:rsidRPr="007F14E6">
        <w:tab/>
      </w:r>
      <w:r w:rsidRPr="007F14E6">
        <w:tab/>
      </w:r>
    </w:p>
    <w:p w:rsidR="007F14E6" w:rsidRPr="007F14E6" w:rsidRDefault="007F14E6" w:rsidP="008D6B3D">
      <w:pPr>
        <w:pStyle w:val="a3"/>
        <w:spacing w:before="66"/>
        <w:ind w:right="280" w:firstLine="567"/>
        <w:jc w:val="both"/>
      </w:pPr>
      <w:r w:rsidRPr="007F14E6">
        <w:t>18</w:t>
      </w:r>
      <w:r w:rsidRPr="007F14E6">
        <w:tab/>
        <w:t>Многофункциональный центр Курортного района</w:t>
      </w:r>
      <w:r w:rsidRPr="007F14E6">
        <w:tab/>
        <w:t xml:space="preserve">Санкт-Петербург, г. Сестрорецк, </w:t>
      </w:r>
    </w:p>
    <w:p w:rsidR="007F14E6" w:rsidRPr="007F14E6" w:rsidRDefault="007F14E6" w:rsidP="008D6B3D">
      <w:pPr>
        <w:pStyle w:val="a3"/>
        <w:spacing w:before="66"/>
        <w:ind w:right="280" w:firstLine="567"/>
        <w:jc w:val="both"/>
      </w:pPr>
      <w:r w:rsidRPr="007F14E6">
        <w:t>ул. Токарева, д. 7, литер А</w:t>
      </w:r>
      <w:r w:rsidRPr="007F14E6">
        <w:tab/>
        <w:t xml:space="preserve">573-90-00 или </w:t>
      </w:r>
    </w:p>
    <w:p w:rsidR="007F14E6" w:rsidRPr="007F14E6" w:rsidRDefault="007F14E6" w:rsidP="008D6B3D">
      <w:pPr>
        <w:pStyle w:val="a3"/>
        <w:spacing w:before="66"/>
        <w:ind w:right="280" w:firstLine="567"/>
        <w:jc w:val="both"/>
      </w:pPr>
      <w:r w:rsidRPr="007F14E6">
        <w:t>573-96-70</w:t>
      </w:r>
      <w:r w:rsidRPr="007F14E6">
        <w:tab/>
      </w:r>
      <w:r w:rsidRPr="007F14E6">
        <w:tab/>
      </w:r>
    </w:p>
    <w:p w:rsidR="007F14E6" w:rsidRPr="007F14E6" w:rsidRDefault="007F14E6" w:rsidP="008D6B3D">
      <w:pPr>
        <w:pStyle w:val="a3"/>
        <w:spacing w:before="66"/>
        <w:ind w:right="280" w:firstLine="567"/>
        <w:jc w:val="both"/>
      </w:pPr>
      <w:r w:rsidRPr="007F14E6">
        <w:t>19</w:t>
      </w:r>
      <w:r w:rsidRPr="007F14E6">
        <w:tab/>
        <w:t>Многофункциональный центр Невского района</w:t>
      </w:r>
      <w:r w:rsidRPr="007F14E6">
        <w:tab/>
        <w:t>Санкт-Петербург, пр. Большевиков, д. 8, корп. 1, литер А</w:t>
      </w:r>
      <w:r w:rsidRPr="007F14E6">
        <w:tab/>
        <w:t xml:space="preserve">573-90-00 или </w:t>
      </w:r>
    </w:p>
    <w:p w:rsidR="007F14E6" w:rsidRPr="007F14E6" w:rsidRDefault="007F14E6" w:rsidP="008D6B3D">
      <w:pPr>
        <w:pStyle w:val="a3"/>
        <w:spacing w:before="66"/>
        <w:ind w:right="280" w:firstLine="567"/>
        <w:jc w:val="both"/>
      </w:pPr>
      <w:r w:rsidRPr="007F14E6">
        <w:t>573-96-75</w:t>
      </w:r>
      <w:r w:rsidRPr="007F14E6">
        <w:tab/>
      </w:r>
      <w:r w:rsidRPr="007F14E6">
        <w:tab/>
      </w:r>
    </w:p>
    <w:p w:rsidR="007F14E6" w:rsidRPr="007F14E6" w:rsidRDefault="007F14E6" w:rsidP="008D6B3D">
      <w:pPr>
        <w:pStyle w:val="a3"/>
        <w:spacing w:before="66"/>
        <w:ind w:right="280" w:firstLine="567"/>
        <w:jc w:val="both"/>
      </w:pPr>
      <w:r w:rsidRPr="007F14E6">
        <w:t>20</w:t>
      </w:r>
      <w:r w:rsidRPr="007F14E6">
        <w:tab/>
        <w:t>Сектор № 1 Многофункционального центра Невского района</w:t>
      </w:r>
      <w:r w:rsidRPr="007F14E6">
        <w:tab/>
        <w:t>Санкт-Петербург, ул. Седова, д. 69, корп. 1, литер А</w:t>
      </w:r>
      <w:r w:rsidRPr="007F14E6">
        <w:tab/>
        <w:t xml:space="preserve">573-90-00 или </w:t>
      </w:r>
    </w:p>
    <w:p w:rsidR="007F14E6" w:rsidRPr="007F14E6" w:rsidRDefault="007F14E6" w:rsidP="008D6B3D">
      <w:pPr>
        <w:pStyle w:val="a3"/>
        <w:spacing w:before="66"/>
        <w:ind w:right="280" w:firstLine="567"/>
        <w:jc w:val="both"/>
      </w:pPr>
      <w:r w:rsidRPr="007F14E6">
        <w:t>573-96-80</w:t>
      </w:r>
      <w:r w:rsidRPr="007F14E6">
        <w:tab/>
      </w:r>
      <w:r w:rsidRPr="007F14E6">
        <w:tab/>
      </w:r>
    </w:p>
    <w:p w:rsidR="007F14E6" w:rsidRPr="007F14E6" w:rsidRDefault="007F14E6" w:rsidP="008D6B3D">
      <w:pPr>
        <w:pStyle w:val="a3"/>
        <w:spacing w:before="66"/>
        <w:ind w:right="280" w:firstLine="567"/>
        <w:jc w:val="both"/>
      </w:pPr>
      <w:r w:rsidRPr="007F14E6">
        <w:lastRenderedPageBreak/>
        <w:t>21</w:t>
      </w:r>
      <w:r w:rsidRPr="007F14E6">
        <w:tab/>
        <w:t>Многофункциональный центр Петроградского района</w:t>
      </w:r>
      <w:r w:rsidRPr="007F14E6">
        <w:tab/>
        <w:t>Санкт-Петербург, Каменноостровский пр., д. 55, литер Г</w:t>
      </w:r>
      <w:r w:rsidRPr="007F14E6">
        <w:tab/>
        <w:t xml:space="preserve">573-90-00 или </w:t>
      </w:r>
    </w:p>
    <w:p w:rsidR="007F14E6" w:rsidRPr="007F14E6" w:rsidRDefault="007F14E6" w:rsidP="008D6B3D">
      <w:pPr>
        <w:pStyle w:val="a3"/>
        <w:spacing w:before="66"/>
        <w:ind w:right="280" w:firstLine="567"/>
        <w:jc w:val="both"/>
      </w:pPr>
      <w:r w:rsidRPr="007F14E6">
        <w:t>573-96-90</w:t>
      </w:r>
      <w:r w:rsidRPr="007F14E6">
        <w:tab/>
      </w:r>
      <w:r w:rsidRPr="007F14E6">
        <w:tab/>
      </w:r>
    </w:p>
    <w:p w:rsidR="007F14E6" w:rsidRPr="007F14E6" w:rsidRDefault="007F14E6" w:rsidP="008D6B3D">
      <w:pPr>
        <w:pStyle w:val="a3"/>
        <w:spacing w:before="66"/>
        <w:ind w:right="280" w:firstLine="567"/>
        <w:jc w:val="both"/>
      </w:pPr>
      <w:r w:rsidRPr="007F14E6">
        <w:t>22</w:t>
      </w:r>
      <w:r w:rsidRPr="007F14E6">
        <w:tab/>
        <w:t>Сектор № 1 Многофункционального центра Петроградского района</w:t>
      </w:r>
      <w:r w:rsidRPr="007F14E6">
        <w:tab/>
        <w:t>Санкт-Петербург, ул. Красного Курсанта, д. 28</w:t>
      </w:r>
      <w:r w:rsidRPr="007F14E6">
        <w:tab/>
        <w:t xml:space="preserve">573-90-00 или </w:t>
      </w:r>
    </w:p>
    <w:p w:rsidR="007F14E6" w:rsidRPr="007F14E6" w:rsidRDefault="007F14E6" w:rsidP="008D6B3D">
      <w:pPr>
        <w:pStyle w:val="a3"/>
        <w:spacing w:before="66"/>
        <w:ind w:right="280" w:firstLine="567"/>
        <w:jc w:val="both"/>
      </w:pPr>
      <w:r w:rsidRPr="007F14E6">
        <w:t>573-90-21</w:t>
      </w:r>
      <w:r w:rsidRPr="007F14E6">
        <w:tab/>
      </w:r>
      <w:r w:rsidRPr="007F14E6">
        <w:tab/>
      </w:r>
    </w:p>
    <w:p w:rsidR="007F14E6" w:rsidRPr="007F14E6" w:rsidRDefault="007F14E6" w:rsidP="008D6B3D">
      <w:pPr>
        <w:pStyle w:val="a3"/>
        <w:spacing w:before="66"/>
        <w:ind w:right="280" w:firstLine="567"/>
        <w:jc w:val="both"/>
      </w:pPr>
      <w:r w:rsidRPr="007F14E6">
        <w:t>23</w:t>
      </w:r>
      <w:r w:rsidRPr="007F14E6">
        <w:tab/>
        <w:t>Многофункциональный центр Петродворцового района</w:t>
      </w:r>
      <w:r w:rsidRPr="007F14E6">
        <w:tab/>
        <w:t>Санкт-Петербург, г. Петергоф, ул. Братьев Горкушенко, д. 6, литер А</w:t>
      </w:r>
      <w:r w:rsidRPr="007F14E6">
        <w:tab/>
        <w:t xml:space="preserve">573-90-00 или </w:t>
      </w:r>
    </w:p>
    <w:p w:rsidR="007F14E6" w:rsidRPr="007F14E6" w:rsidRDefault="007F14E6" w:rsidP="008D6B3D">
      <w:pPr>
        <w:pStyle w:val="a3"/>
        <w:spacing w:before="66"/>
        <w:ind w:right="280" w:firstLine="567"/>
        <w:jc w:val="both"/>
      </w:pPr>
      <w:r w:rsidRPr="007F14E6">
        <w:t>573-99-41</w:t>
      </w:r>
      <w:r w:rsidRPr="007F14E6">
        <w:tab/>
      </w:r>
      <w:r w:rsidRPr="007F14E6">
        <w:tab/>
      </w:r>
    </w:p>
    <w:p w:rsidR="007F14E6" w:rsidRPr="007F14E6" w:rsidRDefault="007F14E6" w:rsidP="008D6B3D">
      <w:pPr>
        <w:pStyle w:val="a3"/>
        <w:spacing w:before="66"/>
        <w:ind w:right="280" w:firstLine="567"/>
        <w:jc w:val="both"/>
      </w:pPr>
      <w:r w:rsidRPr="007F14E6">
        <w:t>24</w:t>
      </w:r>
      <w:r w:rsidRPr="007F14E6">
        <w:tab/>
        <w:t>Сектор № 1 Многофункционального центра Петродворцового района</w:t>
      </w:r>
      <w:r w:rsidRPr="007F14E6">
        <w:tab/>
        <w:t xml:space="preserve">Санкт-Петербург, г. Ломоносов, </w:t>
      </w:r>
    </w:p>
    <w:p w:rsidR="007F14E6" w:rsidRPr="007F14E6" w:rsidRDefault="007F14E6" w:rsidP="008D6B3D">
      <w:pPr>
        <w:pStyle w:val="a3"/>
        <w:spacing w:before="66"/>
        <w:ind w:right="280" w:firstLine="567"/>
        <w:jc w:val="both"/>
      </w:pPr>
      <w:r w:rsidRPr="007F14E6">
        <w:t>ул. Победы, д. 6, литер А</w:t>
      </w:r>
      <w:r w:rsidRPr="007F14E6">
        <w:tab/>
        <w:t xml:space="preserve">573-90-00 или </w:t>
      </w:r>
    </w:p>
    <w:p w:rsidR="007F14E6" w:rsidRPr="007F14E6" w:rsidRDefault="007F14E6" w:rsidP="008D6B3D">
      <w:pPr>
        <w:pStyle w:val="a3"/>
        <w:spacing w:before="66"/>
        <w:ind w:right="280" w:firstLine="567"/>
        <w:jc w:val="both"/>
      </w:pPr>
      <w:r w:rsidRPr="007F14E6">
        <w:t>573-97-86</w:t>
      </w:r>
      <w:r w:rsidRPr="007F14E6">
        <w:tab/>
      </w:r>
      <w:r w:rsidRPr="007F14E6">
        <w:tab/>
      </w:r>
    </w:p>
    <w:p w:rsidR="007F14E6" w:rsidRPr="007F14E6" w:rsidRDefault="007F14E6" w:rsidP="008D6B3D">
      <w:pPr>
        <w:pStyle w:val="a3"/>
        <w:spacing w:before="66"/>
        <w:ind w:right="280" w:firstLine="567"/>
        <w:jc w:val="both"/>
      </w:pPr>
      <w:r w:rsidRPr="007F14E6">
        <w:t>25</w:t>
      </w:r>
      <w:r w:rsidRPr="007F14E6">
        <w:tab/>
        <w:t>Многофункциональный центр Приморского района</w:t>
      </w:r>
      <w:r w:rsidRPr="007F14E6">
        <w:tab/>
        <w:t>Санкт-Петербург, аллея Котельникова, д. 2, корп. 2, литер А</w:t>
      </w:r>
      <w:r w:rsidRPr="007F14E6">
        <w:tab/>
        <w:t xml:space="preserve">573-90-00 или </w:t>
      </w:r>
    </w:p>
    <w:p w:rsidR="007F14E6" w:rsidRPr="007F14E6" w:rsidRDefault="007F14E6" w:rsidP="008D6B3D">
      <w:pPr>
        <w:pStyle w:val="a3"/>
        <w:spacing w:before="66"/>
        <w:ind w:right="280" w:firstLine="567"/>
        <w:jc w:val="both"/>
      </w:pPr>
      <w:r w:rsidRPr="007F14E6">
        <w:t>573-90-60</w:t>
      </w:r>
      <w:r w:rsidRPr="007F14E6">
        <w:tab/>
      </w:r>
      <w:r w:rsidRPr="007F14E6">
        <w:tab/>
      </w:r>
    </w:p>
    <w:p w:rsidR="007F14E6" w:rsidRPr="007F14E6" w:rsidRDefault="007F14E6" w:rsidP="008D6B3D">
      <w:pPr>
        <w:pStyle w:val="a3"/>
        <w:spacing w:before="66"/>
        <w:ind w:right="280" w:firstLine="567"/>
        <w:jc w:val="both"/>
      </w:pPr>
      <w:r w:rsidRPr="007F14E6">
        <w:t>26</w:t>
      </w:r>
      <w:r w:rsidRPr="007F14E6">
        <w:tab/>
        <w:t>Сектор № 1 Многофункционального центра Приморского района</w:t>
      </w:r>
      <w:r w:rsidRPr="007F14E6">
        <w:tab/>
        <w:t>Санкт-Петербург, Новоколомяжский пр., д. 16/8, литер А</w:t>
      </w:r>
      <w:r w:rsidRPr="007F14E6">
        <w:tab/>
        <w:t xml:space="preserve">573-90-00 или </w:t>
      </w:r>
    </w:p>
    <w:p w:rsidR="007F14E6" w:rsidRPr="007F14E6" w:rsidRDefault="007F14E6" w:rsidP="008D6B3D">
      <w:pPr>
        <w:pStyle w:val="a3"/>
        <w:spacing w:before="66"/>
        <w:ind w:right="280" w:firstLine="567"/>
        <w:jc w:val="both"/>
      </w:pPr>
      <w:r w:rsidRPr="007F14E6">
        <w:t>573-96-60</w:t>
      </w:r>
      <w:r w:rsidRPr="007F14E6">
        <w:tab/>
      </w:r>
      <w:r w:rsidRPr="007F14E6">
        <w:tab/>
      </w:r>
    </w:p>
    <w:p w:rsidR="007F14E6" w:rsidRPr="007F14E6" w:rsidRDefault="007F14E6" w:rsidP="008D6B3D">
      <w:pPr>
        <w:pStyle w:val="a3"/>
        <w:spacing w:before="66"/>
        <w:ind w:right="280" w:firstLine="567"/>
        <w:jc w:val="both"/>
      </w:pPr>
      <w:r w:rsidRPr="007F14E6">
        <w:t>27</w:t>
      </w:r>
      <w:r w:rsidRPr="007F14E6">
        <w:tab/>
        <w:t>Сектор № 2 Многофункционального центра Приморского района</w:t>
      </w:r>
      <w:r w:rsidRPr="007F14E6">
        <w:tab/>
        <w:t>Санкт-Петербург, Богатырский пр., д. 52/1, литер А</w:t>
      </w:r>
      <w:r w:rsidRPr="007F14E6">
        <w:tab/>
        <w:t xml:space="preserve">573-90-00 или </w:t>
      </w:r>
    </w:p>
    <w:p w:rsidR="007F14E6" w:rsidRPr="007F14E6" w:rsidRDefault="007F14E6" w:rsidP="008D6B3D">
      <w:pPr>
        <w:pStyle w:val="a3"/>
        <w:spacing w:before="66"/>
        <w:ind w:right="280" w:firstLine="567"/>
        <w:jc w:val="both"/>
      </w:pPr>
      <w:r w:rsidRPr="007F14E6">
        <w:t>573-94-90</w:t>
      </w:r>
      <w:r w:rsidRPr="007F14E6">
        <w:tab/>
      </w:r>
      <w:r w:rsidRPr="007F14E6">
        <w:tab/>
      </w:r>
    </w:p>
    <w:p w:rsidR="007F14E6" w:rsidRPr="007F14E6" w:rsidRDefault="007F14E6" w:rsidP="008D6B3D">
      <w:pPr>
        <w:pStyle w:val="a3"/>
        <w:spacing w:before="66"/>
        <w:ind w:right="280" w:firstLine="567"/>
        <w:jc w:val="both"/>
      </w:pPr>
      <w:r w:rsidRPr="007F14E6">
        <w:t>28</w:t>
      </w:r>
      <w:r w:rsidRPr="007F14E6">
        <w:tab/>
        <w:t>Сектор № 3 Многофункционального центра Приморского района</w:t>
      </w:r>
      <w:r w:rsidRPr="007F14E6">
        <w:tab/>
        <w:t>Санкт-Петербург, Шуваловский пр., д. 41, корп. 1, литер А</w:t>
      </w:r>
      <w:r w:rsidRPr="007F14E6">
        <w:tab/>
        <w:t xml:space="preserve">573-90-00 или </w:t>
      </w:r>
    </w:p>
    <w:p w:rsidR="007F14E6" w:rsidRPr="007F14E6" w:rsidRDefault="007F14E6" w:rsidP="008D6B3D">
      <w:pPr>
        <w:pStyle w:val="a3"/>
        <w:spacing w:before="66"/>
        <w:ind w:right="280" w:firstLine="567"/>
        <w:jc w:val="both"/>
      </w:pPr>
      <w:r w:rsidRPr="007F14E6">
        <w:t>573-91-04</w:t>
      </w:r>
      <w:r w:rsidRPr="007F14E6">
        <w:tab/>
      </w:r>
      <w:r w:rsidRPr="007F14E6">
        <w:tab/>
      </w:r>
    </w:p>
    <w:p w:rsidR="007F14E6" w:rsidRPr="007F14E6" w:rsidRDefault="007F14E6" w:rsidP="008D6B3D">
      <w:pPr>
        <w:pStyle w:val="a3"/>
        <w:spacing w:before="66"/>
        <w:ind w:right="280" w:firstLine="567"/>
        <w:jc w:val="both"/>
      </w:pPr>
      <w:r w:rsidRPr="007F14E6">
        <w:t>29</w:t>
      </w:r>
      <w:r w:rsidRPr="007F14E6">
        <w:tab/>
        <w:t>Многофункциональный центр Пушкинского района</w:t>
      </w:r>
      <w:r w:rsidRPr="007F14E6">
        <w:tab/>
        <w:t>Санкт-Петербург, г. Пушкин, Малая ул., д. 17/13, литер А</w:t>
      </w:r>
      <w:r w:rsidRPr="007F14E6">
        <w:tab/>
        <w:t xml:space="preserve">573-90-00 или </w:t>
      </w:r>
    </w:p>
    <w:p w:rsidR="007F14E6" w:rsidRPr="007F14E6" w:rsidRDefault="007F14E6" w:rsidP="008D6B3D">
      <w:pPr>
        <w:pStyle w:val="a3"/>
        <w:spacing w:before="66"/>
        <w:ind w:right="280" w:firstLine="567"/>
        <w:jc w:val="both"/>
      </w:pPr>
      <w:r w:rsidRPr="007F14E6">
        <w:t>573-99-46</w:t>
      </w:r>
      <w:r w:rsidRPr="007F14E6">
        <w:tab/>
      </w:r>
      <w:r w:rsidRPr="007F14E6">
        <w:tab/>
      </w:r>
    </w:p>
    <w:p w:rsidR="007F14E6" w:rsidRPr="007F14E6" w:rsidRDefault="007F14E6" w:rsidP="008D6B3D">
      <w:pPr>
        <w:pStyle w:val="a3"/>
        <w:spacing w:before="66"/>
        <w:ind w:right="280" w:firstLine="567"/>
        <w:jc w:val="both"/>
      </w:pPr>
      <w:r w:rsidRPr="007F14E6">
        <w:t>30</w:t>
      </w:r>
      <w:r w:rsidRPr="007F14E6">
        <w:tab/>
        <w:t>Сектор № 1 Многофункционального центра Пушкинского района</w:t>
      </w:r>
      <w:r w:rsidRPr="007F14E6">
        <w:tab/>
        <w:t>Санкт-Петербург, пос. Шушары, Пушкинская ул., д. 38, литер А</w:t>
      </w:r>
      <w:r w:rsidRPr="007F14E6">
        <w:tab/>
        <w:t xml:space="preserve">573-90-00 или </w:t>
      </w:r>
    </w:p>
    <w:p w:rsidR="007F14E6" w:rsidRPr="007F14E6" w:rsidRDefault="007F14E6" w:rsidP="008D6B3D">
      <w:pPr>
        <w:pStyle w:val="a3"/>
        <w:spacing w:before="66"/>
        <w:ind w:right="280" w:firstLine="567"/>
        <w:jc w:val="both"/>
      </w:pPr>
      <w:r w:rsidRPr="007F14E6">
        <w:t>573-91-09</w:t>
      </w:r>
      <w:r w:rsidRPr="007F14E6">
        <w:tab/>
      </w:r>
      <w:r w:rsidRPr="007F14E6">
        <w:tab/>
      </w:r>
    </w:p>
    <w:p w:rsidR="007F14E6" w:rsidRPr="007F14E6" w:rsidRDefault="007F14E6" w:rsidP="008D6B3D">
      <w:pPr>
        <w:pStyle w:val="a3"/>
        <w:spacing w:before="66"/>
        <w:ind w:right="280" w:firstLine="567"/>
        <w:jc w:val="both"/>
      </w:pPr>
      <w:r w:rsidRPr="007F14E6">
        <w:t>31</w:t>
      </w:r>
      <w:r w:rsidRPr="007F14E6">
        <w:tab/>
        <w:t>Сектор № 2 Многофункционального центра Пушкинского района</w:t>
      </w:r>
      <w:r w:rsidRPr="007F14E6">
        <w:tab/>
        <w:t>Санкт-Петербург, г. Павловск, Песчаный пер., д. 11/16</w:t>
      </w:r>
      <w:r w:rsidRPr="007F14E6">
        <w:tab/>
        <w:t xml:space="preserve">573-90-00 или </w:t>
      </w:r>
    </w:p>
    <w:p w:rsidR="007F14E6" w:rsidRPr="007F14E6" w:rsidRDefault="007F14E6" w:rsidP="008D6B3D">
      <w:pPr>
        <w:pStyle w:val="a3"/>
        <w:spacing w:before="66"/>
        <w:ind w:right="280" w:firstLine="567"/>
        <w:jc w:val="both"/>
      </w:pPr>
      <w:r w:rsidRPr="007F14E6">
        <w:t>573-90-04</w:t>
      </w:r>
      <w:r w:rsidRPr="007F14E6">
        <w:tab/>
      </w:r>
      <w:r w:rsidRPr="007F14E6">
        <w:tab/>
      </w:r>
    </w:p>
    <w:p w:rsidR="007F14E6" w:rsidRPr="007F14E6" w:rsidRDefault="007F14E6" w:rsidP="008D6B3D">
      <w:pPr>
        <w:pStyle w:val="a3"/>
        <w:spacing w:before="66"/>
        <w:ind w:right="280" w:firstLine="567"/>
        <w:jc w:val="both"/>
      </w:pPr>
      <w:r w:rsidRPr="007F14E6">
        <w:t>32</w:t>
      </w:r>
      <w:r w:rsidRPr="007F14E6">
        <w:tab/>
        <w:t>Многофункциональный центр Фрунзенского района</w:t>
      </w:r>
      <w:r w:rsidRPr="007F14E6">
        <w:tab/>
        <w:t>Санкт-Петербург, Дунайский пр., д. 49/126, литер А</w:t>
      </w:r>
      <w:r w:rsidRPr="007F14E6">
        <w:tab/>
        <w:t xml:space="preserve">573-90-00, 573-96-85, 573-96-89 </w:t>
      </w:r>
      <w:r w:rsidRPr="007F14E6">
        <w:tab/>
      </w:r>
      <w:r w:rsidRPr="007F14E6">
        <w:tab/>
      </w:r>
    </w:p>
    <w:p w:rsidR="007F14E6" w:rsidRPr="007F14E6" w:rsidRDefault="007F14E6" w:rsidP="008D6B3D">
      <w:pPr>
        <w:pStyle w:val="a3"/>
        <w:spacing w:before="66"/>
        <w:ind w:right="280" w:firstLine="567"/>
        <w:jc w:val="both"/>
      </w:pPr>
      <w:r w:rsidRPr="007F14E6">
        <w:t>33</w:t>
      </w:r>
      <w:r w:rsidRPr="007F14E6">
        <w:tab/>
        <w:t>Сектор № 1 Многофункционального центра Фрунзенского района</w:t>
      </w:r>
      <w:r w:rsidRPr="007F14E6">
        <w:tab/>
        <w:t>Санкт-Петербург, пр. Славы, д. 2, корп. 1, литер А</w:t>
      </w:r>
      <w:r w:rsidRPr="007F14E6">
        <w:tab/>
        <w:t xml:space="preserve">573-90-00 или </w:t>
      </w:r>
    </w:p>
    <w:p w:rsidR="007F14E6" w:rsidRPr="007F14E6" w:rsidRDefault="007F14E6" w:rsidP="008D6B3D">
      <w:pPr>
        <w:pStyle w:val="a3"/>
        <w:spacing w:before="66"/>
        <w:ind w:right="280" w:firstLine="567"/>
        <w:jc w:val="both"/>
      </w:pPr>
      <w:r w:rsidRPr="007F14E6">
        <w:t>576-07-95</w:t>
      </w:r>
      <w:r w:rsidRPr="007F14E6">
        <w:tab/>
      </w:r>
      <w:r w:rsidRPr="007F14E6">
        <w:tab/>
      </w:r>
    </w:p>
    <w:p w:rsidR="007F14E6" w:rsidRPr="007F14E6" w:rsidRDefault="007F14E6" w:rsidP="008D6B3D">
      <w:pPr>
        <w:pStyle w:val="a3"/>
        <w:spacing w:before="66"/>
        <w:ind w:right="280" w:firstLine="567"/>
        <w:jc w:val="both"/>
      </w:pPr>
      <w:r w:rsidRPr="007F14E6">
        <w:t>34</w:t>
      </w:r>
      <w:r w:rsidRPr="007F14E6">
        <w:tab/>
        <w:t>Многофункциональный центр Центрального района</w:t>
      </w:r>
      <w:r w:rsidRPr="007F14E6">
        <w:tab/>
        <w:t>Санкт-Петербург, Невский пр., д. 174, литер А</w:t>
      </w:r>
      <w:r w:rsidRPr="007F14E6">
        <w:tab/>
        <w:t xml:space="preserve">573-90-00 или </w:t>
      </w:r>
    </w:p>
    <w:p w:rsidR="007F14E6" w:rsidRPr="007F14E6" w:rsidRDefault="007F14E6" w:rsidP="008D6B3D">
      <w:pPr>
        <w:pStyle w:val="a3"/>
        <w:spacing w:before="66"/>
        <w:ind w:right="280" w:firstLine="567"/>
        <w:jc w:val="both"/>
      </w:pPr>
      <w:r w:rsidRPr="007F14E6">
        <w:t>573-90-57</w:t>
      </w:r>
      <w:r w:rsidRPr="007F14E6">
        <w:tab/>
      </w:r>
      <w:r w:rsidRPr="007F14E6">
        <w:tab/>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 xml:space="preserve"> </w:t>
      </w:r>
    </w:p>
    <w:p w:rsidR="007F14E6" w:rsidRPr="007F14E6" w:rsidRDefault="007F14E6" w:rsidP="008D6B3D">
      <w:pPr>
        <w:pStyle w:val="a3"/>
        <w:spacing w:before="66"/>
        <w:ind w:right="280" w:firstLine="567"/>
        <w:jc w:val="both"/>
      </w:pPr>
      <w:r w:rsidRPr="007F14E6">
        <w:t>Приложение № 2</w:t>
      </w:r>
    </w:p>
    <w:p w:rsidR="007F14E6" w:rsidRPr="007F14E6" w:rsidRDefault="007F14E6" w:rsidP="008D6B3D">
      <w:pPr>
        <w:pStyle w:val="a3"/>
        <w:spacing w:before="66"/>
        <w:ind w:right="280" w:firstLine="567"/>
        <w:jc w:val="both"/>
      </w:pPr>
      <w:r w:rsidRPr="007F14E6">
        <w:t xml:space="preserve">к Административному регламенту Местной администрации внутригородского муниципального образования города федерального значения Санкт-Петербурга муниципальный округ Константиновское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w:t>
      </w:r>
      <w:r w:rsidRPr="007F14E6">
        <w:lastRenderedPageBreak/>
        <w:t>которых расположены многоквартирные дома</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В Местную Администрацию</w:t>
      </w:r>
    </w:p>
    <w:p w:rsidR="007F14E6" w:rsidRPr="007F14E6" w:rsidRDefault="007F14E6" w:rsidP="008D6B3D">
      <w:pPr>
        <w:pStyle w:val="a3"/>
        <w:spacing w:before="66"/>
        <w:ind w:right="280" w:firstLine="567"/>
        <w:jc w:val="both"/>
      </w:pPr>
      <w:r w:rsidRPr="007F14E6">
        <w:t>МО МО Константиновское</w:t>
      </w:r>
    </w:p>
    <w:p w:rsidR="007F14E6" w:rsidRPr="007F14E6" w:rsidRDefault="007F14E6" w:rsidP="008D6B3D">
      <w:pPr>
        <w:pStyle w:val="a3"/>
        <w:spacing w:before="66"/>
        <w:ind w:right="280" w:firstLine="567"/>
        <w:jc w:val="both"/>
      </w:pPr>
      <w:r w:rsidRPr="007F14E6">
        <w:t>от _____________________________</w:t>
      </w:r>
    </w:p>
    <w:p w:rsidR="007F14E6" w:rsidRPr="007F14E6" w:rsidRDefault="007F14E6" w:rsidP="008D6B3D">
      <w:pPr>
        <w:pStyle w:val="a3"/>
        <w:spacing w:before="66"/>
        <w:ind w:right="280" w:firstLine="567"/>
        <w:jc w:val="both"/>
      </w:pPr>
      <w:r w:rsidRPr="007F14E6">
        <w:t>документ, удостоверяющий личность</w:t>
      </w:r>
    </w:p>
    <w:p w:rsidR="007F14E6" w:rsidRPr="007F14E6" w:rsidRDefault="007F14E6" w:rsidP="008D6B3D">
      <w:pPr>
        <w:pStyle w:val="a3"/>
        <w:spacing w:before="66"/>
        <w:ind w:right="280" w:firstLine="567"/>
        <w:jc w:val="both"/>
      </w:pPr>
      <w:r w:rsidRPr="007F14E6">
        <w:t>(паспорт / иное __________________)</w:t>
      </w:r>
    </w:p>
    <w:p w:rsidR="007F14E6" w:rsidRPr="007F14E6" w:rsidRDefault="007F14E6" w:rsidP="008D6B3D">
      <w:pPr>
        <w:pStyle w:val="a3"/>
        <w:spacing w:before="66"/>
        <w:ind w:right="280" w:firstLine="567"/>
        <w:jc w:val="both"/>
      </w:pPr>
      <w:r w:rsidRPr="007F14E6">
        <w:t>_______________________________</w:t>
      </w:r>
    </w:p>
    <w:p w:rsidR="007F14E6" w:rsidRPr="007F14E6" w:rsidRDefault="007F14E6" w:rsidP="008D6B3D">
      <w:pPr>
        <w:pStyle w:val="a3"/>
        <w:spacing w:before="66"/>
        <w:ind w:right="280" w:firstLine="567"/>
        <w:jc w:val="both"/>
      </w:pPr>
      <w:r w:rsidRPr="007F14E6">
        <w:t>выдан__________________________</w:t>
      </w:r>
    </w:p>
    <w:p w:rsidR="007F14E6" w:rsidRPr="007F14E6" w:rsidRDefault="007F14E6" w:rsidP="008D6B3D">
      <w:pPr>
        <w:pStyle w:val="a3"/>
        <w:spacing w:before="66"/>
        <w:ind w:right="280" w:firstLine="567"/>
        <w:jc w:val="both"/>
      </w:pPr>
      <w:r w:rsidRPr="007F14E6">
        <w:t>_______________________________</w:t>
      </w:r>
    </w:p>
    <w:p w:rsidR="007F14E6" w:rsidRPr="007F14E6" w:rsidRDefault="007F14E6" w:rsidP="008D6B3D">
      <w:pPr>
        <w:pStyle w:val="a3"/>
        <w:spacing w:before="66"/>
        <w:ind w:right="280" w:firstLine="567"/>
        <w:jc w:val="both"/>
      </w:pPr>
      <w:r w:rsidRPr="007F14E6">
        <w:t>_______________________________</w:t>
      </w:r>
    </w:p>
    <w:p w:rsidR="007F14E6" w:rsidRPr="007F14E6" w:rsidRDefault="007F14E6" w:rsidP="008D6B3D">
      <w:pPr>
        <w:pStyle w:val="a3"/>
        <w:spacing w:before="66"/>
        <w:ind w:right="280" w:firstLine="567"/>
        <w:jc w:val="both"/>
      </w:pPr>
      <w:r w:rsidRPr="007F14E6">
        <w:t>проживающего(-ей) по адресу:</w:t>
      </w:r>
    </w:p>
    <w:p w:rsidR="007F14E6" w:rsidRPr="007F14E6" w:rsidRDefault="007F14E6" w:rsidP="008D6B3D">
      <w:pPr>
        <w:pStyle w:val="a3"/>
        <w:spacing w:before="66"/>
        <w:ind w:right="280" w:firstLine="567"/>
        <w:jc w:val="both"/>
      </w:pPr>
      <w:r w:rsidRPr="007F14E6">
        <w:t>_______________________________</w:t>
      </w:r>
    </w:p>
    <w:p w:rsidR="007F14E6" w:rsidRPr="007F14E6" w:rsidRDefault="007F14E6" w:rsidP="008D6B3D">
      <w:pPr>
        <w:pStyle w:val="a3"/>
        <w:spacing w:before="66"/>
        <w:ind w:right="280" w:firstLine="567"/>
        <w:jc w:val="both"/>
      </w:pPr>
      <w:r w:rsidRPr="007F14E6">
        <w:t>_______________________________</w:t>
      </w:r>
    </w:p>
    <w:p w:rsidR="007F14E6" w:rsidRPr="007F14E6" w:rsidRDefault="007F14E6" w:rsidP="008D6B3D">
      <w:pPr>
        <w:pStyle w:val="a3"/>
        <w:spacing w:before="66"/>
        <w:ind w:right="280" w:firstLine="567"/>
        <w:jc w:val="both"/>
      </w:pPr>
      <w:r w:rsidRPr="007F14E6">
        <w:t>_______________________________</w:t>
      </w:r>
    </w:p>
    <w:p w:rsidR="007F14E6" w:rsidRPr="007F14E6" w:rsidRDefault="007F14E6" w:rsidP="008D6B3D">
      <w:pPr>
        <w:pStyle w:val="a3"/>
        <w:spacing w:before="66"/>
        <w:ind w:right="280" w:firstLine="567"/>
        <w:jc w:val="both"/>
      </w:pPr>
      <w:r w:rsidRPr="007F14E6">
        <w:t>тел. (факс): _____________________</w:t>
      </w:r>
    </w:p>
    <w:p w:rsidR="007F14E6" w:rsidRPr="007F14E6" w:rsidRDefault="007F14E6" w:rsidP="008D6B3D">
      <w:pPr>
        <w:pStyle w:val="a3"/>
        <w:spacing w:before="66"/>
        <w:ind w:right="280" w:firstLine="567"/>
        <w:jc w:val="both"/>
      </w:pPr>
      <w:r w:rsidRPr="007F14E6">
        <w:rPr>
          <w:lang w:val="en-US"/>
        </w:rPr>
        <w:t>e</w:t>
      </w:r>
      <w:r w:rsidRPr="007F14E6">
        <w:t>-</w:t>
      </w:r>
      <w:r w:rsidRPr="007F14E6">
        <w:rPr>
          <w:lang w:val="en-US"/>
        </w:rPr>
        <w:t>mail</w:t>
      </w:r>
      <w:r w:rsidRPr="007F14E6">
        <w:t>:_________________________</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ЗАЯВЛЕНИЕ</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Прошу 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w:t>
      </w:r>
    </w:p>
    <w:p w:rsidR="007F14E6" w:rsidRPr="007F14E6" w:rsidRDefault="007F14E6" w:rsidP="008D6B3D">
      <w:pPr>
        <w:pStyle w:val="a3"/>
        <w:spacing w:before="66"/>
        <w:ind w:right="280" w:firstLine="567"/>
        <w:jc w:val="both"/>
      </w:pPr>
      <w:r w:rsidRPr="007F14E6">
        <w:t xml:space="preserve">(указать суть вопросов необходимых к раскрытию, а также указать, в случае необходимости, просьбу </w:t>
      </w:r>
    </w:p>
    <w:p w:rsidR="007F14E6" w:rsidRPr="007F14E6" w:rsidRDefault="007F14E6" w:rsidP="008D6B3D">
      <w:pPr>
        <w:pStyle w:val="a3"/>
        <w:spacing w:before="66"/>
        <w:ind w:right="280" w:firstLine="567"/>
        <w:jc w:val="both"/>
      </w:pPr>
      <w:r w:rsidRPr="007F14E6">
        <w:t>о подготовке образцов документов).</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О  принятом  решении  прошу  проинформировать  письменно/устно  (нужное</w:t>
      </w:r>
    </w:p>
    <w:p w:rsidR="007F14E6" w:rsidRPr="007F14E6" w:rsidRDefault="007F14E6" w:rsidP="008D6B3D">
      <w:pPr>
        <w:pStyle w:val="a3"/>
        <w:spacing w:before="66"/>
        <w:ind w:right="280" w:firstLine="567"/>
        <w:jc w:val="both"/>
      </w:pPr>
      <w:r w:rsidRPr="007F14E6">
        <w:t>подчеркнуть)</w:t>
      </w:r>
    </w:p>
    <w:p w:rsidR="007F14E6" w:rsidRPr="007F14E6" w:rsidRDefault="007F14E6" w:rsidP="008D6B3D">
      <w:pPr>
        <w:pStyle w:val="a3"/>
        <w:spacing w:before="66"/>
        <w:ind w:right="280" w:firstLine="567"/>
        <w:jc w:val="both"/>
      </w:pPr>
      <w:r w:rsidRPr="007F14E6">
        <w:t xml:space="preserve">   ┌─┐</w:t>
      </w:r>
    </w:p>
    <w:p w:rsidR="007F14E6" w:rsidRPr="007F14E6" w:rsidRDefault="007F14E6" w:rsidP="008D6B3D">
      <w:pPr>
        <w:pStyle w:val="a3"/>
        <w:spacing w:before="66"/>
        <w:ind w:right="280" w:firstLine="567"/>
        <w:jc w:val="both"/>
      </w:pPr>
      <w:r w:rsidRPr="007F14E6">
        <w:t xml:space="preserve">   │      В Местной администрации муниципального образования_____________________ </w:t>
      </w:r>
    </w:p>
    <w:p w:rsidR="007F14E6" w:rsidRPr="007F14E6" w:rsidRDefault="007F14E6" w:rsidP="008D6B3D">
      <w:pPr>
        <w:pStyle w:val="a3"/>
        <w:spacing w:before="66"/>
        <w:ind w:right="280" w:firstLine="567"/>
        <w:jc w:val="both"/>
      </w:pPr>
      <w:r w:rsidRPr="007F14E6">
        <w:t xml:space="preserve">   └─┘</w:t>
      </w:r>
    </w:p>
    <w:p w:rsidR="007F14E6" w:rsidRPr="007F14E6" w:rsidRDefault="007F14E6" w:rsidP="008D6B3D">
      <w:pPr>
        <w:pStyle w:val="a3"/>
        <w:spacing w:before="66"/>
        <w:ind w:right="280" w:firstLine="567"/>
        <w:jc w:val="both"/>
      </w:pPr>
      <w:r w:rsidRPr="007F14E6">
        <w:t xml:space="preserve">   ┌─┐</w:t>
      </w:r>
    </w:p>
    <w:p w:rsidR="007F14E6" w:rsidRPr="007F14E6" w:rsidRDefault="007F14E6" w:rsidP="008D6B3D">
      <w:pPr>
        <w:pStyle w:val="a3"/>
        <w:spacing w:before="66"/>
        <w:ind w:right="280" w:firstLine="567"/>
        <w:jc w:val="both"/>
      </w:pPr>
      <w:r w:rsidRPr="007F14E6">
        <w:t xml:space="preserve">   │      В Многофункциональном центре _______________ района Санкт-Петербурга</w:t>
      </w:r>
    </w:p>
    <w:p w:rsidR="007F14E6" w:rsidRPr="007F14E6" w:rsidRDefault="007F14E6" w:rsidP="008D6B3D">
      <w:pPr>
        <w:pStyle w:val="a3"/>
        <w:spacing w:before="66"/>
        <w:ind w:right="280" w:firstLine="567"/>
        <w:jc w:val="both"/>
      </w:pPr>
      <w:r w:rsidRPr="007F14E6">
        <w:t xml:space="preserve">   └─┘</w:t>
      </w:r>
    </w:p>
    <w:p w:rsidR="007F14E6" w:rsidRPr="007F14E6" w:rsidRDefault="007F14E6" w:rsidP="008D6B3D">
      <w:pPr>
        <w:pStyle w:val="a3"/>
        <w:spacing w:before="66"/>
        <w:ind w:right="280" w:firstLine="567"/>
        <w:jc w:val="both"/>
      </w:pPr>
      <w:r w:rsidRPr="007F14E6">
        <w:t xml:space="preserve">    _______ ___________________________________________ ___________________</w:t>
      </w:r>
    </w:p>
    <w:p w:rsidR="007F14E6" w:rsidRPr="007F14E6" w:rsidRDefault="007F14E6" w:rsidP="008D6B3D">
      <w:pPr>
        <w:pStyle w:val="a3"/>
        <w:spacing w:before="66"/>
        <w:ind w:right="280" w:firstLine="567"/>
        <w:jc w:val="both"/>
      </w:pPr>
      <w:r w:rsidRPr="007F14E6">
        <w:t xml:space="preserve">      Дата  Подпись заявителя (представителя заявителя) Расшифровка подписи</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 xml:space="preserve">    «__» ___________ 20__ года</w:t>
      </w:r>
    </w:p>
    <w:p w:rsidR="007F14E6" w:rsidRPr="007F14E6" w:rsidRDefault="007F14E6" w:rsidP="008D6B3D">
      <w:pPr>
        <w:pStyle w:val="a3"/>
        <w:spacing w:before="66"/>
        <w:ind w:right="280" w:firstLine="567"/>
        <w:jc w:val="both"/>
      </w:pPr>
      <w:r w:rsidRPr="007F14E6">
        <w:t xml:space="preserve">                                                                                                           ______________ / ______________ /</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 xml:space="preserve"> </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lastRenderedPageBreak/>
        <w:t>Приложение № 43</w:t>
      </w:r>
    </w:p>
    <w:p w:rsidR="007F14E6" w:rsidRPr="007F14E6" w:rsidRDefault="007F14E6" w:rsidP="008D6B3D">
      <w:pPr>
        <w:pStyle w:val="a3"/>
        <w:spacing w:before="66"/>
        <w:ind w:right="280" w:firstLine="567"/>
        <w:jc w:val="both"/>
      </w:pPr>
      <w:r w:rsidRPr="007F14E6">
        <w:t>к Административному регламенту Местной Администрации внутригородского муниципального образования города федерального значения Санкт-Петербурга муниципальный округ Константиновское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______________________________________</w:t>
      </w:r>
    </w:p>
    <w:p w:rsidR="007F14E6" w:rsidRPr="007F14E6" w:rsidRDefault="007F14E6" w:rsidP="008D6B3D">
      <w:pPr>
        <w:pStyle w:val="a3"/>
        <w:spacing w:before="66"/>
        <w:ind w:right="280" w:firstLine="567"/>
        <w:jc w:val="both"/>
      </w:pPr>
      <w:r w:rsidRPr="007F14E6">
        <w:t xml:space="preserve">      (Ф.И.О. заявителя  в дательном падеже)</w:t>
      </w:r>
    </w:p>
    <w:p w:rsidR="007F14E6" w:rsidRPr="007F14E6" w:rsidRDefault="007F14E6" w:rsidP="008D6B3D">
      <w:pPr>
        <w:pStyle w:val="a3"/>
        <w:spacing w:before="66"/>
        <w:ind w:right="280" w:firstLine="567"/>
        <w:jc w:val="both"/>
      </w:pPr>
      <w:r w:rsidRPr="007F14E6">
        <w:t>______________________________________</w:t>
      </w:r>
    </w:p>
    <w:p w:rsidR="007F14E6" w:rsidRPr="007F14E6" w:rsidRDefault="007F14E6" w:rsidP="008D6B3D">
      <w:pPr>
        <w:pStyle w:val="a3"/>
        <w:spacing w:before="66"/>
        <w:ind w:right="280" w:firstLine="567"/>
        <w:jc w:val="both"/>
      </w:pPr>
      <w:r w:rsidRPr="007F14E6">
        <w:t xml:space="preserve">                     (адрес заявителя)</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Уважаемый (ая) _________________________!</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Местная Администрация внутригородского муниципального образования города федерального значения Санкт-Петербурга муниципальный округ Константиновское рассмотрев Ваше заявление (Вх.№ _____ от _____), настоящим   сообщает Вам следующую информацию по интересующему Вас  вопросу:</w:t>
      </w:r>
    </w:p>
    <w:p w:rsidR="007F14E6" w:rsidRPr="007F14E6" w:rsidRDefault="007F14E6" w:rsidP="008D6B3D">
      <w:pPr>
        <w:pStyle w:val="a3"/>
        <w:spacing w:before="66"/>
        <w:ind w:right="280" w:firstLine="567"/>
        <w:jc w:val="both"/>
      </w:pPr>
      <w:r w:rsidRPr="007F14E6">
        <w:t>_______________________________________________________________________________________________________________________________________.</w:t>
      </w:r>
    </w:p>
    <w:p w:rsidR="007F14E6" w:rsidRPr="007F14E6" w:rsidRDefault="007F14E6" w:rsidP="008D6B3D">
      <w:pPr>
        <w:pStyle w:val="a3"/>
        <w:spacing w:before="66"/>
        <w:ind w:right="280" w:firstLine="567"/>
        <w:jc w:val="both"/>
      </w:pPr>
      <w:r w:rsidRPr="007F14E6">
        <w:t>(информация — консультация по вопросам создания товариществ собственников жилья)</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Дополнительно, настоящим направляем Вам  образцы документов согласно следующему перечню:</w:t>
      </w:r>
    </w:p>
    <w:p w:rsidR="007F14E6" w:rsidRPr="007F14E6" w:rsidRDefault="007F14E6" w:rsidP="008D6B3D">
      <w:pPr>
        <w:pStyle w:val="a3"/>
        <w:spacing w:before="66"/>
        <w:ind w:right="280" w:firstLine="567"/>
        <w:jc w:val="both"/>
      </w:pPr>
      <w:r w:rsidRPr="007F14E6">
        <w:t>1._____________________________;</w:t>
      </w:r>
    </w:p>
    <w:p w:rsidR="007F14E6" w:rsidRPr="007F14E6" w:rsidRDefault="007F14E6" w:rsidP="008D6B3D">
      <w:pPr>
        <w:pStyle w:val="a3"/>
        <w:spacing w:before="66"/>
        <w:ind w:right="280" w:firstLine="567"/>
        <w:jc w:val="both"/>
      </w:pPr>
      <w:r w:rsidRPr="007F14E6">
        <w:t>2. _____________________________.</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Приложение: на ___ л. в 1 экз.</w:t>
      </w:r>
    </w:p>
    <w:p w:rsidR="007F14E6" w:rsidRPr="007F14E6" w:rsidRDefault="007F14E6" w:rsidP="008D6B3D">
      <w:pPr>
        <w:pStyle w:val="a3"/>
        <w:spacing w:before="66"/>
        <w:ind w:right="280" w:firstLine="567"/>
        <w:jc w:val="both"/>
      </w:pPr>
      <w:r w:rsidRPr="007F14E6">
        <w:t xml:space="preserve"> </w:t>
      </w:r>
    </w:p>
    <w:p w:rsidR="007F14E6" w:rsidRPr="007F14E6" w:rsidRDefault="007F14E6" w:rsidP="008D6B3D">
      <w:pPr>
        <w:pStyle w:val="a3"/>
        <w:spacing w:before="66"/>
        <w:ind w:right="280" w:firstLine="567"/>
        <w:jc w:val="both"/>
      </w:pPr>
      <w:r w:rsidRPr="007F14E6">
        <w:t>Глава Местной Администрации</w:t>
      </w:r>
      <w:r w:rsidRPr="007F14E6">
        <w:tab/>
        <w:t xml:space="preserve">                          ____________ /_______________/</w:t>
      </w:r>
    </w:p>
    <w:p w:rsidR="007F14E6" w:rsidRPr="007F14E6" w:rsidRDefault="007F14E6" w:rsidP="008D6B3D">
      <w:pPr>
        <w:pStyle w:val="a3"/>
        <w:spacing w:before="66"/>
        <w:ind w:right="280" w:firstLine="567"/>
        <w:jc w:val="both"/>
      </w:pPr>
      <w:r w:rsidRPr="007F14E6">
        <w:t xml:space="preserve">                                                                       (подпись)                 (И.О., фамилия )</w:t>
      </w:r>
    </w:p>
    <w:p w:rsidR="007F14E6" w:rsidRPr="007F14E6" w:rsidRDefault="007F14E6" w:rsidP="008D6B3D">
      <w:pPr>
        <w:pStyle w:val="a3"/>
        <w:spacing w:before="66"/>
        <w:ind w:right="280" w:firstLine="567"/>
        <w:jc w:val="both"/>
      </w:pPr>
      <w:r w:rsidRPr="007F14E6">
        <w:t xml:space="preserve">                                                              М.П.</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Исполнитель: ________________</w:t>
      </w:r>
    </w:p>
    <w:p w:rsidR="007F14E6" w:rsidRPr="007F14E6" w:rsidRDefault="007F14E6" w:rsidP="008D6B3D">
      <w:pPr>
        <w:pStyle w:val="a3"/>
        <w:spacing w:before="66"/>
        <w:ind w:right="280" w:firstLine="567"/>
        <w:jc w:val="both"/>
      </w:pPr>
      <w:r w:rsidRPr="007F14E6">
        <w:t xml:space="preserve"> </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Приложение № 4</w:t>
      </w:r>
    </w:p>
    <w:p w:rsidR="007F14E6" w:rsidRPr="007F14E6" w:rsidRDefault="007F14E6" w:rsidP="008D6B3D">
      <w:pPr>
        <w:pStyle w:val="a3"/>
        <w:spacing w:before="66"/>
        <w:ind w:right="280" w:firstLine="567"/>
        <w:jc w:val="both"/>
      </w:pPr>
      <w:r w:rsidRPr="007F14E6">
        <w:t>к Административному регламенту Местной Администрации внутригородского муниципального образования города федерального значения Санкт-Петербурга муниципальный округ Константиновский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______________________________________</w:t>
      </w:r>
    </w:p>
    <w:p w:rsidR="007F14E6" w:rsidRPr="007F14E6" w:rsidRDefault="007F14E6" w:rsidP="008D6B3D">
      <w:pPr>
        <w:pStyle w:val="a3"/>
        <w:spacing w:before="66"/>
        <w:ind w:right="280" w:firstLine="567"/>
        <w:jc w:val="both"/>
      </w:pPr>
      <w:r w:rsidRPr="007F14E6">
        <w:lastRenderedPageBreak/>
        <w:t xml:space="preserve">   (Ф.И.О. заявителя  в дательном падеже)</w:t>
      </w:r>
    </w:p>
    <w:p w:rsidR="007F14E6" w:rsidRPr="007F14E6" w:rsidRDefault="007F14E6" w:rsidP="008D6B3D">
      <w:pPr>
        <w:pStyle w:val="a3"/>
        <w:spacing w:before="66"/>
        <w:ind w:right="280" w:firstLine="567"/>
        <w:jc w:val="both"/>
        <w:rPr>
          <w:lang w:val="en-US"/>
        </w:rPr>
      </w:pPr>
      <w:r w:rsidRPr="007F14E6">
        <w:rPr>
          <w:lang w:val="en-US"/>
        </w:rPr>
        <w:t>______________________________________</w:t>
      </w:r>
    </w:p>
    <w:p w:rsidR="007F14E6" w:rsidRPr="007F14E6" w:rsidRDefault="007F14E6" w:rsidP="008D6B3D">
      <w:pPr>
        <w:pStyle w:val="a3"/>
        <w:spacing w:before="66"/>
        <w:ind w:right="280" w:firstLine="567"/>
        <w:jc w:val="both"/>
        <w:rPr>
          <w:lang w:val="en-US"/>
        </w:rPr>
      </w:pPr>
      <w:r w:rsidRPr="007F14E6">
        <w:rPr>
          <w:lang w:val="en-US"/>
        </w:rPr>
        <w:t xml:space="preserve">                       (адрес заявителя)</w:t>
      </w:r>
    </w:p>
    <w:p w:rsidR="007F14E6" w:rsidRPr="007F14E6" w:rsidRDefault="007F14E6" w:rsidP="008D6B3D">
      <w:pPr>
        <w:pStyle w:val="a3"/>
        <w:spacing w:before="66"/>
        <w:ind w:right="280" w:firstLine="567"/>
        <w:jc w:val="both"/>
        <w:rPr>
          <w:lang w:val="en-US"/>
        </w:rPr>
      </w:pPr>
    </w:p>
    <w:p w:rsidR="007F14E6" w:rsidRPr="007F14E6" w:rsidRDefault="007F14E6" w:rsidP="008D6B3D">
      <w:pPr>
        <w:pStyle w:val="a3"/>
        <w:spacing w:before="66"/>
        <w:ind w:right="280" w:firstLine="567"/>
        <w:jc w:val="both"/>
        <w:rPr>
          <w:lang w:val="en-US"/>
        </w:rPr>
      </w:pPr>
    </w:p>
    <w:p w:rsidR="007F14E6" w:rsidRPr="007F14E6" w:rsidRDefault="007F14E6" w:rsidP="008D6B3D">
      <w:pPr>
        <w:pStyle w:val="a3"/>
        <w:spacing w:before="66"/>
        <w:ind w:right="280" w:firstLine="567"/>
        <w:jc w:val="both"/>
        <w:rPr>
          <w:lang w:val="en-US"/>
        </w:rPr>
      </w:pPr>
    </w:p>
    <w:p w:rsidR="007F14E6" w:rsidRPr="007F14E6" w:rsidRDefault="007F14E6" w:rsidP="008D6B3D">
      <w:pPr>
        <w:pStyle w:val="a3"/>
        <w:spacing w:before="66"/>
        <w:ind w:right="280" w:firstLine="567"/>
        <w:jc w:val="both"/>
        <w:rPr>
          <w:lang w:val="en-US"/>
        </w:rPr>
      </w:pPr>
      <w:r w:rsidRPr="007F14E6">
        <w:rPr>
          <w:lang w:val="en-US"/>
        </w:rPr>
        <w:t>Уважаемый (ая) _________________________!</w:t>
      </w:r>
    </w:p>
    <w:p w:rsidR="007F14E6" w:rsidRPr="007F14E6" w:rsidRDefault="007F14E6" w:rsidP="008D6B3D">
      <w:pPr>
        <w:pStyle w:val="a3"/>
        <w:spacing w:before="66"/>
        <w:ind w:right="280" w:firstLine="567"/>
        <w:jc w:val="both"/>
        <w:rPr>
          <w:lang w:val="en-US"/>
        </w:rPr>
      </w:pPr>
    </w:p>
    <w:p w:rsidR="007F14E6" w:rsidRPr="007F14E6" w:rsidRDefault="007F14E6" w:rsidP="008D6B3D">
      <w:pPr>
        <w:pStyle w:val="a3"/>
        <w:spacing w:before="66"/>
        <w:ind w:right="280" w:firstLine="567"/>
        <w:jc w:val="both"/>
      </w:pPr>
      <w:r w:rsidRPr="007F14E6">
        <w:t>Местная Администрация внутригородского муниципального образования города федерального значения Санкт-Петербурга муниципальный округ Константиновское, рассмотрев Ваше заявление (вх. № _____ от __.__.____), настоящим сообщает Вам об отказе в предоставлении муниципальной услуги по причине _______________________________________________________________________________.</w:t>
      </w:r>
    </w:p>
    <w:p w:rsidR="007F14E6" w:rsidRPr="007F14E6" w:rsidRDefault="007F14E6" w:rsidP="008D6B3D">
      <w:pPr>
        <w:pStyle w:val="a3"/>
        <w:spacing w:before="66"/>
        <w:ind w:right="280" w:firstLine="567"/>
        <w:jc w:val="both"/>
      </w:pPr>
      <w:r w:rsidRPr="007F14E6">
        <w:t xml:space="preserve">                                                (причины отказа в предоставлении муниципальной услуги)</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rPr>
          <w:lang w:val="en-US"/>
        </w:rPr>
      </w:pPr>
      <w:r w:rsidRPr="007F14E6">
        <w:rPr>
          <w:lang w:val="en-US"/>
        </w:rPr>
        <w:t>Глава Местной Администрации</w:t>
      </w:r>
      <w:r w:rsidRPr="007F14E6">
        <w:rPr>
          <w:lang w:val="en-US"/>
        </w:rPr>
        <w:tab/>
        <w:t xml:space="preserve">                                       ____________ /_______________/</w:t>
      </w:r>
    </w:p>
    <w:p w:rsidR="007F14E6" w:rsidRPr="007F14E6" w:rsidRDefault="007F14E6" w:rsidP="008D6B3D">
      <w:pPr>
        <w:pStyle w:val="a3"/>
        <w:spacing w:before="66"/>
        <w:ind w:right="280" w:firstLine="567"/>
        <w:jc w:val="both"/>
        <w:rPr>
          <w:lang w:val="en-US"/>
        </w:rPr>
      </w:pPr>
      <w:r w:rsidRPr="007F14E6">
        <w:rPr>
          <w:lang w:val="en-US"/>
        </w:rPr>
        <w:t xml:space="preserve">                                                                                 (подпись)                   (И.О., фамилия )</w:t>
      </w:r>
    </w:p>
    <w:p w:rsidR="007F14E6" w:rsidRPr="007F14E6" w:rsidRDefault="007F14E6" w:rsidP="008D6B3D">
      <w:pPr>
        <w:pStyle w:val="a3"/>
        <w:spacing w:before="66"/>
        <w:ind w:right="280" w:firstLine="567"/>
        <w:jc w:val="both"/>
      </w:pPr>
      <w:r w:rsidRPr="007F14E6">
        <w:t xml:space="preserve">                                                                             М.П.</w:t>
      </w: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p>
    <w:p w:rsidR="007F14E6" w:rsidRPr="007F14E6" w:rsidRDefault="007F14E6" w:rsidP="008D6B3D">
      <w:pPr>
        <w:pStyle w:val="a3"/>
        <w:spacing w:before="66"/>
        <w:ind w:right="280" w:firstLine="567"/>
        <w:jc w:val="both"/>
      </w:pPr>
      <w:r w:rsidRPr="007F14E6">
        <w:t>Исполнитель: ____________</w:t>
      </w:r>
    </w:p>
    <w:p w:rsidR="007F14E6" w:rsidRPr="007F14E6" w:rsidRDefault="007F14E6" w:rsidP="008D6B3D">
      <w:pPr>
        <w:pStyle w:val="a3"/>
        <w:spacing w:before="66"/>
        <w:ind w:right="280" w:firstLine="567"/>
        <w:jc w:val="both"/>
      </w:pPr>
      <w:r w:rsidRPr="007F14E6">
        <w:t xml:space="preserve">                              (Ф.И.О.)</w:t>
      </w:r>
    </w:p>
    <w:p w:rsidR="007F14E6" w:rsidRPr="007F14E6" w:rsidRDefault="007F14E6" w:rsidP="008D6B3D">
      <w:pPr>
        <w:pStyle w:val="a3"/>
        <w:spacing w:before="66"/>
        <w:ind w:right="280" w:firstLine="567"/>
        <w:jc w:val="both"/>
      </w:pPr>
    </w:p>
    <w:p w:rsidR="00FA6A4C" w:rsidRPr="007F14E6" w:rsidRDefault="00FA6A4C" w:rsidP="008D6B3D">
      <w:pPr>
        <w:pStyle w:val="a3"/>
        <w:spacing w:before="66"/>
        <w:ind w:right="280" w:firstLine="567"/>
        <w:jc w:val="both"/>
      </w:pPr>
    </w:p>
    <w:sectPr w:rsidR="00FA6A4C" w:rsidRPr="007F14E6" w:rsidSect="007F14E6">
      <w:pgSz w:w="11910" w:h="16840"/>
      <w:pgMar w:top="480" w:right="283" w:bottom="280" w:left="12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F1" w:rsidRDefault="009301F1" w:rsidP="003476A0">
      <w:r>
        <w:separator/>
      </w:r>
    </w:p>
  </w:endnote>
  <w:endnote w:type="continuationSeparator" w:id="0">
    <w:p w:rsidR="009301F1" w:rsidRDefault="009301F1" w:rsidP="0034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F1" w:rsidRDefault="009301F1" w:rsidP="003476A0">
      <w:r>
        <w:separator/>
      </w:r>
    </w:p>
  </w:footnote>
  <w:footnote w:type="continuationSeparator" w:id="0">
    <w:p w:rsidR="009301F1" w:rsidRDefault="009301F1" w:rsidP="00347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628"/>
    <w:multiLevelType w:val="multilevel"/>
    <w:tmpl w:val="CDA0F8D6"/>
    <w:lvl w:ilvl="0">
      <w:start w:val="1"/>
      <w:numFmt w:val="decimal"/>
      <w:lvlText w:val="%1."/>
      <w:lvlJc w:val="left"/>
      <w:pPr>
        <w:ind w:left="143" w:hanging="387"/>
        <w:jc w:val="left"/>
      </w:pPr>
      <w:rPr>
        <w:rFonts w:ascii="Times New Roman" w:eastAsia="Times New Roman" w:hAnsi="Times New Roman" w:cs="Times New Roman" w:hint="default"/>
        <w:b w:val="0"/>
        <w:bCs w:val="0"/>
        <w:i w:val="0"/>
        <w:iCs w:val="0"/>
        <w:spacing w:val="0"/>
        <w:w w:val="99"/>
        <w:sz w:val="22"/>
        <w:szCs w:val="22"/>
        <w:lang w:val="ru-RU" w:eastAsia="en-US" w:bidi="ar-SA"/>
      </w:rPr>
    </w:lvl>
    <w:lvl w:ilvl="1">
      <w:start w:val="1"/>
      <w:numFmt w:val="decimal"/>
      <w:lvlText w:val="%1.%2."/>
      <w:lvlJc w:val="left"/>
      <w:pPr>
        <w:ind w:left="14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81" w:hanging="852"/>
      </w:pPr>
      <w:rPr>
        <w:rFonts w:hint="default"/>
        <w:lang w:val="ru-RU" w:eastAsia="en-US" w:bidi="ar-SA"/>
      </w:rPr>
    </w:lvl>
    <w:lvl w:ilvl="3">
      <w:numFmt w:val="bullet"/>
      <w:lvlText w:val="•"/>
      <w:lvlJc w:val="left"/>
      <w:pPr>
        <w:ind w:left="3202" w:hanging="852"/>
      </w:pPr>
      <w:rPr>
        <w:rFonts w:hint="default"/>
        <w:lang w:val="ru-RU" w:eastAsia="en-US" w:bidi="ar-SA"/>
      </w:rPr>
    </w:lvl>
    <w:lvl w:ilvl="4">
      <w:numFmt w:val="bullet"/>
      <w:lvlText w:val="•"/>
      <w:lvlJc w:val="left"/>
      <w:pPr>
        <w:ind w:left="4222" w:hanging="852"/>
      </w:pPr>
      <w:rPr>
        <w:rFonts w:hint="default"/>
        <w:lang w:val="ru-RU" w:eastAsia="en-US" w:bidi="ar-SA"/>
      </w:rPr>
    </w:lvl>
    <w:lvl w:ilvl="5">
      <w:numFmt w:val="bullet"/>
      <w:lvlText w:val="•"/>
      <w:lvlJc w:val="left"/>
      <w:pPr>
        <w:ind w:left="5243" w:hanging="852"/>
      </w:pPr>
      <w:rPr>
        <w:rFonts w:hint="default"/>
        <w:lang w:val="ru-RU" w:eastAsia="en-US" w:bidi="ar-SA"/>
      </w:rPr>
    </w:lvl>
    <w:lvl w:ilvl="6">
      <w:numFmt w:val="bullet"/>
      <w:lvlText w:val="•"/>
      <w:lvlJc w:val="left"/>
      <w:pPr>
        <w:ind w:left="6264" w:hanging="852"/>
      </w:pPr>
      <w:rPr>
        <w:rFonts w:hint="default"/>
        <w:lang w:val="ru-RU" w:eastAsia="en-US" w:bidi="ar-SA"/>
      </w:rPr>
    </w:lvl>
    <w:lvl w:ilvl="7">
      <w:numFmt w:val="bullet"/>
      <w:lvlText w:val="•"/>
      <w:lvlJc w:val="left"/>
      <w:pPr>
        <w:ind w:left="7285" w:hanging="852"/>
      </w:pPr>
      <w:rPr>
        <w:rFonts w:hint="default"/>
        <w:lang w:val="ru-RU" w:eastAsia="en-US" w:bidi="ar-SA"/>
      </w:rPr>
    </w:lvl>
    <w:lvl w:ilvl="8">
      <w:numFmt w:val="bullet"/>
      <w:lvlText w:val="•"/>
      <w:lvlJc w:val="left"/>
      <w:pPr>
        <w:ind w:left="8305" w:hanging="852"/>
      </w:pPr>
      <w:rPr>
        <w:rFonts w:hint="default"/>
        <w:lang w:val="ru-RU" w:eastAsia="en-US" w:bidi="ar-SA"/>
      </w:rPr>
    </w:lvl>
  </w:abstractNum>
  <w:abstractNum w:abstractNumId="1" w15:restartNumberingAfterBreak="0">
    <w:nsid w:val="0FA30B37"/>
    <w:multiLevelType w:val="hybridMultilevel"/>
    <w:tmpl w:val="BC360156"/>
    <w:lvl w:ilvl="0" w:tplc="884EB4B0">
      <w:start w:val="1"/>
      <w:numFmt w:val="upperRoman"/>
      <w:lvlText w:val="%1."/>
      <w:lvlJc w:val="left"/>
      <w:pPr>
        <w:ind w:left="4203"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3D1E303C">
      <w:numFmt w:val="bullet"/>
      <w:lvlText w:val="•"/>
      <w:lvlJc w:val="left"/>
      <w:pPr>
        <w:ind w:left="4814" w:hanging="214"/>
      </w:pPr>
      <w:rPr>
        <w:rFonts w:hint="default"/>
        <w:lang w:val="ru-RU" w:eastAsia="en-US" w:bidi="ar-SA"/>
      </w:rPr>
    </w:lvl>
    <w:lvl w:ilvl="2" w:tplc="D33C555A">
      <w:numFmt w:val="bullet"/>
      <w:lvlText w:val="•"/>
      <w:lvlJc w:val="left"/>
      <w:pPr>
        <w:ind w:left="5429" w:hanging="214"/>
      </w:pPr>
      <w:rPr>
        <w:rFonts w:hint="default"/>
        <w:lang w:val="ru-RU" w:eastAsia="en-US" w:bidi="ar-SA"/>
      </w:rPr>
    </w:lvl>
    <w:lvl w:ilvl="3" w:tplc="E48A1210">
      <w:numFmt w:val="bullet"/>
      <w:lvlText w:val="•"/>
      <w:lvlJc w:val="left"/>
      <w:pPr>
        <w:ind w:left="6044" w:hanging="214"/>
      </w:pPr>
      <w:rPr>
        <w:rFonts w:hint="default"/>
        <w:lang w:val="ru-RU" w:eastAsia="en-US" w:bidi="ar-SA"/>
      </w:rPr>
    </w:lvl>
    <w:lvl w:ilvl="4" w:tplc="33C22A46">
      <w:numFmt w:val="bullet"/>
      <w:lvlText w:val="•"/>
      <w:lvlJc w:val="left"/>
      <w:pPr>
        <w:ind w:left="6658" w:hanging="214"/>
      </w:pPr>
      <w:rPr>
        <w:rFonts w:hint="default"/>
        <w:lang w:val="ru-RU" w:eastAsia="en-US" w:bidi="ar-SA"/>
      </w:rPr>
    </w:lvl>
    <w:lvl w:ilvl="5" w:tplc="243EC338">
      <w:numFmt w:val="bullet"/>
      <w:lvlText w:val="•"/>
      <w:lvlJc w:val="left"/>
      <w:pPr>
        <w:ind w:left="7273" w:hanging="214"/>
      </w:pPr>
      <w:rPr>
        <w:rFonts w:hint="default"/>
        <w:lang w:val="ru-RU" w:eastAsia="en-US" w:bidi="ar-SA"/>
      </w:rPr>
    </w:lvl>
    <w:lvl w:ilvl="6" w:tplc="C4F682C4">
      <w:numFmt w:val="bullet"/>
      <w:lvlText w:val="•"/>
      <w:lvlJc w:val="left"/>
      <w:pPr>
        <w:ind w:left="7888" w:hanging="214"/>
      </w:pPr>
      <w:rPr>
        <w:rFonts w:hint="default"/>
        <w:lang w:val="ru-RU" w:eastAsia="en-US" w:bidi="ar-SA"/>
      </w:rPr>
    </w:lvl>
    <w:lvl w:ilvl="7" w:tplc="39DC0C2C">
      <w:numFmt w:val="bullet"/>
      <w:lvlText w:val="•"/>
      <w:lvlJc w:val="left"/>
      <w:pPr>
        <w:ind w:left="8503" w:hanging="214"/>
      </w:pPr>
      <w:rPr>
        <w:rFonts w:hint="default"/>
        <w:lang w:val="ru-RU" w:eastAsia="en-US" w:bidi="ar-SA"/>
      </w:rPr>
    </w:lvl>
    <w:lvl w:ilvl="8" w:tplc="571EA8CA">
      <w:numFmt w:val="bullet"/>
      <w:lvlText w:val="•"/>
      <w:lvlJc w:val="left"/>
      <w:pPr>
        <w:ind w:left="9117" w:hanging="214"/>
      </w:pPr>
      <w:rPr>
        <w:rFonts w:hint="default"/>
        <w:lang w:val="ru-RU" w:eastAsia="en-US" w:bidi="ar-SA"/>
      </w:rPr>
    </w:lvl>
  </w:abstractNum>
  <w:abstractNum w:abstractNumId="2" w15:restartNumberingAfterBreak="0">
    <w:nsid w:val="13FD7C0E"/>
    <w:multiLevelType w:val="multilevel"/>
    <w:tmpl w:val="C10C5CB8"/>
    <w:lvl w:ilvl="0">
      <w:start w:val="1"/>
      <w:numFmt w:val="decimal"/>
      <w:lvlText w:val="%1."/>
      <w:lvlJc w:val="left"/>
      <w:pPr>
        <w:ind w:left="143" w:hanging="387"/>
        <w:jc w:val="left"/>
      </w:pPr>
      <w:rPr>
        <w:rFonts w:ascii="Times New Roman" w:eastAsia="Times New Roman" w:hAnsi="Times New Roman" w:cs="Times New Roman" w:hint="default"/>
        <w:b w:val="0"/>
        <w:bCs w:val="0"/>
        <w:i w:val="0"/>
        <w:iCs w:val="0"/>
        <w:spacing w:val="0"/>
        <w:w w:val="99"/>
        <w:sz w:val="22"/>
        <w:szCs w:val="22"/>
        <w:lang w:val="ru-RU" w:eastAsia="en-US" w:bidi="ar-SA"/>
      </w:rPr>
    </w:lvl>
    <w:lvl w:ilvl="1">
      <w:start w:val="1"/>
      <w:numFmt w:val="decimal"/>
      <w:lvlText w:val="%1.%2."/>
      <w:lvlJc w:val="left"/>
      <w:pPr>
        <w:ind w:left="14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181" w:hanging="852"/>
      </w:pPr>
      <w:rPr>
        <w:rFonts w:hint="default"/>
        <w:lang w:val="ru-RU" w:eastAsia="en-US" w:bidi="ar-SA"/>
      </w:rPr>
    </w:lvl>
    <w:lvl w:ilvl="3">
      <w:numFmt w:val="bullet"/>
      <w:lvlText w:val="•"/>
      <w:lvlJc w:val="left"/>
      <w:pPr>
        <w:ind w:left="3202" w:hanging="852"/>
      </w:pPr>
      <w:rPr>
        <w:rFonts w:hint="default"/>
        <w:lang w:val="ru-RU" w:eastAsia="en-US" w:bidi="ar-SA"/>
      </w:rPr>
    </w:lvl>
    <w:lvl w:ilvl="4">
      <w:numFmt w:val="bullet"/>
      <w:lvlText w:val="•"/>
      <w:lvlJc w:val="left"/>
      <w:pPr>
        <w:ind w:left="4222" w:hanging="852"/>
      </w:pPr>
      <w:rPr>
        <w:rFonts w:hint="default"/>
        <w:lang w:val="ru-RU" w:eastAsia="en-US" w:bidi="ar-SA"/>
      </w:rPr>
    </w:lvl>
    <w:lvl w:ilvl="5">
      <w:numFmt w:val="bullet"/>
      <w:lvlText w:val="•"/>
      <w:lvlJc w:val="left"/>
      <w:pPr>
        <w:ind w:left="5243" w:hanging="852"/>
      </w:pPr>
      <w:rPr>
        <w:rFonts w:hint="default"/>
        <w:lang w:val="ru-RU" w:eastAsia="en-US" w:bidi="ar-SA"/>
      </w:rPr>
    </w:lvl>
    <w:lvl w:ilvl="6">
      <w:numFmt w:val="bullet"/>
      <w:lvlText w:val="•"/>
      <w:lvlJc w:val="left"/>
      <w:pPr>
        <w:ind w:left="6264" w:hanging="852"/>
      </w:pPr>
      <w:rPr>
        <w:rFonts w:hint="default"/>
        <w:lang w:val="ru-RU" w:eastAsia="en-US" w:bidi="ar-SA"/>
      </w:rPr>
    </w:lvl>
    <w:lvl w:ilvl="7">
      <w:numFmt w:val="bullet"/>
      <w:lvlText w:val="•"/>
      <w:lvlJc w:val="left"/>
      <w:pPr>
        <w:ind w:left="7285" w:hanging="852"/>
      </w:pPr>
      <w:rPr>
        <w:rFonts w:hint="default"/>
        <w:lang w:val="ru-RU" w:eastAsia="en-US" w:bidi="ar-SA"/>
      </w:rPr>
    </w:lvl>
    <w:lvl w:ilvl="8">
      <w:numFmt w:val="bullet"/>
      <w:lvlText w:val="•"/>
      <w:lvlJc w:val="left"/>
      <w:pPr>
        <w:ind w:left="8305" w:hanging="852"/>
      </w:pPr>
      <w:rPr>
        <w:rFonts w:hint="default"/>
        <w:lang w:val="ru-RU" w:eastAsia="en-US" w:bidi="ar-SA"/>
      </w:rPr>
    </w:lvl>
  </w:abstractNum>
  <w:abstractNum w:abstractNumId="3" w15:restartNumberingAfterBreak="0">
    <w:nsid w:val="4329410B"/>
    <w:multiLevelType w:val="multilevel"/>
    <w:tmpl w:val="8EBA06E0"/>
    <w:lvl w:ilvl="0">
      <w:start w:val="2"/>
      <w:numFmt w:val="decimal"/>
      <w:lvlText w:val="%1"/>
      <w:lvlJc w:val="left"/>
      <w:pPr>
        <w:ind w:left="143" w:hanging="852"/>
        <w:jc w:val="left"/>
      </w:pPr>
      <w:rPr>
        <w:rFonts w:hint="default"/>
        <w:lang w:val="ru-RU" w:eastAsia="en-US" w:bidi="ar-SA"/>
      </w:rPr>
    </w:lvl>
    <w:lvl w:ilvl="1">
      <w:start w:val="9"/>
      <w:numFmt w:val="decimal"/>
      <w:lvlText w:val="%1.%2"/>
      <w:lvlJc w:val="left"/>
      <w:pPr>
        <w:ind w:left="143" w:hanging="852"/>
        <w:jc w:val="left"/>
      </w:pPr>
      <w:rPr>
        <w:rFonts w:hint="default"/>
        <w:lang w:val="ru-RU" w:eastAsia="en-US" w:bidi="ar-SA"/>
      </w:rPr>
    </w:lvl>
    <w:lvl w:ilvl="2">
      <w:start w:val="1"/>
      <w:numFmt w:val="decimal"/>
      <w:lvlText w:val="%1.%2.%3."/>
      <w:lvlJc w:val="left"/>
      <w:pPr>
        <w:ind w:left="14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02" w:hanging="852"/>
      </w:pPr>
      <w:rPr>
        <w:rFonts w:hint="default"/>
        <w:lang w:val="ru-RU" w:eastAsia="en-US" w:bidi="ar-SA"/>
      </w:rPr>
    </w:lvl>
    <w:lvl w:ilvl="4">
      <w:numFmt w:val="bullet"/>
      <w:lvlText w:val="•"/>
      <w:lvlJc w:val="left"/>
      <w:pPr>
        <w:ind w:left="4222" w:hanging="852"/>
      </w:pPr>
      <w:rPr>
        <w:rFonts w:hint="default"/>
        <w:lang w:val="ru-RU" w:eastAsia="en-US" w:bidi="ar-SA"/>
      </w:rPr>
    </w:lvl>
    <w:lvl w:ilvl="5">
      <w:numFmt w:val="bullet"/>
      <w:lvlText w:val="•"/>
      <w:lvlJc w:val="left"/>
      <w:pPr>
        <w:ind w:left="5243" w:hanging="852"/>
      </w:pPr>
      <w:rPr>
        <w:rFonts w:hint="default"/>
        <w:lang w:val="ru-RU" w:eastAsia="en-US" w:bidi="ar-SA"/>
      </w:rPr>
    </w:lvl>
    <w:lvl w:ilvl="6">
      <w:numFmt w:val="bullet"/>
      <w:lvlText w:val="•"/>
      <w:lvlJc w:val="left"/>
      <w:pPr>
        <w:ind w:left="6264" w:hanging="852"/>
      </w:pPr>
      <w:rPr>
        <w:rFonts w:hint="default"/>
        <w:lang w:val="ru-RU" w:eastAsia="en-US" w:bidi="ar-SA"/>
      </w:rPr>
    </w:lvl>
    <w:lvl w:ilvl="7">
      <w:numFmt w:val="bullet"/>
      <w:lvlText w:val="•"/>
      <w:lvlJc w:val="left"/>
      <w:pPr>
        <w:ind w:left="7285" w:hanging="852"/>
      </w:pPr>
      <w:rPr>
        <w:rFonts w:hint="default"/>
        <w:lang w:val="ru-RU" w:eastAsia="en-US" w:bidi="ar-SA"/>
      </w:rPr>
    </w:lvl>
    <w:lvl w:ilvl="8">
      <w:numFmt w:val="bullet"/>
      <w:lvlText w:val="•"/>
      <w:lvlJc w:val="left"/>
      <w:pPr>
        <w:ind w:left="8305" w:hanging="852"/>
      </w:pPr>
      <w:rPr>
        <w:rFonts w:hint="default"/>
        <w:lang w:val="ru-RU" w:eastAsia="en-US" w:bidi="ar-SA"/>
      </w:rPr>
    </w:lvl>
  </w:abstractNum>
  <w:abstractNum w:abstractNumId="4" w15:restartNumberingAfterBreak="0">
    <w:nsid w:val="58A56D3C"/>
    <w:multiLevelType w:val="hybridMultilevel"/>
    <w:tmpl w:val="EF542470"/>
    <w:lvl w:ilvl="0" w:tplc="457E7B6E">
      <w:start w:val="1"/>
      <w:numFmt w:val="decimal"/>
      <w:lvlText w:val="%1."/>
      <w:lvlJc w:val="left"/>
      <w:pPr>
        <w:ind w:left="143"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E2202D2">
      <w:numFmt w:val="bullet"/>
      <w:lvlText w:val="•"/>
      <w:lvlJc w:val="left"/>
      <w:pPr>
        <w:ind w:left="1160" w:hanging="284"/>
      </w:pPr>
      <w:rPr>
        <w:rFonts w:hint="default"/>
        <w:lang w:val="ru-RU" w:eastAsia="en-US" w:bidi="ar-SA"/>
      </w:rPr>
    </w:lvl>
    <w:lvl w:ilvl="2" w:tplc="7B26D8A2">
      <w:numFmt w:val="bullet"/>
      <w:lvlText w:val="•"/>
      <w:lvlJc w:val="left"/>
      <w:pPr>
        <w:ind w:left="2181" w:hanging="284"/>
      </w:pPr>
      <w:rPr>
        <w:rFonts w:hint="default"/>
        <w:lang w:val="ru-RU" w:eastAsia="en-US" w:bidi="ar-SA"/>
      </w:rPr>
    </w:lvl>
    <w:lvl w:ilvl="3" w:tplc="5658CDBC">
      <w:numFmt w:val="bullet"/>
      <w:lvlText w:val="•"/>
      <w:lvlJc w:val="left"/>
      <w:pPr>
        <w:ind w:left="3202" w:hanging="284"/>
      </w:pPr>
      <w:rPr>
        <w:rFonts w:hint="default"/>
        <w:lang w:val="ru-RU" w:eastAsia="en-US" w:bidi="ar-SA"/>
      </w:rPr>
    </w:lvl>
    <w:lvl w:ilvl="4" w:tplc="3E966858">
      <w:numFmt w:val="bullet"/>
      <w:lvlText w:val="•"/>
      <w:lvlJc w:val="left"/>
      <w:pPr>
        <w:ind w:left="4222" w:hanging="284"/>
      </w:pPr>
      <w:rPr>
        <w:rFonts w:hint="default"/>
        <w:lang w:val="ru-RU" w:eastAsia="en-US" w:bidi="ar-SA"/>
      </w:rPr>
    </w:lvl>
    <w:lvl w:ilvl="5" w:tplc="71BEF200">
      <w:numFmt w:val="bullet"/>
      <w:lvlText w:val="•"/>
      <w:lvlJc w:val="left"/>
      <w:pPr>
        <w:ind w:left="5243" w:hanging="284"/>
      </w:pPr>
      <w:rPr>
        <w:rFonts w:hint="default"/>
        <w:lang w:val="ru-RU" w:eastAsia="en-US" w:bidi="ar-SA"/>
      </w:rPr>
    </w:lvl>
    <w:lvl w:ilvl="6" w:tplc="7C809C5E">
      <w:numFmt w:val="bullet"/>
      <w:lvlText w:val="•"/>
      <w:lvlJc w:val="left"/>
      <w:pPr>
        <w:ind w:left="6264" w:hanging="284"/>
      </w:pPr>
      <w:rPr>
        <w:rFonts w:hint="default"/>
        <w:lang w:val="ru-RU" w:eastAsia="en-US" w:bidi="ar-SA"/>
      </w:rPr>
    </w:lvl>
    <w:lvl w:ilvl="7" w:tplc="6434ADDE">
      <w:numFmt w:val="bullet"/>
      <w:lvlText w:val="•"/>
      <w:lvlJc w:val="left"/>
      <w:pPr>
        <w:ind w:left="7285" w:hanging="284"/>
      </w:pPr>
      <w:rPr>
        <w:rFonts w:hint="default"/>
        <w:lang w:val="ru-RU" w:eastAsia="en-US" w:bidi="ar-SA"/>
      </w:rPr>
    </w:lvl>
    <w:lvl w:ilvl="8" w:tplc="C1DA4832">
      <w:numFmt w:val="bullet"/>
      <w:lvlText w:val="•"/>
      <w:lvlJc w:val="left"/>
      <w:pPr>
        <w:ind w:left="8305" w:hanging="284"/>
      </w:pPr>
      <w:rPr>
        <w:rFonts w:hint="default"/>
        <w:lang w:val="ru-RU" w:eastAsia="en-US" w:bidi="ar-SA"/>
      </w:rPr>
    </w:lvl>
  </w:abstractNum>
  <w:abstractNum w:abstractNumId="5" w15:restartNumberingAfterBreak="0">
    <w:nsid w:val="6C3B6059"/>
    <w:multiLevelType w:val="multilevel"/>
    <w:tmpl w:val="291A51A6"/>
    <w:lvl w:ilvl="0">
      <w:start w:val="2"/>
      <w:numFmt w:val="decimal"/>
      <w:lvlText w:val="%1"/>
      <w:lvlJc w:val="left"/>
      <w:pPr>
        <w:ind w:left="143" w:hanging="852"/>
        <w:jc w:val="left"/>
      </w:pPr>
      <w:rPr>
        <w:rFonts w:hint="default"/>
        <w:lang w:val="ru-RU" w:eastAsia="en-US" w:bidi="ar-SA"/>
      </w:rPr>
    </w:lvl>
    <w:lvl w:ilvl="1">
      <w:start w:val="10"/>
      <w:numFmt w:val="decimal"/>
      <w:lvlText w:val="%1.%2."/>
      <w:lvlJc w:val="left"/>
      <w:pPr>
        <w:ind w:left="14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02" w:hanging="852"/>
      </w:pPr>
      <w:rPr>
        <w:rFonts w:hint="default"/>
        <w:lang w:val="ru-RU" w:eastAsia="en-US" w:bidi="ar-SA"/>
      </w:rPr>
    </w:lvl>
    <w:lvl w:ilvl="4">
      <w:numFmt w:val="bullet"/>
      <w:lvlText w:val="•"/>
      <w:lvlJc w:val="left"/>
      <w:pPr>
        <w:ind w:left="4222" w:hanging="852"/>
      </w:pPr>
      <w:rPr>
        <w:rFonts w:hint="default"/>
        <w:lang w:val="ru-RU" w:eastAsia="en-US" w:bidi="ar-SA"/>
      </w:rPr>
    </w:lvl>
    <w:lvl w:ilvl="5">
      <w:numFmt w:val="bullet"/>
      <w:lvlText w:val="•"/>
      <w:lvlJc w:val="left"/>
      <w:pPr>
        <w:ind w:left="5243" w:hanging="852"/>
      </w:pPr>
      <w:rPr>
        <w:rFonts w:hint="default"/>
        <w:lang w:val="ru-RU" w:eastAsia="en-US" w:bidi="ar-SA"/>
      </w:rPr>
    </w:lvl>
    <w:lvl w:ilvl="6">
      <w:numFmt w:val="bullet"/>
      <w:lvlText w:val="•"/>
      <w:lvlJc w:val="left"/>
      <w:pPr>
        <w:ind w:left="6264" w:hanging="852"/>
      </w:pPr>
      <w:rPr>
        <w:rFonts w:hint="default"/>
        <w:lang w:val="ru-RU" w:eastAsia="en-US" w:bidi="ar-SA"/>
      </w:rPr>
    </w:lvl>
    <w:lvl w:ilvl="7">
      <w:numFmt w:val="bullet"/>
      <w:lvlText w:val="•"/>
      <w:lvlJc w:val="left"/>
      <w:pPr>
        <w:ind w:left="7285" w:hanging="852"/>
      </w:pPr>
      <w:rPr>
        <w:rFonts w:hint="default"/>
        <w:lang w:val="ru-RU" w:eastAsia="en-US" w:bidi="ar-SA"/>
      </w:rPr>
    </w:lvl>
    <w:lvl w:ilvl="8">
      <w:numFmt w:val="bullet"/>
      <w:lvlText w:val="•"/>
      <w:lvlJc w:val="left"/>
      <w:pPr>
        <w:ind w:left="8305" w:hanging="852"/>
      </w:pPr>
      <w:rPr>
        <w:rFonts w:hint="default"/>
        <w:lang w:val="ru-RU" w:eastAsia="en-US" w:bidi="ar-SA"/>
      </w:rPr>
    </w:lvl>
  </w:abstractNum>
  <w:abstractNum w:abstractNumId="6" w15:restartNumberingAfterBreak="0">
    <w:nsid w:val="77054D66"/>
    <w:multiLevelType w:val="multilevel"/>
    <w:tmpl w:val="A2F637EE"/>
    <w:lvl w:ilvl="0">
      <w:start w:val="1"/>
      <w:numFmt w:val="decimal"/>
      <w:lvlText w:val="%1-"/>
      <w:lvlJc w:val="left"/>
      <w:pPr>
        <w:ind w:left="143" w:hanging="202"/>
        <w:jc w:val="left"/>
      </w:pPr>
      <w:rPr>
        <w:rFonts w:ascii="Times New Roman" w:eastAsia="Times New Roman" w:hAnsi="Times New Roman" w:cs="Times New Roman" w:hint="default"/>
        <w:b w:val="0"/>
        <w:bCs w:val="0"/>
        <w:i w:val="0"/>
        <w:iCs w:val="0"/>
        <w:spacing w:val="0"/>
        <w:w w:val="98"/>
        <w:sz w:val="22"/>
        <w:szCs w:val="22"/>
        <w:lang w:val="ru-RU" w:eastAsia="en-US" w:bidi="ar-SA"/>
      </w:rPr>
    </w:lvl>
    <w:lvl w:ilvl="1">
      <w:start w:val="1"/>
      <w:numFmt w:val="decimal"/>
      <w:lvlText w:val="%1.%2."/>
      <w:lvlJc w:val="left"/>
      <w:pPr>
        <w:ind w:left="14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02" w:hanging="852"/>
      </w:pPr>
      <w:rPr>
        <w:rFonts w:hint="default"/>
        <w:lang w:val="ru-RU" w:eastAsia="en-US" w:bidi="ar-SA"/>
      </w:rPr>
    </w:lvl>
    <w:lvl w:ilvl="4">
      <w:numFmt w:val="bullet"/>
      <w:lvlText w:val="•"/>
      <w:lvlJc w:val="left"/>
      <w:pPr>
        <w:ind w:left="4222" w:hanging="852"/>
      </w:pPr>
      <w:rPr>
        <w:rFonts w:hint="default"/>
        <w:lang w:val="ru-RU" w:eastAsia="en-US" w:bidi="ar-SA"/>
      </w:rPr>
    </w:lvl>
    <w:lvl w:ilvl="5">
      <w:numFmt w:val="bullet"/>
      <w:lvlText w:val="•"/>
      <w:lvlJc w:val="left"/>
      <w:pPr>
        <w:ind w:left="5243" w:hanging="852"/>
      </w:pPr>
      <w:rPr>
        <w:rFonts w:hint="default"/>
        <w:lang w:val="ru-RU" w:eastAsia="en-US" w:bidi="ar-SA"/>
      </w:rPr>
    </w:lvl>
    <w:lvl w:ilvl="6">
      <w:numFmt w:val="bullet"/>
      <w:lvlText w:val="•"/>
      <w:lvlJc w:val="left"/>
      <w:pPr>
        <w:ind w:left="6264" w:hanging="852"/>
      </w:pPr>
      <w:rPr>
        <w:rFonts w:hint="default"/>
        <w:lang w:val="ru-RU" w:eastAsia="en-US" w:bidi="ar-SA"/>
      </w:rPr>
    </w:lvl>
    <w:lvl w:ilvl="7">
      <w:numFmt w:val="bullet"/>
      <w:lvlText w:val="•"/>
      <w:lvlJc w:val="left"/>
      <w:pPr>
        <w:ind w:left="7285" w:hanging="852"/>
      </w:pPr>
      <w:rPr>
        <w:rFonts w:hint="default"/>
        <w:lang w:val="ru-RU" w:eastAsia="en-US" w:bidi="ar-SA"/>
      </w:rPr>
    </w:lvl>
    <w:lvl w:ilvl="8">
      <w:numFmt w:val="bullet"/>
      <w:lvlText w:val="•"/>
      <w:lvlJc w:val="left"/>
      <w:pPr>
        <w:ind w:left="8305" w:hanging="852"/>
      </w:pPr>
      <w:rPr>
        <w:rFonts w:hint="default"/>
        <w:lang w:val="ru-RU" w:eastAsia="en-US" w:bidi="ar-SA"/>
      </w:rPr>
    </w:lvl>
  </w:abstractNum>
  <w:abstractNum w:abstractNumId="7" w15:restartNumberingAfterBreak="0">
    <w:nsid w:val="7A7358C3"/>
    <w:multiLevelType w:val="multilevel"/>
    <w:tmpl w:val="F9AE4C26"/>
    <w:lvl w:ilvl="0">
      <w:start w:val="3"/>
      <w:numFmt w:val="decimal"/>
      <w:lvlText w:val="%1"/>
      <w:lvlJc w:val="left"/>
      <w:pPr>
        <w:ind w:left="163" w:hanging="852"/>
        <w:jc w:val="left"/>
      </w:pPr>
      <w:rPr>
        <w:rFonts w:hint="default"/>
        <w:lang w:val="ru-RU" w:eastAsia="en-US" w:bidi="ar-SA"/>
      </w:rPr>
    </w:lvl>
    <w:lvl w:ilvl="1">
      <w:start w:val="1"/>
      <w:numFmt w:val="decimal"/>
      <w:lvlText w:val="%1.%2."/>
      <w:lvlJc w:val="left"/>
      <w:pPr>
        <w:ind w:left="16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6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16" w:hanging="852"/>
      </w:pPr>
      <w:rPr>
        <w:rFonts w:hint="default"/>
        <w:lang w:val="ru-RU" w:eastAsia="en-US" w:bidi="ar-SA"/>
      </w:rPr>
    </w:lvl>
    <w:lvl w:ilvl="4">
      <w:numFmt w:val="bullet"/>
      <w:lvlText w:val="•"/>
      <w:lvlJc w:val="left"/>
      <w:pPr>
        <w:ind w:left="4234" w:hanging="852"/>
      </w:pPr>
      <w:rPr>
        <w:rFonts w:hint="default"/>
        <w:lang w:val="ru-RU" w:eastAsia="en-US" w:bidi="ar-SA"/>
      </w:rPr>
    </w:lvl>
    <w:lvl w:ilvl="5">
      <w:numFmt w:val="bullet"/>
      <w:lvlText w:val="•"/>
      <w:lvlJc w:val="left"/>
      <w:pPr>
        <w:ind w:left="5253" w:hanging="852"/>
      </w:pPr>
      <w:rPr>
        <w:rFonts w:hint="default"/>
        <w:lang w:val="ru-RU" w:eastAsia="en-US" w:bidi="ar-SA"/>
      </w:rPr>
    </w:lvl>
    <w:lvl w:ilvl="6">
      <w:numFmt w:val="bullet"/>
      <w:lvlText w:val="•"/>
      <w:lvlJc w:val="left"/>
      <w:pPr>
        <w:ind w:left="6272" w:hanging="852"/>
      </w:pPr>
      <w:rPr>
        <w:rFonts w:hint="default"/>
        <w:lang w:val="ru-RU" w:eastAsia="en-US" w:bidi="ar-SA"/>
      </w:rPr>
    </w:lvl>
    <w:lvl w:ilvl="7">
      <w:numFmt w:val="bullet"/>
      <w:lvlText w:val="•"/>
      <w:lvlJc w:val="left"/>
      <w:pPr>
        <w:ind w:left="7291" w:hanging="852"/>
      </w:pPr>
      <w:rPr>
        <w:rFonts w:hint="default"/>
        <w:lang w:val="ru-RU" w:eastAsia="en-US" w:bidi="ar-SA"/>
      </w:rPr>
    </w:lvl>
    <w:lvl w:ilvl="8">
      <w:numFmt w:val="bullet"/>
      <w:lvlText w:val="•"/>
      <w:lvlJc w:val="left"/>
      <w:pPr>
        <w:ind w:left="8309" w:hanging="852"/>
      </w:pPr>
      <w:rPr>
        <w:rFonts w:hint="default"/>
        <w:lang w:val="ru-RU" w:eastAsia="en-US" w:bidi="ar-SA"/>
      </w:rPr>
    </w:lvl>
  </w:abstractNum>
  <w:abstractNum w:abstractNumId="8" w15:restartNumberingAfterBreak="0">
    <w:nsid w:val="7B2C1AD0"/>
    <w:multiLevelType w:val="multilevel"/>
    <w:tmpl w:val="E0BE6B92"/>
    <w:lvl w:ilvl="0">
      <w:start w:val="2"/>
      <w:numFmt w:val="decimal"/>
      <w:lvlText w:val="%1"/>
      <w:lvlJc w:val="left"/>
      <w:pPr>
        <w:ind w:left="143" w:hanging="852"/>
        <w:jc w:val="left"/>
      </w:pPr>
      <w:rPr>
        <w:rFonts w:hint="default"/>
        <w:lang w:val="ru-RU" w:eastAsia="en-US" w:bidi="ar-SA"/>
      </w:rPr>
    </w:lvl>
    <w:lvl w:ilvl="1">
      <w:start w:val="1"/>
      <w:numFmt w:val="decimal"/>
      <w:lvlText w:val="%1.%2."/>
      <w:lvlJc w:val="left"/>
      <w:pPr>
        <w:ind w:left="14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02" w:hanging="852"/>
      </w:pPr>
      <w:rPr>
        <w:rFonts w:hint="default"/>
        <w:lang w:val="ru-RU" w:eastAsia="en-US" w:bidi="ar-SA"/>
      </w:rPr>
    </w:lvl>
    <w:lvl w:ilvl="4">
      <w:numFmt w:val="bullet"/>
      <w:lvlText w:val="•"/>
      <w:lvlJc w:val="left"/>
      <w:pPr>
        <w:ind w:left="4222" w:hanging="852"/>
      </w:pPr>
      <w:rPr>
        <w:rFonts w:hint="default"/>
        <w:lang w:val="ru-RU" w:eastAsia="en-US" w:bidi="ar-SA"/>
      </w:rPr>
    </w:lvl>
    <w:lvl w:ilvl="5">
      <w:numFmt w:val="bullet"/>
      <w:lvlText w:val="•"/>
      <w:lvlJc w:val="left"/>
      <w:pPr>
        <w:ind w:left="5243" w:hanging="852"/>
      </w:pPr>
      <w:rPr>
        <w:rFonts w:hint="default"/>
        <w:lang w:val="ru-RU" w:eastAsia="en-US" w:bidi="ar-SA"/>
      </w:rPr>
    </w:lvl>
    <w:lvl w:ilvl="6">
      <w:numFmt w:val="bullet"/>
      <w:lvlText w:val="•"/>
      <w:lvlJc w:val="left"/>
      <w:pPr>
        <w:ind w:left="6264" w:hanging="852"/>
      </w:pPr>
      <w:rPr>
        <w:rFonts w:hint="default"/>
        <w:lang w:val="ru-RU" w:eastAsia="en-US" w:bidi="ar-SA"/>
      </w:rPr>
    </w:lvl>
    <w:lvl w:ilvl="7">
      <w:numFmt w:val="bullet"/>
      <w:lvlText w:val="•"/>
      <w:lvlJc w:val="left"/>
      <w:pPr>
        <w:ind w:left="7285" w:hanging="852"/>
      </w:pPr>
      <w:rPr>
        <w:rFonts w:hint="default"/>
        <w:lang w:val="ru-RU" w:eastAsia="en-US" w:bidi="ar-SA"/>
      </w:rPr>
    </w:lvl>
    <w:lvl w:ilvl="8">
      <w:numFmt w:val="bullet"/>
      <w:lvlText w:val="•"/>
      <w:lvlJc w:val="left"/>
      <w:pPr>
        <w:ind w:left="8305" w:hanging="852"/>
      </w:pPr>
      <w:rPr>
        <w:rFonts w:hint="default"/>
        <w:lang w:val="ru-RU" w:eastAsia="en-US" w:bidi="ar-SA"/>
      </w:rPr>
    </w:lvl>
  </w:abstractNum>
  <w:abstractNum w:abstractNumId="9" w15:restartNumberingAfterBreak="0">
    <w:nsid w:val="7E1005B9"/>
    <w:multiLevelType w:val="multilevel"/>
    <w:tmpl w:val="1EDE9048"/>
    <w:lvl w:ilvl="0">
      <w:start w:val="1"/>
      <w:numFmt w:val="decimal"/>
      <w:lvlText w:val="%1"/>
      <w:lvlJc w:val="left"/>
      <w:pPr>
        <w:ind w:left="143" w:hanging="852"/>
        <w:jc w:val="left"/>
      </w:pPr>
      <w:rPr>
        <w:rFonts w:hint="default"/>
        <w:lang w:val="ru-RU" w:eastAsia="en-US" w:bidi="ar-SA"/>
      </w:rPr>
    </w:lvl>
    <w:lvl w:ilvl="1">
      <w:start w:val="1"/>
      <w:numFmt w:val="decimal"/>
      <w:lvlText w:val="%1.%2."/>
      <w:lvlJc w:val="left"/>
      <w:pPr>
        <w:ind w:left="143"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562"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562" w:hanging="8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89" w:hanging="852"/>
      </w:pPr>
      <w:rPr>
        <w:rFonts w:hint="default"/>
        <w:lang w:val="ru-RU" w:eastAsia="en-US" w:bidi="ar-SA"/>
      </w:rPr>
    </w:lvl>
    <w:lvl w:ilvl="5">
      <w:numFmt w:val="bullet"/>
      <w:lvlText w:val="•"/>
      <w:lvlJc w:val="left"/>
      <w:pPr>
        <w:ind w:left="5465" w:hanging="852"/>
      </w:pPr>
      <w:rPr>
        <w:rFonts w:hint="default"/>
        <w:lang w:val="ru-RU" w:eastAsia="en-US" w:bidi="ar-SA"/>
      </w:rPr>
    </w:lvl>
    <w:lvl w:ilvl="6">
      <w:numFmt w:val="bullet"/>
      <w:lvlText w:val="•"/>
      <w:lvlJc w:val="left"/>
      <w:pPr>
        <w:ind w:left="6441" w:hanging="852"/>
      </w:pPr>
      <w:rPr>
        <w:rFonts w:hint="default"/>
        <w:lang w:val="ru-RU" w:eastAsia="en-US" w:bidi="ar-SA"/>
      </w:rPr>
    </w:lvl>
    <w:lvl w:ilvl="7">
      <w:numFmt w:val="bullet"/>
      <w:lvlText w:val="•"/>
      <w:lvlJc w:val="left"/>
      <w:pPr>
        <w:ind w:left="7418" w:hanging="852"/>
      </w:pPr>
      <w:rPr>
        <w:rFonts w:hint="default"/>
        <w:lang w:val="ru-RU" w:eastAsia="en-US" w:bidi="ar-SA"/>
      </w:rPr>
    </w:lvl>
    <w:lvl w:ilvl="8">
      <w:numFmt w:val="bullet"/>
      <w:lvlText w:val="•"/>
      <w:lvlJc w:val="left"/>
      <w:pPr>
        <w:ind w:left="8394" w:hanging="852"/>
      </w:pPr>
      <w:rPr>
        <w:rFonts w:hint="default"/>
        <w:lang w:val="ru-RU" w:eastAsia="en-US" w:bidi="ar-SA"/>
      </w:r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8"/>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30"/>
    <w:rsid w:val="001D3B5B"/>
    <w:rsid w:val="001E5C90"/>
    <w:rsid w:val="00263628"/>
    <w:rsid w:val="002657E7"/>
    <w:rsid w:val="00283430"/>
    <w:rsid w:val="003476A0"/>
    <w:rsid w:val="004B2A7B"/>
    <w:rsid w:val="005C4352"/>
    <w:rsid w:val="00627A80"/>
    <w:rsid w:val="0079140E"/>
    <w:rsid w:val="007F14E6"/>
    <w:rsid w:val="008D6B3D"/>
    <w:rsid w:val="009301F1"/>
    <w:rsid w:val="00950921"/>
    <w:rsid w:val="00B07DC4"/>
    <w:rsid w:val="00D84247"/>
    <w:rsid w:val="00DE0934"/>
    <w:rsid w:val="00EF386A"/>
    <w:rsid w:val="00FA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40B0A-27EF-4D71-AEDA-9EEACEBF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43" w:right="323" w:firstLine="567"/>
      <w:jc w:val="both"/>
    </w:pPr>
  </w:style>
  <w:style w:type="paragraph" w:customStyle="1" w:styleId="TableParagraph">
    <w:name w:val="Table Paragraph"/>
    <w:basedOn w:val="a"/>
    <w:uiPriority w:val="1"/>
    <w:qFormat/>
    <w:pPr>
      <w:ind w:left="69"/>
    </w:pPr>
  </w:style>
  <w:style w:type="character" w:styleId="a5">
    <w:name w:val="Hyperlink"/>
    <w:basedOn w:val="a0"/>
    <w:uiPriority w:val="99"/>
    <w:unhideWhenUsed/>
    <w:rsid w:val="0079140E"/>
    <w:rPr>
      <w:color w:val="0000FF" w:themeColor="hyperlink"/>
      <w:u w:val="single"/>
    </w:rPr>
  </w:style>
  <w:style w:type="paragraph" w:styleId="a6">
    <w:name w:val="endnote text"/>
    <w:basedOn w:val="a"/>
    <w:link w:val="a7"/>
    <w:uiPriority w:val="99"/>
    <w:semiHidden/>
    <w:unhideWhenUsed/>
    <w:rsid w:val="003476A0"/>
    <w:rPr>
      <w:sz w:val="20"/>
      <w:szCs w:val="20"/>
    </w:rPr>
  </w:style>
  <w:style w:type="character" w:customStyle="1" w:styleId="a7">
    <w:name w:val="Текст концевой сноски Знак"/>
    <w:basedOn w:val="a0"/>
    <w:link w:val="a6"/>
    <w:uiPriority w:val="99"/>
    <w:semiHidden/>
    <w:rsid w:val="003476A0"/>
    <w:rPr>
      <w:rFonts w:ascii="Times New Roman" w:eastAsia="Times New Roman" w:hAnsi="Times New Roman" w:cs="Times New Roman"/>
      <w:sz w:val="20"/>
      <w:szCs w:val="20"/>
      <w:lang w:val="ru-RU"/>
    </w:rPr>
  </w:style>
  <w:style w:type="character" w:styleId="a8">
    <w:name w:val="endnote reference"/>
    <w:basedOn w:val="a0"/>
    <w:uiPriority w:val="99"/>
    <w:semiHidden/>
    <w:unhideWhenUsed/>
    <w:rsid w:val="003476A0"/>
    <w:rPr>
      <w:vertAlign w:val="superscript"/>
    </w:rPr>
  </w:style>
  <w:style w:type="paragraph" w:styleId="a9">
    <w:name w:val="footnote text"/>
    <w:basedOn w:val="a"/>
    <w:link w:val="aa"/>
    <w:uiPriority w:val="99"/>
    <w:semiHidden/>
    <w:unhideWhenUsed/>
    <w:rsid w:val="003476A0"/>
    <w:rPr>
      <w:sz w:val="20"/>
      <w:szCs w:val="20"/>
    </w:rPr>
  </w:style>
  <w:style w:type="character" w:customStyle="1" w:styleId="aa">
    <w:name w:val="Текст сноски Знак"/>
    <w:basedOn w:val="a0"/>
    <w:link w:val="a9"/>
    <w:uiPriority w:val="99"/>
    <w:semiHidden/>
    <w:rsid w:val="003476A0"/>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347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krug4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492C-14B3-41F3-A5B0-1E9E9A1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71</Words>
  <Characters>3688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6-02-04T08:40:00Z</dcterms:created>
  <dcterms:modified xsi:type="dcterms:W3CDTF">2026-02-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Word 2016</vt:lpwstr>
  </property>
  <property fmtid="{D5CDD505-2E9C-101B-9397-08002B2CF9AE}" pid="4" name="LastSaved">
    <vt:filetime>2025-12-09T00:00:00Z</vt:filetime>
  </property>
  <property fmtid="{D5CDD505-2E9C-101B-9397-08002B2CF9AE}" pid="5" name="Producer">
    <vt:lpwstr>Microsoft® Word 2016</vt:lpwstr>
  </property>
</Properties>
</file>